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F4" w:rsidRPr="0075519A" w:rsidRDefault="009F42F4" w:rsidP="0075519A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519A">
        <w:rPr>
          <w:rFonts w:ascii="Times New Roman" w:hAnsi="Times New Roman"/>
          <w:b/>
          <w:bCs/>
          <w:sz w:val="24"/>
          <w:szCs w:val="24"/>
          <w:lang w:eastAsia="ru-RU"/>
        </w:rPr>
        <w:t>ГОСУДАРСТВЕННОЕ КАЗЕННОЕ ОБЩЕОБРАЗОВАТЕЛЬНОЕ УЧРЕЖДЕНИЕ</w:t>
      </w:r>
    </w:p>
    <w:p w:rsidR="009F42F4" w:rsidRPr="009F42F4" w:rsidRDefault="009F42F4" w:rsidP="009F42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42F4">
        <w:rPr>
          <w:rFonts w:ascii="Times New Roman" w:hAnsi="Times New Roman"/>
          <w:b/>
          <w:bCs/>
          <w:sz w:val="24"/>
          <w:szCs w:val="24"/>
          <w:lang w:eastAsia="ru-RU"/>
        </w:rPr>
        <w:t>«ВОЛГОГРАДСКАЯ ШКОЛА – ИНТЕРНАТ №1»</w:t>
      </w:r>
    </w:p>
    <w:p w:rsidR="009F42F4" w:rsidRPr="009F42F4" w:rsidRDefault="009F42F4" w:rsidP="009F42F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4850" w:type="pct"/>
        <w:tblLook w:val="01E0" w:firstRow="1" w:lastRow="1" w:firstColumn="1" w:lastColumn="1" w:noHBand="0" w:noVBand="0"/>
      </w:tblPr>
      <w:tblGrid>
        <w:gridCol w:w="4078"/>
        <w:gridCol w:w="5206"/>
      </w:tblGrid>
      <w:tr w:rsidR="009F42F4" w:rsidRPr="009F42F4" w:rsidTr="001D3E6E">
        <w:trPr>
          <w:trHeight w:val="1866"/>
        </w:trPr>
        <w:tc>
          <w:tcPr>
            <w:tcW w:w="2196" w:type="pct"/>
          </w:tcPr>
          <w:p w:rsidR="009F42F4" w:rsidRPr="009F42F4" w:rsidRDefault="009F42F4" w:rsidP="009F42F4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04" w:type="pct"/>
          </w:tcPr>
          <w:p w:rsidR="009F42F4" w:rsidRPr="009F42F4" w:rsidRDefault="009F42F4" w:rsidP="009F42F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F42F4">
              <w:rPr>
                <w:rFonts w:ascii="Times New Roman" w:eastAsia="Calibri" w:hAnsi="Times New Roman"/>
                <w:b/>
                <w:sz w:val="28"/>
                <w:szCs w:val="28"/>
              </w:rPr>
              <w:t>«УТВЕРЖДЕНА»</w:t>
            </w:r>
          </w:p>
          <w:p w:rsidR="009F42F4" w:rsidRPr="009F42F4" w:rsidRDefault="009F42F4" w:rsidP="009F42F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F42F4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  <w:p w:rsidR="009F42F4" w:rsidRPr="009F42F4" w:rsidRDefault="009F42F4" w:rsidP="009F42F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42F4">
              <w:rPr>
                <w:rFonts w:ascii="Times New Roman" w:eastAsia="Calibri" w:hAnsi="Times New Roman"/>
                <w:sz w:val="24"/>
                <w:szCs w:val="24"/>
              </w:rPr>
              <w:t>ГКОУ «Волгоградская школа-интернат №1»</w:t>
            </w:r>
          </w:p>
          <w:p w:rsidR="009F42F4" w:rsidRPr="009F42F4" w:rsidRDefault="009F42F4" w:rsidP="009F42F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____________/И.Ю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Гайтукаева</w:t>
            </w:r>
            <w:proofErr w:type="spellEnd"/>
            <w:r w:rsidRPr="009F42F4">
              <w:rPr>
                <w:rFonts w:ascii="Times New Roman" w:eastAsia="Calibri" w:hAnsi="Times New Roman"/>
                <w:sz w:val="28"/>
                <w:szCs w:val="28"/>
              </w:rPr>
              <w:t>/</w:t>
            </w:r>
          </w:p>
          <w:p w:rsidR="009F42F4" w:rsidRPr="009F42F4" w:rsidRDefault="0004431A" w:rsidP="009F42F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иказ № 222 от «29» августа 2025г.</w:t>
            </w:r>
          </w:p>
          <w:p w:rsidR="009F42F4" w:rsidRPr="009F42F4" w:rsidRDefault="009F42F4" w:rsidP="009F42F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9F42F4" w:rsidRPr="009F42F4" w:rsidRDefault="009F42F4" w:rsidP="009F42F4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9F42F4" w:rsidRPr="009F42F4" w:rsidRDefault="009F42F4" w:rsidP="009F42F4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9F42F4" w:rsidRDefault="009F42F4" w:rsidP="009F42F4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9F42F4" w:rsidRPr="009F42F4" w:rsidRDefault="009F42F4" w:rsidP="009F42F4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9F42F4" w:rsidRPr="009F42F4" w:rsidRDefault="009F42F4" w:rsidP="009F42F4">
      <w:pPr>
        <w:spacing w:after="0" w:line="240" w:lineRule="auto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9F42F4" w:rsidRPr="009F42F4" w:rsidRDefault="009F42F4" w:rsidP="009F42F4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  <w:r w:rsidRPr="009F42F4">
        <w:rPr>
          <w:rFonts w:ascii="Times New Roman" w:hAnsi="Times New Roman"/>
          <w:b/>
          <w:bCs/>
          <w:sz w:val="44"/>
          <w:szCs w:val="44"/>
          <w:lang w:eastAsia="ru-RU"/>
        </w:rPr>
        <w:t>РАБОЧАЯ ПРОГРАММА</w:t>
      </w:r>
    </w:p>
    <w:p w:rsidR="009F42F4" w:rsidRPr="009F42F4" w:rsidRDefault="009F42F4" w:rsidP="009F42F4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F42F4">
        <w:rPr>
          <w:rFonts w:ascii="Times New Roman" w:hAnsi="Times New Roman"/>
          <w:b/>
          <w:bCs/>
          <w:sz w:val="32"/>
          <w:szCs w:val="32"/>
          <w:lang w:eastAsia="ru-RU"/>
        </w:rPr>
        <w:t>УЧЕБНОГО ПРЕДМЕТА</w:t>
      </w:r>
    </w:p>
    <w:p w:rsidR="009F42F4" w:rsidRPr="009F42F4" w:rsidRDefault="009F42F4" w:rsidP="009F42F4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«РУССКИЙ ЯЗЫК</w:t>
      </w:r>
      <w:r w:rsidRPr="009F42F4"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</w:p>
    <w:p w:rsidR="009F42F4" w:rsidRPr="009F42F4" w:rsidRDefault="009F42F4" w:rsidP="009F42F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ДЛЯ УЧАЩИХСЯ 5</w:t>
      </w:r>
      <w:r w:rsidR="00AA17B7">
        <w:rPr>
          <w:rFonts w:ascii="Times New Roman" w:hAnsi="Times New Roman"/>
          <w:b/>
          <w:bCs/>
          <w:sz w:val="32"/>
          <w:szCs w:val="32"/>
          <w:lang w:eastAsia="ru-RU"/>
        </w:rPr>
        <w:t>-9 КЛАССОВ</w:t>
      </w:r>
    </w:p>
    <w:p w:rsidR="009F42F4" w:rsidRPr="009F42F4" w:rsidRDefault="0004431A" w:rsidP="009F42F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2025-2026</w:t>
      </w:r>
      <w:r w:rsidR="009F42F4" w:rsidRPr="009F42F4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9F42F4" w:rsidRPr="009F42F4" w:rsidRDefault="00AA17B7" w:rsidP="009F42F4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 xml:space="preserve">Учитель: </w:t>
      </w:r>
    </w:p>
    <w:p w:rsidR="009F42F4" w:rsidRPr="009F42F4" w:rsidRDefault="009F42F4" w:rsidP="009F42F4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9F42F4" w:rsidRDefault="009F42F4" w:rsidP="009F42F4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9F42F4" w:rsidRDefault="009F42F4" w:rsidP="009F42F4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9F42F4" w:rsidRPr="009F42F4" w:rsidRDefault="009F42F4" w:rsidP="009F42F4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9F42F4" w:rsidRPr="009F42F4" w:rsidRDefault="00794115" w:rsidP="009F42F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noProof/>
        </w:rPr>
        <w:pict>
          <v:rect id="Прямоугольник 12" o:spid="_x0000_s1026" style="position:absolute;left:0;text-align:left;margin-left:272.55pt;margin-top:11.05pt;width:242.9pt;height:116.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" strokecolor="white">
            <v:textbox style="mso-next-textbox:#Прямоугольник 12">
              <w:txbxContent>
                <w:p w:rsidR="00794115" w:rsidRDefault="00794115" w:rsidP="009F42F4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  СОГЛАСОВАНА</w:t>
                  </w:r>
                </w:p>
                <w:p w:rsidR="00794115" w:rsidRDefault="00794115" w:rsidP="009F42F4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Заместитель директора</w:t>
                  </w:r>
                </w:p>
                <w:p w:rsidR="00794115" w:rsidRDefault="00794115" w:rsidP="009F42F4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___________/Г.Н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тодин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/</w:t>
                  </w:r>
                </w:p>
                <w:p w:rsidR="00794115" w:rsidRDefault="00794115" w:rsidP="009F42F4">
                  <w:pPr>
                    <w:shd w:val="clear" w:color="auto" w:fill="FFFFFF"/>
                    <w:rPr>
                      <w:rFonts w:ascii="Times New Roman" w:hAnsi="Times New Roman"/>
                      <w:color w:val="000000" w:themeColor="text1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«28» августа 2025г.</w:t>
                  </w:r>
                </w:p>
                <w:p w:rsidR="00794115" w:rsidRDefault="00794115" w:rsidP="009F42F4">
                  <w:pPr>
                    <w:shd w:val="clear" w:color="auto" w:fill="FFFFFF"/>
                    <w:jc w:val="center"/>
                  </w:pPr>
                </w:p>
              </w:txbxContent>
            </v:textbox>
          </v:rect>
        </w:pict>
      </w:r>
    </w:p>
    <w:p w:rsidR="009F42F4" w:rsidRPr="009F42F4" w:rsidRDefault="009F42F4" w:rsidP="009F42F4">
      <w:pPr>
        <w:tabs>
          <w:tab w:val="left" w:pos="9288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9F42F4">
        <w:rPr>
          <w:rFonts w:ascii="Times New Roman" w:eastAsia="Calibri" w:hAnsi="Times New Roman"/>
          <w:b/>
          <w:sz w:val="28"/>
          <w:szCs w:val="28"/>
        </w:rPr>
        <w:t>РАССМОТРЕНА</w:t>
      </w:r>
    </w:p>
    <w:p w:rsidR="009F42F4" w:rsidRPr="009F42F4" w:rsidRDefault="009F42F4" w:rsidP="009F42F4">
      <w:pPr>
        <w:tabs>
          <w:tab w:val="left" w:pos="9288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F42F4">
        <w:rPr>
          <w:rFonts w:ascii="Times New Roman" w:eastAsia="Calibri" w:hAnsi="Times New Roman"/>
          <w:sz w:val="28"/>
          <w:szCs w:val="28"/>
        </w:rPr>
        <w:t>на заседании школьного</w:t>
      </w:r>
    </w:p>
    <w:p w:rsidR="009F42F4" w:rsidRPr="009F42F4" w:rsidRDefault="009F42F4" w:rsidP="009F42F4">
      <w:pPr>
        <w:tabs>
          <w:tab w:val="left" w:pos="92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F42F4">
        <w:rPr>
          <w:rFonts w:ascii="Times New Roman" w:eastAsia="Calibri" w:hAnsi="Times New Roman"/>
          <w:sz w:val="28"/>
          <w:szCs w:val="28"/>
        </w:rPr>
        <w:t xml:space="preserve">методического  объединения (комиссии)                                                                                                </w:t>
      </w:r>
    </w:p>
    <w:p w:rsidR="009F42F4" w:rsidRPr="009F42F4" w:rsidRDefault="009F42F4" w:rsidP="009F42F4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9F42F4">
        <w:rPr>
          <w:rFonts w:ascii="Times New Roman" w:eastAsia="Calibri" w:hAnsi="Times New Roman"/>
          <w:sz w:val="28"/>
          <w:szCs w:val="28"/>
        </w:rPr>
        <w:t xml:space="preserve">учителей-предметников                                                                      </w:t>
      </w:r>
    </w:p>
    <w:p w:rsidR="009F42F4" w:rsidRPr="009F42F4" w:rsidRDefault="009F42F4" w:rsidP="009F42F4">
      <w:pPr>
        <w:tabs>
          <w:tab w:val="left" w:pos="9288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F42F4">
        <w:rPr>
          <w:rFonts w:ascii="Times New Roman" w:eastAsia="Calibri" w:hAnsi="Times New Roman"/>
          <w:sz w:val="28"/>
          <w:szCs w:val="28"/>
        </w:rPr>
        <w:t>Руководитель МО</w:t>
      </w:r>
    </w:p>
    <w:p w:rsidR="009F42F4" w:rsidRPr="009F42F4" w:rsidRDefault="009F42F4" w:rsidP="009F42F4">
      <w:pPr>
        <w:tabs>
          <w:tab w:val="left" w:pos="9288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/Н.С. Кайзер-Симон</w:t>
      </w:r>
      <w:r w:rsidRPr="009F42F4">
        <w:rPr>
          <w:rFonts w:ascii="Times New Roman" w:eastAsia="Calibri" w:hAnsi="Times New Roman"/>
          <w:sz w:val="28"/>
          <w:szCs w:val="28"/>
        </w:rPr>
        <w:t>/</w:t>
      </w:r>
    </w:p>
    <w:p w:rsidR="009F42F4" w:rsidRPr="009F42F4" w:rsidRDefault="009F42F4" w:rsidP="009F42F4">
      <w:pPr>
        <w:tabs>
          <w:tab w:val="left" w:pos="9288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9F42F4">
        <w:rPr>
          <w:rFonts w:ascii="Times New Roman" w:eastAsia="Calibri" w:hAnsi="Times New Roman"/>
          <w:sz w:val="28"/>
          <w:szCs w:val="28"/>
        </w:rPr>
        <w:t>Пр</w:t>
      </w:r>
      <w:r w:rsidR="0004431A">
        <w:rPr>
          <w:rFonts w:ascii="Times New Roman" w:eastAsia="Calibri" w:hAnsi="Times New Roman"/>
          <w:sz w:val="28"/>
          <w:szCs w:val="28"/>
        </w:rPr>
        <w:t>отокол №1 от «25» августа 2025</w:t>
      </w:r>
      <w:r w:rsidRPr="009F42F4">
        <w:rPr>
          <w:rFonts w:ascii="Times New Roman" w:eastAsia="Calibri" w:hAnsi="Times New Roman"/>
          <w:sz w:val="28"/>
          <w:szCs w:val="28"/>
        </w:rPr>
        <w:t xml:space="preserve">г.  </w:t>
      </w:r>
    </w:p>
    <w:p w:rsidR="009F42F4" w:rsidRPr="009F42F4" w:rsidRDefault="009F42F4" w:rsidP="009F42F4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9F42F4" w:rsidRPr="009F42F4" w:rsidRDefault="009F42F4" w:rsidP="0075519A">
      <w:pPr>
        <w:spacing w:line="240" w:lineRule="auto"/>
        <w:rPr>
          <w:rFonts w:ascii="Times New Roman" w:eastAsia="Calibri" w:hAnsi="Times New Roman"/>
          <w:sz w:val="28"/>
          <w:szCs w:val="28"/>
        </w:rPr>
      </w:pPr>
    </w:p>
    <w:p w:rsidR="009F42F4" w:rsidRPr="009F42F4" w:rsidRDefault="009F42F4" w:rsidP="009F42F4">
      <w:pPr>
        <w:spacing w:line="240" w:lineRule="auto"/>
        <w:rPr>
          <w:rFonts w:ascii="Times New Roman" w:eastAsia="Calibri" w:hAnsi="Times New Roman"/>
          <w:sz w:val="28"/>
          <w:szCs w:val="28"/>
        </w:rPr>
      </w:pPr>
    </w:p>
    <w:p w:rsidR="009F42F4" w:rsidRPr="009F42F4" w:rsidRDefault="0004431A" w:rsidP="009F42F4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лгоград 2025</w:t>
      </w:r>
    </w:p>
    <w:p w:rsidR="00AF3E85" w:rsidRPr="003A2730" w:rsidRDefault="00AF3E85" w:rsidP="0076287A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732DF" w:rsidRPr="00810B17" w:rsidRDefault="00B732DF" w:rsidP="001D3E6E">
      <w:pPr>
        <w:pStyle w:val="a5"/>
        <w:keepNext/>
        <w:numPr>
          <w:ilvl w:val="0"/>
          <w:numId w:val="17"/>
        </w:numPr>
        <w:spacing w:after="0" w:line="240" w:lineRule="auto"/>
        <w:jc w:val="center"/>
        <w:rPr>
          <w:b/>
          <w:szCs w:val="28"/>
        </w:rPr>
      </w:pPr>
      <w:r w:rsidRPr="00810B17">
        <w:rPr>
          <w:b/>
          <w:szCs w:val="28"/>
        </w:rPr>
        <w:t>ПОЯСНИТЕЛЬНАЯ ЗАПИСКА</w:t>
      </w:r>
    </w:p>
    <w:p w:rsidR="00B732DF" w:rsidRPr="002049D4" w:rsidRDefault="00B732DF" w:rsidP="002049D4">
      <w:pPr>
        <w:keepNext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732DF" w:rsidRPr="009D45E7" w:rsidRDefault="005F468E" w:rsidP="002049D4">
      <w:pPr>
        <w:pStyle w:val="a4"/>
        <w:keepNext/>
        <w:spacing w:before="0" w:beforeAutospacing="0" w:after="0" w:afterAutospacing="0"/>
        <w:jc w:val="both"/>
      </w:pPr>
      <w:r w:rsidRPr="009D45E7">
        <w:rPr>
          <w:color w:val="000000"/>
        </w:rPr>
        <w:t xml:space="preserve"> </w:t>
      </w:r>
      <w:r w:rsidR="002049D4" w:rsidRPr="009D45E7">
        <w:rPr>
          <w:color w:val="000000"/>
        </w:rPr>
        <w:t xml:space="preserve">    </w:t>
      </w:r>
      <w:r w:rsidR="00B732DF" w:rsidRPr="009D45E7">
        <w:rPr>
          <w:color w:val="000000"/>
        </w:rPr>
        <w:t>Рабочая программа по</w:t>
      </w:r>
      <w:r w:rsidR="0094229D" w:rsidRPr="009D45E7">
        <w:rPr>
          <w:color w:val="000000"/>
        </w:rPr>
        <w:t xml:space="preserve"> предмету  "Русский  язык" для 5</w:t>
      </w:r>
      <w:r w:rsidR="002049D4" w:rsidRPr="009D45E7">
        <w:rPr>
          <w:color w:val="000000"/>
        </w:rPr>
        <w:t>-9 классов</w:t>
      </w:r>
      <w:r w:rsidR="00B732DF" w:rsidRPr="009D45E7">
        <w:rPr>
          <w:color w:val="000000"/>
        </w:rPr>
        <w:t xml:space="preserve"> </w:t>
      </w:r>
      <w:r w:rsidR="006C1DB1" w:rsidRPr="009D45E7">
        <w:t xml:space="preserve">составлена в соответствии </w:t>
      </w:r>
      <w:proofErr w:type="gramStart"/>
      <w:r w:rsidR="006C1DB1" w:rsidRPr="009D45E7">
        <w:t>с</w:t>
      </w:r>
      <w:proofErr w:type="gramEnd"/>
      <w:r w:rsidR="00266A49" w:rsidRPr="009D45E7">
        <w:t>:</w:t>
      </w:r>
      <w:r w:rsidR="00B732DF" w:rsidRPr="009D45E7">
        <w:t xml:space="preserve"> </w:t>
      </w:r>
    </w:p>
    <w:p w:rsidR="007D5EFA" w:rsidRPr="009D45E7" w:rsidRDefault="007D5EFA" w:rsidP="002049D4">
      <w:pPr>
        <w:pStyle w:val="a4"/>
        <w:keepNext/>
        <w:spacing w:before="0" w:beforeAutospacing="0" w:after="0" w:afterAutospacing="0"/>
        <w:jc w:val="both"/>
      </w:pPr>
      <w:r w:rsidRPr="009D45E7">
        <w:t xml:space="preserve">     - АООП ГКОУ «Волгоградская школа-интернат №1»;</w:t>
      </w:r>
    </w:p>
    <w:p w:rsidR="007D5EFA" w:rsidRPr="009D45E7" w:rsidRDefault="007D5EFA" w:rsidP="002049D4">
      <w:pPr>
        <w:pStyle w:val="a4"/>
        <w:keepNext/>
        <w:spacing w:before="0" w:beforeAutospacing="0" w:after="0" w:afterAutospacing="0"/>
        <w:jc w:val="both"/>
      </w:pPr>
      <w:r w:rsidRPr="009D45E7">
        <w:t xml:space="preserve">     - Положением о структуре, порядке разработки и утверждения рабочих программ учебных предметов, коррекционных курсов, факультативов ГКОУ «</w:t>
      </w:r>
      <w:proofErr w:type="gramStart"/>
      <w:r w:rsidRPr="009D45E7">
        <w:t>Волгоградская</w:t>
      </w:r>
      <w:proofErr w:type="gramEnd"/>
      <w:r w:rsidRPr="009D45E7">
        <w:t xml:space="preserve"> школа-интерната №1»;</w:t>
      </w:r>
    </w:p>
    <w:p w:rsidR="007D5EFA" w:rsidRPr="009D45E7" w:rsidRDefault="007D5EFA" w:rsidP="002049D4">
      <w:pPr>
        <w:pStyle w:val="a4"/>
        <w:keepNext/>
        <w:spacing w:before="0" w:beforeAutospacing="0" w:after="0" w:afterAutospacing="0"/>
        <w:jc w:val="both"/>
      </w:pPr>
      <w:r w:rsidRPr="009D45E7">
        <w:t xml:space="preserve">     - Положением о формах, периодичности и порядке текущего контроля успеваемости и промежуточной аттестации;</w:t>
      </w:r>
    </w:p>
    <w:p w:rsidR="007D5EFA" w:rsidRPr="009D45E7" w:rsidRDefault="007D5EFA" w:rsidP="002049D4">
      <w:pPr>
        <w:pStyle w:val="a4"/>
        <w:keepNext/>
        <w:spacing w:before="0" w:beforeAutospacing="0" w:after="0" w:afterAutospacing="0"/>
        <w:jc w:val="both"/>
      </w:pPr>
      <w:r w:rsidRPr="009D45E7">
        <w:t xml:space="preserve">  </w:t>
      </w:r>
      <w:r w:rsidR="002049D4" w:rsidRPr="009D45E7">
        <w:t xml:space="preserve">   - учебным планом на текущий</w:t>
      </w:r>
      <w:r w:rsidRPr="009D45E7">
        <w:t xml:space="preserve"> учебный год.</w:t>
      </w:r>
    </w:p>
    <w:p w:rsidR="00B732DF" w:rsidRPr="009D45E7" w:rsidRDefault="00B732DF" w:rsidP="00556458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458" w:rsidRPr="009D45E7" w:rsidRDefault="00556458" w:rsidP="00556458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45E7">
        <w:rPr>
          <w:rFonts w:ascii="Times New Roman" w:hAnsi="Times New Roman"/>
          <w:b/>
          <w:sz w:val="24"/>
          <w:szCs w:val="24"/>
        </w:rPr>
        <w:t>Цели и задачи изучения учебного предмета «Русский язык»</w:t>
      </w:r>
    </w:p>
    <w:p w:rsidR="00556458" w:rsidRPr="009D45E7" w:rsidRDefault="00556458" w:rsidP="005564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D45E7">
        <w:rPr>
          <w:rFonts w:ascii="Times New Roman" w:eastAsiaTheme="minorEastAsia" w:hAnsi="Times New Roman"/>
          <w:sz w:val="24"/>
          <w:szCs w:val="24"/>
          <w:lang w:eastAsia="ru-RU"/>
        </w:rPr>
        <w:t>Изучение учебного предмета "Русский язык" в старших классах имеет своей целью развитие коммуникативно-речевых навыков и коррекцию недостатков мыслительной деятельности.</w:t>
      </w:r>
    </w:p>
    <w:p w:rsidR="00556458" w:rsidRPr="009D45E7" w:rsidRDefault="00556458" w:rsidP="005564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D45E7">
        <w:rPr>
          <w:rFonts w:ascii="Times New Roman" w:eastAsiaTheme="minorEastAsia" w:hAnsi="Times New Roman"/>
          <w:sz w:val="24"/>
          <w:szCs w:val="24"/>
          <w:lang w:eastAsia="ru-RU"/>
        </w:rPr>
        <w:t>Достижение поставленной цели обеспечивается решением следующих задач:</w:t>
      </w:r>
    </w:p>
    <w:p w:rsidR="00556458" w:rsidRPr="009D45E7" w:rsidRDefault="00556458" w:rsidP="005564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D45E7">
        <w:rPr>
          <w:rFonts w:ascii="Times New Roman" w:eastAsiaTheme="minorEastAsia" w:hAnsi="Times New Roman"/>
          <w:sz w:val="24"/>
          <w:szCs w:val="24"/>
          <w:lang w:eastAsia="ru-RU"/>
        </w:rPr>
        <w:t>расширение представлений о языке как важнейшем средстве человеческого общения;</w:t>
      </w:r>
    </w:p>
    <w:p w:rsidR="00556458" w:rsidRPr="009D45E7" w:rsidRDefault="00556458" w:rsidP="005564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D45E7">
        <w:rPr>
          <w:rFonts w:ascii="Times New Roman" w:eastAsiaTheme="minorEastAsia" w:hAnsi="Times New Roman"/>
          <w:sz w:val="24"/>
          <w:szCs w:val="24"/>
          <w:lang w:eastAsia="ru-RU"/>
        </w:rPr>
        <w:t>ознакомление с некоторыми грамматическими понятиями и формирование на этой основе грамматических знаний и умений;</w:t>
      </w:r>
    </w:p>
    <w:p w:rsidR="00556458" w:rsidRPr="009D45E7" w:rsidRDefault="00556458" w:rsidP="005564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D45E7">
        <w:rPr>
          <w:rFonts w:ascii="Times New Roman" w:eastAsiaTheme="minorEastAsia" w:hAnsi="Times New Roman"/>
          <w:sz w:val="24"/>
          <w:szCs w:val="24"/>
          <w:lang w:eastAsia="ru-RU"/>
        </w:rPr>
        <w:t>и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556458" w:rsidRPr="009D45E7" w:rsidRDefault="00556458" w:rsidP="005564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D45E7">
        <w:rPr>
          <w:rFonts w:ascii="Times New Roman" w:eastAsiaTheme="minorEastAsia" w:hAnsi="Times New Roman"/>
          <w:sz w:val="24"/>
          <w:szCs w:val="24"/>
          <w:lang w:eastAsia="ru-RU"/>
        </w:rPr>
        <w:t>развитие положительных качеств и свойств личности.</w:t>
      </w:r>
    </w:p>
    <w:p w:rsidR="001D3E6E" w:rsidRPr="009D45E7" w:rsidRDefault="001D3E6E" w:rsidP="005564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26E33" w:rsidRPr="009D45E7" w:rsidRDefault="008A0DDE" w:rsidP="002049D4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D45E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спитательный потенциал</w:t>
      </w:r>
      <w:r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едмета «Русский язык» реализуется </w:t>
      </w:r>
      <w:proofErr w:type="gramStart"/>
      <w:r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ерез</w:t>
      </w:r>
      <w:proofErr w:type="gramEnd"/>
      <w:r w:rsidR="00026E33"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026E33" w:rsidRPr="009D45E7" w:rsidRDefault="00026E33" w:rsidP="002049D4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через демонстрацию </w:t>
      </w:r>
      <w:proofErr w:type="gramStart"/>
      <w:r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меров ответственного, гражданского  поведения, проявления человеколюбия и добросердечности</w:t>
      </w:r>
      <w:r w:rsidR="00F43013"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рез подбор соответствующих текстов для чтения, проблемных ситуаций для обсуждения в классе;</w:t>
      </w:r>
    </w:p>
    <w:p w:rsidR="00026E33" w:rsidRPr="009D45E7" w:rsidRDefault="00026E33" w:rsidP="002049D4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именение на уроке адекватных особым потребностям</w:t>
      </w:r>
      <w:r w:rsidR="00816351"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учающихся и их реальным возможностям форм организации: дидактических материалов, стимулирующих познавательную мотивацию обучающихся; работы в парах, которая помогает обучающимся получить опыт взаимодействия </w:t>
      </w:r>
      <w:r w:rsidR="00F43013"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руг </w:t>
      </w:r>
      <w:r w:rsidR="00816351"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другими обучающимися;</w:t>
      </w:r>
    </w:p>
    <w:p w:rsidR="00816351" w:rsidRPr="009D45E7" w:rsidRDefault="00816351" w:rsidP="002049D4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организацию работы </w:t>
      </w:r>
      <w:proofErr w:type="gramStart"/>
      <w:r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получаемой на уроке социально значимой информацие</w:t>
      </w:r>
      <w:r w:rsidR="00F43013"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й – инициирование ее обсуждения;</w:t>
      </w:r>
      <w:r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ысказывания обучающимися своего мнения по ее поводу, выработки своего к ней отношения;</w:t>
      </w:r>
    </w:p>
    <w:p w:rsidR="003C3B94" w:rsidRPr="009D45E7" w:rsidRDefault="003C3B94" w:rsidP="002049D4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использование на уроке адекватных коммуникативных и коммуникационных (цифровых</w:t>
      </w:r>
      <w:proofErr w:type="gramStart"/>
      <w:r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т</w:t>
      </w:r>
      <w:proofErr w:type="gramEnd"/>
      <w:r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хнологий, отвечающих особым потребностям и возможностям обучающихся с умственной отсталостью;</w:t>
      </w:r>
    </w:p>
    <w:p w:rsidR="003C3B94" w:rsidRPr="009D45E7" w:rsidRDefault="003C3B94" w:rsidP="002049D4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9D45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рганизация взаимопомощи обучающихся друг другу в рамках урочной деятельности.</w:t>
      </w:r>
      <w:proofErr w:type="gramEnd"/>
    </w:p>
    <w:p w:rsidR="00AA17B7" w:rsidRPr="009D45E7" w:rsidRDefault="00AA17B7" w:rsidP="002049D4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 w:rsidRPr="009D45E7">
        <w:rPr>
          <w:rFonts w:ascii="Times New Roman" w:eastAsia="Calibri" w:hAnsi="Times New Roman"/>
          <w:b/>
          <w:sz w:val="24"/>
          <w:szCs w:val="24"/>
        </w:rPr>
        <w:t xml:space="preserve">Место предмета в учебном плане </w:t>
      </w:r>
    </w:p>
    <w:p w:rsidR="00AA17B7" w:rsidRPr="009D45E7" w:rsidRDefault="00AA17B7" w:rsidP="002049D4">
      <w:pPr>
        <w:widowControl w:val="0"/>
        <w:spacing w:after="0" w:line="240" w:lineRule="auto"/>
        <w:ind w:right="-284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9D45E7">
        <w:rPr>
          <w:rFonts w:ascii="Times New Roman" w:eastAsia="Calibri" w:hAnsi="Times New Roman"/>
          <w:sz w:val="24"/>
          <w:szCs w:val="24"/>
          <w:lang w:bidi="en-US"/>
        </w:rPr>
        <w:t xml:space="preserve">Учебный предмет </w:t>
      </w:r>
      <w:r w:rsidRPr="009D45E7">
        <w:rPr>
          <w:rFonts w:ascii="Times New Roman" w:eastAsia="Calibri" w:hAnsi="Times New Roman"/>
          <w:bCs/>
          <w:sz w:val="24"/>
          <w:szCs w:val="24"/>
          <w:lang w:bidi="en-US"/>
        </w:rPr>
        <w:t>«Русский язык</w:t>
      </w:r>
      <w:r w:rsidRPr="009D45E7">
        <w:rPr>
          <w:rFonts w:ascii="Times New Roman" w:eastAsia="Calibri" w:hAnsi="Times New Roman"/>
          <w:sz w:val="24"/>
          <w:szCs w:val="24"/>
          <w:lang w:bidi="en-US"/>
        </w:rPr>
        <w:t>» относится к предметной области «</w:t>
      </w:r>
      <w:r w:rsidR="006C1DB1" w:rsidRPr="009D45E7">
        <w:rPr>
          <w:rFonts w:ascii="Times New Roman" w:eastAsia="Calibri" w:hAnsi="Times New Roman"/>
          <w:sz w:val="24"/>
          <w:szCs w:val="24"/>
          <w:lang w:bidi="en-US"/>
        </w:rPr>
        <w:t xml:space="preserve">Язык </w:t>
      </w:r>
      <w:r w:rsidRPr="009D45E7">
        <w:rPr>
          <w:rFonts w:ascii="Times New Roman" w:eastAsia="Calibri" w:hAnsi="Times New Roman"/>
          <w:sz w:val="24"/>
          <w:szCs w:val="24"/>
          <w:lang w:bidi="en-US"/>
        </w:rPr>
        <w:t xml:space="preserve"> и </w:t>
      </w:r>
      <w:r w:rsidR="002049D4" w:rsidRPr="009D45E7">
        <w:rPr>
          <w:rFonts w:ascii="Times New Roman" w:eastAsia="Calibri" w:hAnsi="Times New Roman"/>
          <w:sz w:val="24"/>
          <w:szCs w:val="24"/>
          <w:lang w:bidi="en-US"/>
        </w:rPr>
        <w:t xml:space="preserve">речевая практика» </w:t>
      </w:r>
      <w:r w:rsidRPr="009D45E7">
        <w:rPr>
          <w:rFonts w:ascii="Times New Roman" w:eastAsia="Calibri" w:hAnsi="Times New Roman"/>
          <w:sz w:val="24"/>
          <w:szCs w:val="24"/>
          <w:lang w:bidi="en-US"/>
        </w:rPr>
        <w:t>является обязательной частью учебного плана.</w:t>
      </w:r>
    </w:p>
    <w:p w:rsidR="00AA17B7" w:rsidRPr="009D45E7" w:rsidRDefault="00AA17B7" w:rsidP="002049D4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D45E7">
        <w:rPr>
          <w:rFonts w:ascii="Times New Roman" w:hAnsi="Times New Roman"/>
          <w:sz w:val="24"/>
          <w:szCs w:val="24"/>
          <w:lang w:eastAsia="ru-RU"/>
        </w:rPr>
        <w:t>На изучение предмета «</w:t>
      </w:r>
      <w:r w:rsidR="002049D4" w:rsidRPr="009D45E7">
        <w:rPr>
          <w:rFonts w:ascii="Times New Roman" w:hAnsi="Times New Roman"/>
          <w:sz w:val="24"/>
          <w:szCs w:val="24"/>
          <w:lang w:eastAsia="ru-RU"/>
        </w:rPr>
        <w:t>Русский язык</w:t>
      </w:r>
      <w:r w:rsidRPr="009D45E7">
        <w:rPr>
          <w:rFonts w:ascii="Times New Roman" w:hAnsi="Times New Roman"/>
          <w:sz w:val="24"/>
          <w:szCs w:val="24"/>
          <w:lang w:eastAsia="ru-RU"/>
        </w:rPr>
        <w:t>» отводится:</w:t>
      </w:r>
    </w:p>
    <w:p w:rsidR="00AA17B7" w:rsidRPr="009D45E7" w:rsidRDefault="00AA17B7" w:rsidP="002049D4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Style w:val="26"/>
        <w:tblW w:w="9657" w:type="dxa"/>
        <w:tblLook w:val="04A0" w:firstRow="1" w:lastRow="0" w:firstColumn="1" w:lastColumn="0" w:noHBand="0" w:noVBand="1"/>
      </w:tblPr>
      <w:tblGrid>
        <w:gridCol w:w="2832"/>
        <w:gridCol w:w="2538"/>
        <w:gridCol w:w="2497"/>
        <w:gridCol w:w="1790"/>
      </w:tblGrid>
      <w:tr w:rsidR="00AA17B7" w:rsidRPr="009D45E7" w:rsidTr="00D554C6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D45E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лассы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л-во учебных недель в год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л-во часов в недел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D45E7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AA17B7" w:rsidRPr="009D45E7" w:rsidTr="00D554C6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4E3DFB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4E3DFB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6</w:t>
            </w:r>
          </w:p>
        </w:tc>
      </w:tr>
      <w:tr w:rsidR="00AA17B7" w:rsidRPr="009D45E7" w:rsidTr="00D554C6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6</w:t>
            </w:r>
          </w:p>
        </w:tc>
      </w:tr>
      <w:tr w:rsidR="00AA17B7" w:rsidRPr="009D45E7" w:rsidTr="00D554C6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6</w:t>
            </w:r>
          </w:p>
        </w:tc>
      </w:tr>
      <w:tr w:rsidR="00AA17B7" w:rsidRPr="009D45E7" w:rsidTr="00D554C6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6</w:t>
            </w:r>
          </w:p>
        </w:tc>
      </w:tr>
      <w:tr w:rsidR="00AA17B7" w:rsidRPr="009D45E7" w:rsidTr="00D554C6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C82A42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B7" w:rsidRPr="009D45E7" w:rsidRDefault="004E3DFB" w:rsidP="002049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6</w:t>
            </w:r>
          </w:p>
        </w:tc>
      </w:tr>
    </w:tbl>
    <w:p w:rsidR="00026E33" w:rsidRPr="009D45E7" w:rsidRDefault="00026E33" w:rsidP="002049D4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12078" w:rsidRPr="009D45E7" w:rsidRDefault="00912078" w:rsidP="002049D4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912078" w:rsidRPr="009D45E7" w:rsidRDefault="002049D4" w:rsidP="002049D4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 w:rsidRPr="009D45E7">
        <w:rPr>
          <w:rFonts w:ascii="Times New Roman" w:eastAsia="Calibri" w:hAnsi="Times New Roman"/>
          <w:b/>
          <w:sz w:val="24"/>
          <w:szCs w:val="24"/>
        </w:rPr>
        <w:t>Форма</w:t>
      </w:r>
      <w:r w:rsidR="00AA17B7" w:rsidRPr="009D45E7">
        <w:rPr>
          <w:rFonts w:ascii="Times New Roman" w:eastAsia="Calibri" w:hAnsi="Times New Roman"/>
          <w:b/>
          <w:sz w:val="24"/>
          <w:szCs w:val="24"/>
        </w:rPr>
        <w:t xml:space="preserve"> промежуточной (годовой) аттестации</w:t>
      </w:r>
    </w:p>
    <w:p w:rsidR="00AA17B7" w:rsidRPr="009D45E7" w:rsidRDefault="00912078" w:rsidP="002049D4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D45E7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proofErr w:type="gramStart"/>
      <w:r w:rsidR="00AA17B7" w:rsidRPr="009D45E7">
        <w:rPr>
          <w:rFonts w:ascii="Times New Roman" w:hAnsi="Times New Roman"/>
          <w:sz w:val="24"/>
          <w:szCs w:val="24"/>
          <w:lang w:eastAsia="ru-RU"/>
        </w:rPr>
        <w:t>Промежуточная (годовая) аттестация по учебному предмету «</w:t>
      </w:r>
      <w:r w:rsidR="002049D4" w:rsidRPr="009D45E7">
        <w:rPr>
          <w:rFonts w:ascii="Times New Roman" w:hAnsi="Times New Roman"/>
          <w:sz w:val="24"/>
          <w:szCs w:val="24"/>
          <w:lang w:eastAsia="ru-RU"/>
        </w:rPr>
        <w:t>Русский язык</w:t>
      </w:r>
      <w:r w:rsidR="00AA17B7" w:rsidRPr="009D45E7">
        <w:rPr>
          <w:rFonts w:ascii="Times New Roman" w:hAnsi="Times New Roman"/>
          <w:sz w:val="24"/>
          <w:szCs w:val="24"/>
          <w:lang w:eastAsia="ru-RU"/>
        </w:rPr>
        <w:t>» для обучающихся проводится в соответствии с учебным планом ГКОУ «Волгоградская школа-интернат №1» и Положением о формах, периодичности и порядке текущего контроля успеваемости и промежуточной аттестации.</w:t>
      </w:r>
      <w:proofErr w:type="gramEnd"/>
    </w:p>
    <w:p w:rsidR="00AA17B7" w:rsidRPr="009D45E7" w:rsidRDefault="00AA17B7" w:rsidP="00204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32"/>
        <w:tblW w:w="9304" w:type="dxa"/>
        <w:tblLook w:val="04A0" w:firstRow="1" w:lastRow="0" w:firstColumn="1" w:lastColumn="0" w:noHBand="0" w:noVBand="1"/>
      </w:tblPr>
      <w:tblGrid>
        <w:gridCol w:w="2518"/>
        <w:gridCol w:w="6786"/>
      </w:tblGrid>
      <w:tr w:rsidR="00AA17B7" w:rsidRPr="009D45E7" w:rsidTr="00D554C6">
        <w:trPr>
          <w:trHeight w:val="280"/>
        </w:trPr>
        <w:tc>
          <w:tcPr>
            <w:tcW w:w="2518" w:type="dxa"/>
          </w:tcPr>
          <w:p w:rsidR="00AA17B7" w:rsidRPr="009D45E7" w:rsidRDefault="00AA17B7" w:rsidP="002049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5E7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786" w:type="dxa"/>
          </w:tcPr>
          <w:p w:rsidR="00AA17B7" w:rsidRPr="009D45E7" w:rsidRDefault="00AA17B7" w:rsidP="00204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5E7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9D4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45E7">
              <w:rPr>
                <w:rFonts w:ascii="Times New Roman" w:hAnsi="Times New Roman"/>
                <w:sz w:val="24"/>
                <w:szCs w:val="24"/>
              </w:rPr>
              <w:t>промежуточной</w:t>
            </w:r>
            <w:proofErr w:type="spellEnd"/>
            <w:r w:rsidRPr="009D4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D45E7">
              <w:rPr>
                <w:rFonts w:ascii="Times New Roman" w:hAnsi="Times New Roman"/>
                <w:sz w:val="24"/>
                <w:szCs w:val="24"/>
              </w:rPr>
              <w:t>годовой</w:t>
            </w:r>
            <w:proofErr w:type="spellEnd"/>
            <w:r w:rsidRPr="009D45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9D45E7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proofErr w:type="spellEnd"/>
          </w:p>
        </w:tc>
      </w:tr>
      <w:tr w:rsidR="00912078" w:rsidRPr="009D45E7" w:rsidTr="00D554C6">
        <w:trPr>
          <w:trHeight w:val="280"/>
        </w:trPr>
        <w:tc>
          <w:tcPr>
            <w:tcW w:w="2518" w:type="dxa"/>
          </w:tcPr>
          <w:p w:rsidR="00912078" w:rsidRPr="009D45E7" w:rsidRDefault="00912078" w:rsidP="002049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86" w:type="dxa"/>
          </w:tcPr>
          <w:p w:rsidR="00912078" w:rsidRPr="009D45E7" w:rsidRDefault="006C1DB1" w:rsidP="00204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Диктант с грамматическим</w:t>
            </w:r>
            <w:r w:rsidR="00912078" w:rsidRPr="009D45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ие</w:t>
            </w: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</w:p>
        </w:tc>
      </w:tr>
      <w:tr w:rsidR="00912078" w:rsidRPr="009D45E7" w:rsidTr="00D554C6">
        <w:trPr>
          <w:trHeight w:val="280"/>
        </w:trPr>
        <w:tc>
          <w:tcPr>
            <w:tcW w:w="2518" w:type="dxa"/>
          </w:tcPr>
          <w:p w:rsidR="00912078" w:rsidRPr="009D45E7" w:rsidRDefault="00912078" w:rsidP="002049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786" w:type="dxa"/>
          </w:tcPr>
          <w:p w:rsidR="00912078" w:rsidRPr="009D45E7" w:rsidRDefault="006C1DB1" w:rsidP="00204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</w:tr>
      <w:tr w:rsidR="00912078" w:rsidRPr="009D45E7" w:rsidTr="00D554C6">
        <w:trPr>
          <w:trHeight w:val="280"/>
        </w:trPr>
        <w:tc>
          <w:tcPr>
            <w:tcW w:w="2518" w:type="dxa"/>
          </w:tcPr>
          <w:p w:rsidR="00912078" w:rsidRPr="009D45E7" w:rsidRDefault="00912078" w:rsidP="002049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786" w:type="dxa"/>
          </w:tcPr>
          <w:p w:rsidR="00912078" w:rsidRPr="009D45E7" w:rsidRDefault="006C1DB1" w:rsidP="00204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</w:tr>
      <w:tr w:rsidR="00912078" w:rsidRPr="009D45E7" w:rsidTr="00D554C6">
        <w:trPr>
          <w:trHeight w:val="280"/>
        </w:trPr>
        <w:tc>
          <w:tcPr>
            <w:tcW w:w="2518" w:type="dxa"/>
          </w:tcPr>
          <w:p w:rsidR="00912078" w:rsidRPr="009D45E7" w:rsidRDefault="00912078" w:rsidP="002049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786" w:type="dxa"/>
          </w:tcPr>
          <w:p w:rsidR="00912078" w:rsidRPr="009D45E7" w:rsidRDefault="006C1DB1" w:rsidP="00204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</w:tr>
      <w:tr w:rsidR="00912078" w:rsidRPr="009D45E7" w:rsidTr="00D554C6">
        <w:trPr>
          <w:trHeight w:val="280"/>
        </w:trPr>
        <w:tc>
          <w:tcPr>
            <w:tcW w:w="2518" w:type="dxa"/>
          </w:tcPr>
          <w:p w:rsidR="00912078" w:rsidRPr="009D45E7" w:rsidRDefault="00912078" w:rsidP="002049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786" w:type="dxa"/>
          </w:tcPr>
          <w:p w:rsidR="00912078" w:rsidRPr="009D45E7" w:rsidRDefault="006C1DB1" w:rsidP="00204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Диктант с грамматическим заданием</w:t>
            </w:r>
          </w:p>
        </w:tc>
      </w:tr>
    </w:tbl>
    <w:p w:rsidR="00D554C6" w:rsidRPr="009D45E7" w:rsidRDefault="00D554C6" w:rsidP="002049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C1DB1" w:rsidRDefault="006C1DB1" w:rsidP="002049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C1DB1" w:rsidRPr="002049D4" w:rsidRDefault="006C1DB1" w:rsidP="002049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54C6" w:rsidRDefault="00810B17" w:rsidP="00810B17">
      <w:pPr>
        <w:pStyle w:val="a5"/>
        <w:numPr>
          <w:ilvl w:val="0"/>
          <w:numId w:val="17"/>
        </w:numPr>
        <w:spacing w:after="0" w:line="240" w:lineRule="auto"/>
        <w:jc w:val="both"/>
        <w:rPr>
          <w:b/>
          <w:bCs/>
          <w:szCs w:val="28"/>
        </w:rPr>
      </w:pPr>
      <w:r w:rsidRPr="00810B17">
        <w:rPr>
          <w:b/>
          <w:bCs/>
          <w:szCs w:val="28"/>
        </w:rPr>
        <w:t>ПЛАНИРУЕМЫЕ ПРЕДМЕТНЫЕ РЕЗУЛЬТАТЫ ОСВОЕНИЯ УЧЕБНОГО ПРЕДМЕТА «РУССКИЙ ЯЗЫК»</w:t>
      </w:r>
    </w:p>
    <w:p w:rsidR="006C1DB1" w:rsidRPr="009D45E7" w:rsidRDefault="006C1DB1" w:rsidP="006C1DB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bidi="en-US"/>
        </w:rPr>
      </w:pPr>
      <w:r w:rsidRPr="009D45E7">
        <w:rPr>
          <w:rFonts w:ascii="Times New Roman" w:eastAsia="Calibri" w:hAnsi="Times New Roman"/>
          <w:sz w:val="24"/>
          <w:szCs w:val="24"/>
          <w:lang w:bidi="en-US"/>
        </w:rPr>
        <w:t>АООП (вариант 1) определяет два уровня овладения предметными результатами: минимальный и достаточный.</w:t>
      </w:r>
    </w:p>
    <w:p w:rsidR="006C1DB1" w:rsidRPr="009D45E7" w:rsidRDefault="006C1DB1" w:rsidP="006C1DB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bidi="en-US"/>
        </w:rPr>
      </w:pPr>
      <w:r w:rsidRPr="009D45E7">
        <w:rPr>
          <w:rFonts w:ascii="Times New Roman" w:eastAsia="Calibri" w:hAnsi="Times New Roman"/>
          <w:sz w:val="24"/>
          <w:szCs w:val="24"/>
          <w:lang w:bidi="en-US"/>
        </w:rPr>
        <w:t xml:space="preserve">Минимальный уровень является обязательным для большинства </w:t>
      </w:r>
      <w:proofErr w:type="gramStart"/>
      <w:r w:rsidRPr="009D45E7">
        <w:rPr>
          <w:rFonts w:ascii="Times New Roman" w:eastAsia="Calibri" w:hAnsi="Times New Roman"/>
          <w:sz w:val="24"/>
          <w:szCs w:val="24"/>
          <w:lang w:bidi="en-US"/>
        </w:rPr>
        <w:t>обучающихся</w:t>
      </w:r>
      <w:proofErr w:type="gramEnd"/>
      <w:r w:rsidRPr="009D45E7">
        <w:rPr>
          <w:rFonts w:ascii="Times New Roman" w:eastAsia="Calibri" w:hAnsi="Times New Roman"/>
          <w:sz w:val="24"/>
          <w:szCs w:val="24"/>
          <w:lang w:bidi="en-US"/>
        </w:rPr>
        <w:t xml:space="preserve"> с умственной отсталостью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</w:t>
      </w:r>
    </w:p>
    <w:p w:rsidR="006C1DB1" w:rsidRPr="009D45E7" w:rsidRDefault="006C1DB1" w:rsidP="006C1DB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bidi="en-US"/>
        </w:rPr>
      </w:pPr>
      <w:r w:rsidRPr="009D45E7">
        <w:rPr>
          <w:rFonts w:ascii="Times New Roman" w:eastAsia="Calibri" w:hAnsi="Times New Roman"/>
          <w:sz w:val="24"/>
          <w:szCs w:val="24"/>
          <w:lang w:bidi="en-US"/>
        </w:rPr>
        <w:t>Достаточный уровень предлагается для возможного усвоения содержания образования в соответствии с психофизиологическими способностями обучающегося.</w:t>
      </w:r>
    </w:p>
    <w:p w:rsidR="001D3E6E" w:rsidRPr="009D45E7" w:rsidRDefault="001D3E6E" w:rsidP="006C1DB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bidi="en-US"/>
        </w:rPr>
      </w:pPr>
    </w:p>
    <w:tbl>
      <w:tblPr>
        <w:tblStyle w:val="8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3E6E" w:rsidRPr="009D45E7" w:rsidTr="001D3E6E">
        <w:tc>
          <w:tcPr>
            <w:tcW w:w="4672" w:type="dxa"/>
          </w:tcPr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5E7">
              <w:rPr>
                <w:rFonts w:ascii="Times New Roman" w:hAnsi="Times New Roman"/>
                <w:sz w:val="24"/>
                <w:szCs w:val="24"/>
              </w:rPr>
              <w:t>Минимальный</w:t>
            </w:r>
            <w:proofErr w:type="spellEnd"/>
          </w:p>
        </w:tc>
        <w:tc>
          <w:tcPr>
            <w:tcW w:w="4673" w:type="dxa"/>
          </w:tcPr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5E7">
              <w:rPr>
                <w:rFonts w:ascii="Times New Roman" w:hAnsi="Times New Roman"/>
                <w:sz w:val="24"/>
                <w:szCs w:val="24"/>
              </w:rPr>
              <w:t>Достаточный</w:t>
            </w:r>
            <w:proofErr w:type="spellEnd"/>
          </w:p>
        </w:tc>
      </w:tr>
      <w:tr w:rsidR="001D3E6E" w:rsidRPr="009D45E7" w:rsidTr="001D3E6E">
        <w:tc>
          <w:tcPr>
            <w:tcW w:w="4672" w:type="dxa"/>
          </w:tcPr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знание отличительных грамматических признаков основных частей слова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101752"/>
            <w:bookmarkEnd w:id="0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разбор слова с опорой на представленный образец, схему, вопросы педагогического работника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101753"/>
            <w:bookmarkEnd w:id="1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бразование слов с новым значением </w:t>
            </w: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 опорой на образец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" w:name="101754"/>
            <w:bookmarkEnd w:id="2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представления о грамматических разрядах слов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" w:name="101755"/>
            <w:bookmarkEnd w:id="3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различение изученных частей речи по вопросу и значению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4" w:name="101756"/>
            <w:bookmarkEnd w:id="4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5" w:name="101757"/>
            <w:bookmarkEnd w:id="5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составление различных конструкций предложений с опорой на представленный образец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6" w:name="101758"/>
            <w:bookmarkEnd w:id="6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установление смысловых связей в словосочетании по образцу, вопросам педагогического работника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7" w:name="101759"/>
            <w:bookmarkEnd w:id="7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нахождение главных и второстепенных членов предложения без деления на виды (с помощью педагогического работника)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8" w:name="101760"/>
            <w:bookmarkEnd w:id="8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нахождение в тексте однородных членов предложения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9" w:name="101761"/>
            <w:bookmarkEnd w:id="9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различение предложений, разных по интонации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0" w:name="101762"/>
            <w:bookmarkEnd w:id="10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нахождение в тексте предложений, различных по цели высказывания (с помощью педагогического работника)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1" w:name="101763"/>
            <w:bookmarkEnd w:id="11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участие в обсуждении фактического материала высказывания, необходимого для раскрытия его темы и основной мысли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2" w:name="101764"/>
            <w:bookmarkEnd w:id="12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выбор одного заголовка из нескольких предложенных, соответствующих теме текста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3" w:name="101765"/>
            <w:bookmarkEnd w:id="13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оформление изученных видов деловых бумаг с опорой на представленный образец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4" w:name="101766"/>
            <w:bookmarkEnd w:id="14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письмо небольших по объему изложений повествовательного текста и повествовательного текста с элементами описания (50 - 55 слов) после предварительного обсуждения (отработки) всех компонентов текста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5" w:name="101767"/>
            <w:bookmarkEnd w:id="15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</w:t>
            </w: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держания и языкового оформления.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знание значимых частей слова и их дифференцировка по существенным признакам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6" w:name="101770"/>
            <w:bookmarkEnd w:id="16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разбор слова по составу с использованием опорных схем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7" w:name="101771"/>
            <w:bookmarkEnd w:id="17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бразование слов с новым значением, относящихся к разным </w:t>
            </w: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астям речи, с использованием приставок и суффиксов с опорой на схему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8" w:name="101772"/>
            <w:bookmarkEnd w:id="18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дифференцировка слов, относящихся к различным частям речи по существенным признакам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9" w:name="101773"/>
            <w:bookmarkEnd w:id="19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определение некоторых грамматических признаков изученных частей (существительного, прилагательного, глагола) речи по опорной схеме или вопросам педагогического работника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0" w:name="101774"/>
            <w:bookmarkEnd w:id="20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нахождение орфографической трудности в слове и решение орографической задачи (под руководством педагогического работника)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1" w:name="101775"/>
            <w:bookmarkEnd w:id="21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пользование орфографическим словарем для уточнения написания слова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2" w:name="101776"/>
            <w:bookmarkEnd w:id="22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составление простых распространенных и сложных предложений по схеме, опорным словам, на предложенную тему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3" w:name="101777"/>
            <w:bookmarkEnd w:id="23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установление смысловых связей в несложных по содержанию и структуре предложениях (не более 4 - 5 слов) по вопросам педагогического работника, опорной схеме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4" w:name="101778"/>
            <w:bookmarkEnd w:id="24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нахождение главных и второстепенных членов предложения с использованием опорных схем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5" w:name="101779"/>
            <w:bookmarkEnd w:id="25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редложений с однородными членами с опорой на образец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6" w:name="101780"/>
            <w:bookmarkEnd w:id="26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составление предложений, разных по интонации с опорой на образец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7" w:name="101781"/>
            <w:bookmarkEnd w:id="27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различение предложений (с помощью педагогического работника) различных по цели высказывания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8" w:name="101782"/>
            <w:bookmarkEnd w:id="28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отбор фактического материала, необходимого для раскрытия темы текста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9" w:name="101783"/>
            <w:bookmarkEnd w:id="29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отбор фактического материала, необходимого для раскрытия основной мысли текста (с помощью педагогического работника)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0" w:name="101784"/>
            <w:bookmarkEnd w:id="30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выбор одного заголовка из нескольких предложенных, соответствующих теме и основной мысли текста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1" w:name="101785"/>
            <w:bookmarkEnd w:id="31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формление всех видов изученных </w:t>
            </w:r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ловых бумаг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2" w:name="101786"/>
            <w:bookmarkEnd w:id="32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письмо изложений повествовательных текстов и текстов с элементами описания и рассуждения после предварительного разбора (до 70 слов);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3" w:name="101787"/>
            <w:bookmarkEnd w:id="33"/>
            <w:r w:rsidRPr="009D45E7">
              <w:rPr>
                <w:rFonts w:ascii="Times New Roman" w:hAnsi="Times New Roman"/>
                <w:sz w:val="24"/>
                <w:szCs w:val="24"/>
                <w:lang w:val="ru-RU"/>
              </w:rPr>
              <w:t>-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 - 60 слов).</w:t>
            </w:r>
          </w:p>
          <w:p w:rsidR="001D3E6E" w:rsidRPr="009D45E7" w:rsidRDefault="001D3E6E" w:rsidP="001D3E6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D3E6E" w:rsidRDefault="001D3E6E" w:rsidP="001D3E6E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bidi="en-US"/>
        </w:rPr>
      </w:pPr>
    </w:p>
    <w:p w:rsidR="00D554C6" w:rsidRPr="002049D4" w:rsidRDefault="00D554C6" w:rsidP="002049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6B5E" w:rsidRDefault="001F6B5E" w:rsidP="002049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6B5E" w:rsidRDefault="001F6B5E" w:rsidP="002049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6B5E" w:rsidRDefault="001F6B5E" w:rsidP="002049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54C6" w:rsidRDefault="001F6B5E" w:rsidP="001F6B5E">
      <w:pPr>
        <w:pStyle w:val="a5"/>
        <w:numPr>
          <w:ilvl w:val="0"/>
          <w:numId w:val="17"/>
        </w:numPr>
        <w:spacing w:after="0" w:line="240" w:lineRule="auto"/>
        <w:jc w:val="both"/>
        <w:rPr>
          <w:b/>
          <w:bCs/>
          <w:szCs w:val="28"/>
        </w:rPr>
      </w:pPr>
      <w:r w:rsidRPr="001F6B5E">
        <w:rPr>
          <w:b/>
          <w:bCs/>
          <w:szCs w:val="28"/>
        </w:rPr>
        <w:t>КОНТРОЛЬНО-ОЦЕНОЧНЫЕ МАТЕРИАЛЫ</w:t>
      </w:r>
    </w:p>
    <w:p w:rsidR="001F6B5E" w:rsidRPr="001F6B5E" w:rsidRDefault="001F6B5E" w:rsidP="006E628E">
      <w:pPr>
        <w:pStyle w:val="a5"/>
        <w:spacing w:after="0" w:line="240" w:lineRule="auto"/>
        <w:ind w:left="1080"/>
        <w:jc w:val="both"/>
        <w:rPr>
          <w:b/>
          <w:bCs/>
          <w:szCs w:val="28"/>
        </w:rPr>
      </w:pPr>
    </w:p>
    <w:p w:rsidR="00D554C6" w:rsidRPr="002049D4" w:rsidRDefault="00D554C6" w:rsidP="003E072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049D4">
        <w:rPr>
          <w:rFonts w:ascii="Times New Roman" w:hAnsi="Times New Roman"/>
          <w:bCs/>
          <w:sz w:val="28"/>
          <w:szCs w:val="28"/>
        </w:rPr>
        <w:t>Промежуточная (годовая) аттестация</w:t>
      </w:r>
    </w:p>
    <w:p w:rsidR="00DF35EF" w:rsidRDefault="002049D4" w:rsidP="003E072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ктант и </w:t>
      </w:r>
      <w:r w:rsidR="0038565C">
        <w:rPr>
          <w:rFonts w:ascii="Times New Roman" w:hAnsi="Times New Roman"/>
          <w:bCs/>
          <w:sz w:val="28"/>
          <w:szCs w:val="28"/>
        </w:rPr>
        <w:t>грамматическое задание</w:t>
      </w:r>
    </w:p>
    <w:p w:rsidR="00DF35EF" w:rsidRPr="002049D4" w:rsidRDefault="00DF35EF" w:rsidP="002049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554C6" w:rsidRPr="00495DDF" w:rsidRDefault="00D554C6" w:rsidP="002049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95DDF">
        <w:rPr>
          <w:rFonts w:ascii="Times New Roman" w:hAnsi="Times New Roman"/>
          <w:b/>
          <w:bCs/>
          <w:sz w:val="28"/>
          <w:szCs w:val="28"/>
        </w:rPr>
        <w:t>5 класс</w:t>
      </w:r>
    </w:p>
    <w:p w:rsidR="00D554C6" w:rsidRPr="00DF35EF" w:rsidRDefault="00D554C6" w:rsidP="002049D4">
      <w:pPr>
        <w:widowControl w:val="0"/>
        <w:shd w:val="clear" w:color="auto" w:fill="FFFFFF"/>
        <w:tabs>
          <w:tab w:val="center" w:pos="4958"/>
        </w:tabs>
        <w:autoSpaceDE w:val="0"/>
        <w:autoSpaceDN w:val="0"/>
        <w:adjustRightInd w:val="0"/>
        <w:spacing w:before="509" w:after="0" w:line="240" w:lineRule="auto"/>
        <w:ind w:right="5"/>
        <w:rPr>
          <w:rFonts w:ascii="Times New Roman" w:hAnsi="Times New Roman"/>
          <w:b/>
          <w:sz w:val="28"/>
          <w:szCs w:val="28"/>
          <w:lang w:eastAsia="ru-RU"/>
        </w:rPr>
      </w:pPr>
      <w:r w:rsidRPr="00DF35EF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Птицы летят</w:t>
      </w:r>
    </w:p>
    <w:p w:rsidR="00D554C6" w:rsidRDefault="00D554C6" w:rsidP="00E1563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49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В марте ещё снег и лёд. Но уже летят на родину грачи. В апреле чернеют </w:t>
      </w:r>
      <w:r w:rsidRPr="002049D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талины</w:t>
      </w:r>
      <w:r w:rsidRPr="002049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Журчат в оврагах ручьи. Спешат домой стрижи, скворцы, </w:t>
      </w:r>
      <w:r w:rsidRPr="002049D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ясогузки</w:t>
      </w:r>
      <w:r w:rsidRPr="002049D4">
        <w:rPr>
          <w:rFonts w:ascii="Times New Roman" w:hAnsi="Times New Roman"/>
          <w:color w:val="000000"/>
          <w:sz w:val="28"/>
          <w:szCs w:val="28"/>
          <w:lang w:eastAsia="ru-RU"/>
        </w:rPr>
        <w:t>. В мае зеленеют луга и сады. Летят домой гуси, утки, ласточки. У птиц долгий и трудный путь домой.</w:t>
      </w:r>
    </w:p>
    <w:p w:rsidR="00E1563D" w:rsidRPr="002049D4" w:rsidRDefault="00E1563D" w:rsidP="00E1563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рамматическое задание:</w:t>
      </w:r>
    </w:p>
    <w:p w:rsidR="00D554C6" w:rsidRPr="002049D4" w:rsidRDefault="00CB26A5" w:rsidP="00CB26A5">
      <w:pPr>
        <w:pStyle w:val="a5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  </w:t>
      </w:r>
      <w:r w:rsidR="00D554C6" w:rsidRPr="002049D4">
        <w:rPr>
          <w:color w:val="000000"/>
          <w:szCs w:val="28"/>
          <w:lang w:eastAsia="ru-RU"/>
        </w:rPr>
        <w:t>Разобрать по составу – СТОЛОВАЯ, ЛЕСНИК.</w:t>
      </w:r>
    </w:p>
    <w:p w:rsidR="00D554C6" w:rsidRPr="006E628E" w:rsidRDefault="00CB26A5" w:rsidP="00CB26A5">
      <w:pPr>
        <w:pStyle w:val="a5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*</w:t>
      </w:r>
      <w:r w:rsidR="00D554C6" w:rsidRPr="006E628E">
        <w:rPr>
          <w:color w:val="000000"/>
          <w:szCs w:val="28"/>
          <w:lang w:eastAsia="ru-RU"/>
        </w:rPr>
        <w:t>Определить время глаголов – пестреют, посмотрят, читал.</w:t>
      </w:r>
    </w:p>
    <w:p w:rsidR="004E3DFB" w:rsidRPr="004E3DFB" w:rsidRDefault="004E3DFB" w:rsidP="004E3DFB">
      <w:pPr>
        <w:spacing w:line="240" w:lineRule="auto"/>
        <w:rPr>
          <w:color w:val="000000"/>
          <w:szCs w:val="28"/>
          <w:lang w:eastAsia="ru-RU"/>
        </w:rPr>
      </w:pPr>
    </w:p>
    <w:p w:rsidR="00D554C6" w:rsidRPr="00E1563D" w:rsidRDefault="00D554C6" w:rsidP="00B72C9D">
      <w:pPr>
        <w:pStyle w:val="a5"/>
        <w:numPr>
          <w:ilvl w:val="0"/>
          <w:numId w:val="8"/>
        </w:numPr>
        <w:spacing w:line="240" w:lineRule="auto"/>
        <w:rPr>
          <w:b/>
          <w:color w:val="000000"/>
          <w:szCs w:val="28"/>
          <w:lang w:eastAsia="ru-RU"/>
        </w:rPr>
      </w:pPr>
      <w:r w:rsidRPr="00E1563D">
        <w:rPr>
          <w:b/>
          <w:color w:val="000000"/>
          <w:szCs w:val="28"/>
          <w:lang w:eastAsia="ru-RU"/>
        </w:rPr>
        <w:t>класс</w:t>
      </w:r>
    </w:p>
    <w:p w:rsidR="007E66C7" w:rsidRPr="00E1563D" w:rsidRDefault="007E66C7" w:rsidP="00E1563D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5"/>
        <w:jc w:val="both"/>
        <w:rPr>
          <w:szCs w:val="28"/>
          <w:lang w:eastAsia="ru-RU"/>
        </w:rPr>
      </w:pPr>
      <w:r w:rsidRPr="00E1563D">
        <w:rPr>
          <w:b/>
          <w:bCs/>
          <w:color w:val="000000"/>
          <w:spacing w:val="-1"/>
          <w:szCs w:val="28"/>
          <w:lang w:eastAsia="ru-RU"/>
        </w:rPr>
        <w:t>Грачи прилетели</w:t>
      </w:r>
    </w:p>
    <w:p w:rsidR="00D554C6" w:rsidRPr="00081831" w:rsidRDefault="007E66C7" w:rsidP="00081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7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9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етели грачи. С ними весна пришла. Летят скворцы, дрозды, кукушки. В лесах свистят, щелкают и поют птицы. Потом песни стихают. Зато </w:t>
      </w:r>
      <w:r w:rsidRPr="00D00E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жно </w:t>
      </w:r>
      <w:r w:rsidRPr="002049D4">
        <w:rPr>
          <w:rFonts w:ascii="Times New Roman" w:hAnsi="Times New Roman"/>
          <w:color w:val="000000"/>
          <w:sz w:val="28"/>
          <w:szCs w:val="28"/>
          <w:lang w:eastAsia="ru-RU"/>
        </w:rPr>
        <w:t>услышать писк птенцов. Малыши требуют еды с утра до вечера.</w:t>
      </w:r>
    </w:p>
    <w:p w:rsidR="00D554C6" w:rsidRPr="002049D4" w:rsidRDefault="00D554C6" w:rsidP="002049D4">
      <w:pPr>
        <w:suppressAutoHyphens/>
        <w:spacing w:after="0" w:line="240" w:lineRule="auto"/>
        <w:rPr>
          <w:rFonts w:ascii="Times New Roman" w:eastAsia="PMingLiU" w:hAnsi="Times New Roman"/>
          <w:sz w:val="28"/>
          <w:szCs w:val="28"/>
          <w:lang w:eastAsia="ar-SA"/>
        </w:rPr>
      </w:pPr>
    </w:p>
    <w:p w:rsidR="00D554C6" w:rsidRPr="002049D4" w:rsidRDefault="00D554C6" w:rsidP="002049D4">
      <w:pPr>
        <w:suppressAutoHyphens/>
        <w:spacing w:after="0" w:line="240" w:lineRule="auto"/>
        <w:rPr>
          <w:rFonts w:ascii="Times New Roman" w:eastAsia="PMingLiU" w:hAnsi="Times New Roman"/>
          <w:bCs/>
          <w:sz w:val="28"/>
          <w:szCs w:val="28"/>
          <w:lang w:eastAsia="ar-SA"/>
        </w:rPr>
      </w:pPr>
      <w:r w:rsidRPr="002049D4">
        <w:rPr>
          <w:rFonts w:ascii="Times New Roman" w:eastAsia="PMingLiU" w:hAnsi="Times New Roman"/>
          <w:bCs/>
          <w:sz w:val="28"/>
          <w:szCs w:val="28"/>
          <w:lang w:eastAsia="ar-SA"/>
        </w:rPr>
        <w:t>Задание:</w:t>
      </w:r>
    </w:p>
    <w:p w:rsidR="00D554C6" w:rsidRPr="002049D4" w:rsidRDefault="007E66C7" w:rsidP="00B72C9D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eastAsia="PMingLiU"/>
          <w:szCs w:val="28"/>
          <w:lang w:eastAsia="ar-SA"/>
        </w:rPr>
      </w:pPr>
      <w:r w:rsidRPr="002049D4">
        <w:rPr>
          <w:rFonts w:eastAsia="PMingLiU"/>
          <w:szCs w:val="28"/>
          <w:lang w:eastAsia="ar-SA"/>
        </w:rPr>
        <w:t>Последнее предложение разобрать по членам предложения.</w:t>
      </w:r>
    </w:p>
    <w:p w:rsidR="00D554C6" w:rsidRPr="006E628E" w:rsidRDefault="006E628E" w:rsidP="006E628E">
      <w:pPr>
        <w:suppressAutoHyphens/>
        <w:spacing w:after="0" w:line="240" w:lineRule="auto"/>
        <w:ind w:left="360"/>
        <w:rPr>
          <w:rFonts w:ascii="Times New Roman" w:eastAsia="PMingLiU" w:hAnsi="Times New Roman"/>
          <w:sz w:val="28"/>
          <w:szCs w:val="28"/>
          <w:lang w:eastAsia="ar-SA"/>
        </w:rPr>
      </w:pPr>
      <w:r w:rsidRPr="006E628E">
        <w:rPr>
          <w:rFonts w:ascii="Times New Roman" w:eastAsia="PMingLiU" w:hAnsi="Times New Roman"/>
          <w:sz w:val="28"/>
          <w:szCs w:val="28"/>
          <w:lang w:eastAsia="ar-SA"/>
        </w:rPr>
        <w:t>2.*</w:t>
      </w:r>
      <w:r>
        <w:rPr>
          <w:rFonts w:ascii="Times New Roman" w:eastAsia="PMingLiU" w:hAnsi="Times New Roman"/>
          <w:sz w:val="28"/>
          <w:szCs w:val="28"/>
          <w:lang w:eastAsia="ar-SA"/>
        </w:rPr>
        <w:t xml:space="preserve"> </w:t>
      </w:r>
      <w:r w:rsidR="00D554C6" w:rsidRPr="006E628E">
        <w:rPr>
          <w:rFonts w:ascii="Times New Roman" w:eastAsia="PMingLiU" w:hAnsi="Times New Roman"/>
          <w:sz w:val="28"/>
          <w:szCs w:val="28"/>
          <w:lang w:eastAsia="ar-SA"/>
        </w:rPr>
        <w:t>Подчеркнуть глаголы.</w:t>
      </w:r>
    </w:p>
    <w:p w:rsidR="00D554C6" w:rsidRPr="002049D4" w:rsidRDefault="00D554C6" w:rsidP="002049D4">
      <w:pPr>
        <w:spacing w:line="240" w:lineRule="auto"/>
        <w:rPr>
          <w:rFonts w:ascii="Times New Roman" w:eastAsia="Calibri" w:hAnsi="Times New Roman"/>
          <w:sz w:val="28"/>
          <w:szCs w:val="28"/>
        </w:rPr>
      </w:pPr>
    </w:p>
    <w:p w:rsidR="00284D11" w:rsidRPr="00E1563D" w:rsidRDefault="00284D11" w:rsidP="002049D4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  <w:r w:rsidRPr="00E1563D">
        <w:rPr>
          <w:rFonts w:ascii="Times New Roman" w:eastAsia="Calibri" w:hAnsi="Times New Roman"/>
          <w:b/>
          <w:sz w:val="28"/>
          <w:szCs w:val="28"/>
        </w:rPr>
        <w:t>7 класс</w:t>
      </w:r>
    </w:p>
    <w:p w:rsidR="00284D11" w:rsidRPr="00E1563D" w:rsidRDefault="00284D11" w:rsidP="00204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1563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eastAsia="ru-RU"/>
        </w:rPr>
        <w:t>Весна идет</w:t>
      </w:r>
    </w:p>
    <w:p w:rsidR="00284D11" w:rsidRPr="002049D4" w:rsidRDefault="00284D11" w:rsidP="00204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2049D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         Весну ждут люди, животные, птицы, растения. Если хотите встретить весну пораньше, идите в поле. Там весна заметнее. Первыми весну встречают полевые травы и цветы.</w:t>
      </w:r>
    </w:p>
    <w:p w:rsidR="00284D11" w:rsidRPr="002049D4" w:rsidRDefault="00284D11" w:rsidP="00204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2049D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         Первые цветы живут несколько дней. Лучше их не рвать. Они  размножаются семенами. Сорвете бутоны, а  через несколько лет не найдете знакомого цветка.</w:t>
      </w:r>
    </w:p>
    <w:p w:rsidR="00284D11" w:rsidRDefault="00284D11" w:rsidP="00204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2049D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         Нужно помочь планете сохранить зеленый наряд.</w:t>
      </w:r>
    </w:p>
    <w:p w:rsidR="00D90E92" w:rsidRDefault="00D90E92" w:rsidP="00204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D90E92" w:rsidRDefault="00D90E92" w:rsidP="00204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Грамматическое задание:</w:t>
      </w:r>
    </w:p>
    <w:p w:rsidR="004079E2" w:rsidRDefault="003E0728" w:rsidP="00CB26A5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="00CB26A5">
        <w:rPr>
          <w:rFonts w:eastAsia="Calibri"/>
          <w:szCs w:val="28"/>
        </w:rPr>
        <w:t xml:space="preserve"> </w:t>
      </w:r>
      <w:r w:rsidR="004079E2">
        <w:rPr>
          <w:rFonts w:eastAsia="Calibri"/>
          <w:szCs w:val="28"/>
        </w:rPr>
        <w:t>Определить падеж существительных.</w:t>
      </w:r>
    </w:p>
    <w:p w:rsidR="004079E2" w:rsidRDefault="00CB26A5" w:rsidP="00CB26A5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* </w:t>
      </w:r>
      <w:r w:rsidR="004079E2">
        <w:rPr>
          <w:rFonts w:eastAsia="Calibri"/>
          <w:szCs w:val="28"/>
        </w:rPr>
        <w:t>Первое предложение разобрать по членам предложения.</w:t>
      </w:r>
    </w:p>
    <w:p w:rsidR="004079E2" w:rsidRDefault="004079E2" w:rsidP="00407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</w:p>
    <w:p w:rsidR="004079E2" w:rsidRPr="002049D4" w:rsidRDefault="004079E2" w:rsidP="00204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284D11" w:rsidRPr="002049D4" w:rsidRDefault="00284D11" w:rsidP="00204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284D11" w:rsidRPr="002049D4" w:rsidRDefault="00284D11" w:rsidP="002049D4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2049D4">
        <w:rPr>
          <w:rFonts w:ascii="Times New Roman" w:eastAsia="Calibri" w:hAnsi="Times New Roman"/>
          <w:sz w:val="28"/>
          <w:szCs w:val="28"/>
        </w:rPr>
        <w:t>8 класс</w:t>
      </w:r>
    </w:p>
    <w:p w:rsidR="00284D11" w:rsidRPr="004F3C43" w:rsidRDefault="00284D11" w:rsidP="004F3C43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  <w:r w:rsidRPr="004F3C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тичий будильник</w:t>
      </w:r>
    </w:p>
    <w:p w:rsidR="00284D11" w:rsidRPr="002049D4" w:rsidRDefault="00284D11" w:rsidP="004F3C43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49D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   Трудно было Коле утром вставать.</w:t>
      </w:r>
    </w:p>
    <w:p w:rsidR="00284D11" w:rsidRPr="002049D4" w:rsidRDefault="00284D11" w:rsidP="004F3C43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right="120" w:firstLine="2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9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учили его сделать птичью кормушку с хитрым будильником. На </w:t>
      </w:r>
      <w:r w:rsidRPr="002049D4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полочке Коля укрепил прутик с колокольчиком и ломтиком сала.</w:t>
      </w:r>
    </w:p>
    <w:p w:rsidR="00284D11" w:rsidRDefault="00284D11" w:rsidP="004F3C4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30" w:firstLine="27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49D4">
        <w:rPr>
          <w:rFonts w:ascii="Times New Roman" w:hAnsi="Times New Roman"/>
          <w:color w:val="000000"/>
          <w:sz w:val="28"/>
          <w:szCs w:val="28"/>
          <w:lang w:eastAsia="ru-RU"/>
        </w:rPr>
        <w:t>Просыпается теперь Коля рано. Чуть посветлеет, а у него за окном уже колокольчик звенит. Синички слетелись и теребят сало. Коля умывается и завтракает под весёлый звон.</w:t>
      </w:r>
      <w:r w:rsidR="004F3C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н уже идет в школу</w:t>
      </w:r>
      <w:r w:rsidR="00632772">
        <w:rPr>
          <w:rFonts w:ascii="Times New Roman" w:hAnsi="Times New Roman"/>
          <w:color w:val="000000"/>
          <w:sz w:val="28"/>
          <w:szCs w:val="28"/>
          <w:lang w:eastAsia="ru-RU"/>
        </w:rPr>
        <w:t>, будильник все не умолкает. Надежный.</w:t>
      </w:r>
    </w:p>
    <w:p w:rsidR="00632772" w:rsidRDefault="00632772" w:rsidP="004F3C4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30" w:firstLine="27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альчик не заводит будильник, а только сало меняет.</w:t>
      </w:r>
    </w:p>
    <w:p w:rsidR="006C1DB1" w:rsidRDefault="006C1DB1" w:rsidP="004F3C4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30" w:firstLine="27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2772" w:rsidRDefault="00632772" w:rsidP="0063277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3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мматическое задание:</w:t>
      </w:r>
    </w:p>
    <w:p w:rsidR="00632772" w:rsidRDefault="00D00E7B" w:rsidP="006E628E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3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6E628E">
        <w:rPr>
          <w:szCs w:val="28"/>
          <w:lang w:eastAsia="ru-RU"/>
        </w:rPr>
        <w:t xml:space="preserve">  </w:t>
      </w:r>
      <w:r w:rsidR="00632772">
        <w:rPr>
          <w:szCs w:val="28"/>
          <w:lang w:eastAsia="ru-RU"/>
        </w:rPr>
        <w:t>Подчеркнуть наречия.</w:t>
      </w:r>
    </w:p>
    <w:p w:rsidR="00632772" w:rsidRPr="00632772" w:rsidRDefault="006E628E" w:rsidP="006E628E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30"/>
        <w:jc w:val="both"/>
        <w:rPr>
          <w:b/>
          <w:i/>
          <w:szCs w:val="28"/>
          <w:lang w:eastAsia="ru-RU"/>
        </w:rPr>
      </w:pPr>
      <w:r>
        <w:rPr>
          <w:szCs w:val="28"/>
          <w:lang w:eastAsia="ru-RU"/>
        </w:rPr>
        <w:t xml:space="preserve">2.* </w:t>
      </w:r>
      <w:r w:rsidR="00632772">
        <w:rPr>
          <w:szCs w:val="28"/>
          <w:lang w:eastAsia="ru-RU"/>
        </w:rPr>
        <w:t xml:space="preserve">Разобрать по членам предложение: </w:t>
      </w:r>
      <w:r w:rsidR="00632772" w:rsidRPr="00632772">
        <w:rPr>
          <w:b/>
          <w:i/>
          <w:color w:val="000000"/>
          <w:szCs w:val="28"/>
          <w:lang w:eastAsia="ru-RU"/>
        </w:rPr>
        <w:t>Он уже идет в школу, будильник все не умолкает.</w:t>
      </w:r>
      <w:r>
        <w:rPr>
          <w:b/>
          <w:i/>
          <w:color w:val="000000"/>
          <w:szCs w:val="28"/>
          <w:lang w:eastAsia="ru-RU"/>
        </w:rPr>
        <w:t>*</w:t>
      </w:r>
    </w:p>
    <w:p w:rsidR="00284D11" w:rsidRPr="002049D4" w:rsidRDefault="00284D11" w:rsidP="002049D4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84D11" w:rsidRPr="002049D4" w:rsidRDefault="00284D11" w:rsidP="002049D4">
      <w:pPr>
        <w:spacing w:after="0" w:line="240" w:lineRule="auto"/>
        <w:ind w:left="851"/>
        <w:rPr>
          <w:rFonts w:ascii="Times New Roman" w:eastAsiaTheme="minorHAnsi" w:hAnsi="Times New Roman"/>
          <w:sz w:val="28"/>
          <w:szCs w:val="28"/>
        </w:rPr>
      </w:pPr>
    </w:p>
    <w:p w:rsidR="008A0DDE" w:rsidRPr="002049D4" w:rsidRDefault="00284D11" w:rsidP="00204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D4">
        <w:rPr>
          <w:rFonts w:ascii="Times New Roman" w:hAnsi="Times New Roman"/>
          <w:sz w:val="28"/>
          <w:szCs w:val="28"/>
        </w:rPr>
        <w:t>9 класс</w:t>
      </w:r>
    </w:p>
    <w:p w:rsidR="00284D11" w:rsidRPr="002049D4" w:rsidRDefault="00284D11" w:rsidP="00204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D11" w:rsidRPr="00810B17" w:rsidRDefault="00284D11" w:rsidP="002049D4">
      <w:pPr>
        <w:spacing w:after="0" w:line="240" w:lineRule="auto"/>
        <w:ind w:left="567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810B17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В апреле</w:t>
      </w:r>
    </w:p>
    <w:p w:rsidR="00284D11" w:rsidRPr="002049D4" w:rsidRDefault="00284D11" w:rsidP="002049D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9D4">
        <w:rPr>
          <w:rFonts w:ascii="Times New Roman" w:hAnsi="Times New Roman"/>
          <w:color w:val="000000"/>
          <w:sz w:val="28"/>
          <w:szCs w:val="28"/>
          <w:lang w:eastAsia="ru-RU"/>
        </w:rPr>
        <w:t>Апрельское солнце светит ярко. Тает последний снег. Первые стрелочки зелёной травки прорезают весеннюю землю. Мягкий ветерок гонит, торопит облака. На гибких ветвях берёз появилась нежная листва.</w:t>
      </w:r>
    </w:p>
    <w:p w:rsidR="00284D11" w:rsidRPr="002049D4" w:rsidRDefault="00284D11" w:rsidP="002049D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9D4">
        <w:rPr>
          <w:rFonts w:ascii="Times New Roman" w:hAnsi="Times New Roman"/>
          <w:color w:val="000000"/>
          <w:sz w:val="28"/>
          <w:szCs w:val="28"/>
          <w:lang w:eastAsia="ru-RU"/>
        </w:rPr>
        <w:t>Всё в природе дышит, начинает расти.</w:t>
      </w:r>
    </w:p>
    <w:p w:rsidR="00284D11" w:rsidRPr="002049D4" w:rsidRDefault="00284D11" w:rsidP="002049D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9D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же оттаял муравейник под старой сосной. Вот по пашне ходит усталый после дальней дороги грач.</w:t>
      </w:r>
    </w:p>
    <w:p w:rsidR="00284D11" w:rsidRPr="002049D4" w:rsidRDefault="00284D11" w:rsidP="002049D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049D4">
        <w:rPr>
          <w:rFonts w:ascii="Times New Roman" w:hAnsi="Times New Roman"/>
          <w:color w:val="000000"/>
          <w:sz w:val="28"/>
          <w:szCs w:val="28"/>
          <w:lang w:eastAsia="ru-RU"/>
        </w:rPr>
        <w:t>Ты шагаешь к реке. Ты убегаешь на опушку леса. Смотришь в небо, видишь летящих с далёкого юга журавлей, лебедей, гусей. Они держат путь в родные места. Скоро мы услышим песни при</w:t>
      </w:r>
      <w:r w:rsidR="0063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тевших с юга птиц. </w:t>
      </w:r>
    </w:p>
    <w:p w:rsidR="00284D11" w:rsidRPr="002049D4" w:rsidRDefault="00284D11" w:rsidP="002049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4D11" w:rsidRPr="002049D4" w:rsidRDefault="00284D11" w:rsidP="002049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2049D4">
        <w:rPr>
          <w:rFonts w:ascii="Times New Roman" w:hAnsi="Times New Roman"/>
          <w:i/>
          <w:sz w:val="28"/>
          <w:szCs w:val="28"/>
          <w:lang w:eastAsia="ru-RU"/>
        </w:rPr>
        <w:t xml:space="preserve">         Задание:</w:t>
      </w:r>
    </w:p>
    <w:p w:rsidR="00284D11" w:rsidRPr="002049D4" w:rsidRDefault="00D00E7B" w:rsidP="006E628E">
      <w:pPr>
        <w:spacing w:after="0" w:line="240" w:lineRule="auto"/>
        <w:ind w:left="72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6E62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84D11" w:rsidRPr="002049D4">
        <w:rPr>
          <w:rFonts w:ascii="Times New Roman" w:hAnsi="Times New Roman"/>
          <w:bCs/>
          <w:sz w:val="28"/>
          <w:szCs w:val="28"/>
          <w:lang w:eastAsia="ru-RU"/>
        </w:rPr>
        <w:t>Третье предложение разобрать по членам предложения, составить схему предложения, обозначить части речи.</w:t>
      </w:r>
    </w:p>
    <w:p w:rsidR="00284D11" w:rsidRPr="002049D4" w:rsidRDefault="006E628E" w:rsidP="006E628E">
      <w:pPr>
        <w:spacing w:after="0" w:line="240" w:lineRule="auto"/>
        <w:ind w:left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* </w:t>
      </w:r>
      <w:r w:rsidR="00284D11" w:rsidRPr="002049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брать по составу слова: </w:t>
      </w:r>
      <w:r w:rsidR="00284D11" w:rsidRPr="002049D4">
        <w:rPr>
          <w:rFonts w:ascii="Times New Roman" w:hAnsi="Times New Roman"/>
          <w:i/>
          <w:color w:val="000000"/>
          <w:sz w:val="28"/>
          <w:szCs w:val="28"/>
          <w:lang w:eastAsia="ru-RU"/>
        </w:rPr>
        <w:t>СТРЕЛОЧКИ, ТРАВКИ, ВЕТЕРОК.</w:t>
      </w:r>
    </w:p>
    <w:p w:rsidR="00284D11" w:rsidRDefault="00284D11" w:rsidP="008A0D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3F0A" w:rsidRDefault="00BE3F0A" w:rsidP="008A0D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3DFB" w:rsidRDefault="004E3DFB" w:rsidP="008A0D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3DFB" w:rsidRDefault="004E3DFB" w:rsidP="008A0D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3F0A" w:rsidRPr="00BE3F0A" w:rsidRDefault="00BE3F0A" w:rsidP="00BE3F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97"/>
        <w:rPr>
          <w:rFonts w:ascii="Times New Roman" w:hAnsi="Times New Roman"/>
          <w:sz w:val="20"/>
          <w:szCs w:val="20"/>
          <w:lang w:eastAsia="ru-RU"/>
        </w:rPr>
      </w:pPr>
    </w:p>
    <w:p w:rsidR="00BE3F0A" w:rsidRDefault="00BE3F0A" w:rsidP="008A0D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0DDE" w:rsidRPr="00831E02" w:rsidRDefault="00D00E7B" w:rsidP="00D00E7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1F6B5E">
        <w:rPr>
          <w:rFonts w:ascii="Times New Roman" w:hAnsi="Times New Roman"/>
          <w:b/>
          <w:sz w:val="28"/>
          <w:szCs w:val="28"/>
        </w:rPr>
        <w:t xml:space="preserve">. </w:t>
      </w:r>
      <w:r w:rsidR="008A0DDE" w:rsidRPr="00831E02">
        <w:rPr>
          <w:rFonts w:ascii="Times New Roman" w:hAnsi="Times New Roman"/>
          <w:b/>
          <w:sz w:val="28"/>
          <w:szCs w:val="28"/>
        </w:rPr>
        <w:t>У</w:t>
      </w:r>
      <w:r w:rsidR="008A0DDE">
        <w:rPr>
          <w:rFonts w:ascii="Times New Roman" w:hAnsi="Times New Roman"/>
          <w:b/>
          <w:sz w:val="28"/>
          <w:szCs w:val="28"/>
        </w:rPr>
        <w:t>ЧЕБНО-МЕТОДИЧЕСКОЕ И МАТЕРИАЛЬНО-ТЕХНИЧЕСКОЕ ОБЕСПЕЧЕНИЕ РАБОЧЕЙ ПРОГРАММЫ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C96">
        <w:rPr>
          <w:rFonts w:ascii="Times New Roman" w:hAnsi="Times New Roman"/>
          <w:sz w:val="24"/>
          <w:szCs w:val="24"/>
        </w:rPr>
        <w:t>Дидактическое и методическое обеспечение образовательной программы определяется перечнем учебников и пособий, утвержденных приказом директора ГКОУ «Волгоградская школа интернат №1» и предназначен для обучения и воспитания детей с интеллектуальными нарушениями и соответствуют требованиям ФГОС.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C96">
        <w:rPr>
          <w:rFonts w:ascii="Times New Roman" w:hAnsi="Times New Roman"/>
          <w:sz w:val="24"/>
          <w:szCs w:val="24"/>
        </w:rPr>
        <w:t>Для реализации программного содержания используются следующие учебные пособия: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E6C96">
        <w:rPr>
          <w:rFonts w:ascii="Times New Roman" w:hAnsi="Times New Roman"/>
          <w:b/>
          <w:i/>
          <w:sz w:val="24"/>
          <w:szCs w:val="24"/>
        </w:rPr>
        <w:t>Учебно-методическое обеспечение:</w:t>
      </w:r>
    </w:p>
    <w:p w:rsidR="008A0DDE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E6C96">
        <w:rPr>
          <w:rFonts w:ascii="Times New Roman" w:hAnsi="Times New Roman"/>
          <w:i/>
          <w:sz w:val="24"/>
          <w:szCs w:val="24"/>
        </w:rPr>
        <w:t>Для учителя: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C96">
        <w:rPr>
          <w:rFonts w:ascii="Times New Roman" w:hAnsi="Times New Roman"/>
          <w:sz w:val="24"/>
          <w:szCs w:val="24"/>
        </w:rPr>
        <w:t>А. К. Аксёнова. Дидактические игры на уроках русского языка 1- 4 классах вспомогательной школы. Москва «Просвещение», 1991 г.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C96">
        <w:rPr>
          <w:rFonts w:ascii="Times New Roman" w:hAnsi="Times New Roman"/>
          <w:sz w:val="24"/>
          <w:szCs w:val="24"/>
        </w:rPr>
        <w:t>А. К. Аксёнова. Методика обучения русскому языку во вспомогательной школе. Москва. «Просвещение».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C96">
        <w:rPr>
          <w:rFonts w:ascii="Times New Roman" w:hAnsi="Times New Roman"/>
          <w:sz w:val="24"/>
          <w:szCs w:val="24"/>
        </w:rPr>
        <w:t xml:space="preserve">М. Ф. Гнездилов. Обучение </w:t>
      </w:r>
      <w:r>
        <w:rPr>
          <w:rFonts w:ascii="Times New Roman" w:hAnsi="Times New Roman"/>
          <w:sz w:val="24"/>
          <w:szCs w:val="24"/>
        </w:rPr>
        <w:t xml:space="preserve">русскому языку </w:t>
      </w:r>
      <w:r w:rsidRPr="008E6C96">
        <w:rPr>
          <w:rFonts w:ascii="Times New Roman" w:hAnsi="Times New Roman"/>
          <w:sz w:val="24"/>
          <w:szCs w:val="24"/>
        </w:rPr>
        <w:t xml:space="preserve"> вспомогательной школы. Пособие для учителя. Москва, «Просвещение».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E6C96">
        <w:rPr>
          <w:rFonts w:ascii="Times New Roman" w:hAnsi="Times New Roman"/>
          <w:i/>
          <w:sz w:val="24"/>
          <w:szCs w:val="24"/>
        </w:rPr>
        <w:t>Для обучающихся:</w:t>
      </w:r>
    </w:p>
    <w:p w:rsidR="008A0DDE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C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Учебник "Русский  язык" для 5</w:t>
      </w:r>
      <w:r w:rsidRPr="008E6C96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8E6C96">
        <w:rPr>
          <w:rFonts w:ascii="Times New Roman" w:hAnsi="Times New Roman"/>
          <w:sz w:val="24"/>
          <w:szCs w:val="24"/>
        </w:rPr>
        <w:t xml:space="preserve"> для общеобразовательных организаций, реализующих адаптированные основные общеобразовательные программы, рекомендуемый к использованию при реализации обязательной части основной образовательной программы, авторов </w:t>
      </w:r>
      <w:r>
        <w:rPr>
          <w:rFonts w:ascii="Times New Roman" w:hAnsi="Times New Roman"/>
          <w:sz w:val="24"/>
          <w:szCs w:val="24"/>
        </w:rPr>
        <w:t xml:space="preserve">Э.В. Якубовской, Я.В., Н.Г. </w:t>
      </w:r>
      <w:proofErr w:type="spellStart"/>
      <w:r>
        <w:rPr>
          <w:rFonts w:ascii="Times New Roman" w:hAnsi="Times New Roman"/>
          <w:sz w:val="24"/>
          <w:szCs w:val="24"/>
        </w:rPr>
        <w:t>Галунчиковой</w:t>
      </w:r>
      <w:proofErr w:type="spellEnd"/>
      <w:r w:rsidRPr="008E6C96">
        <w:rPr>
          <w:rFonts w:ascii="Times New Roman" w:hAnsi="Times New Roman"/>
          <w:sz w:val="24"/>
          <w:szCs w:val="24"/>
        </w:rPr>
        <w:t>, выпущенный из</w:t>
      </w:r>
      <w:r w:rsidR="009D45E7">
        <w:rPr>
          <w:rFonts w:ascii="Times New Roman" w:hAnsi="Times New Roman"/>
          <w:sz w:val="24"/>
          <w:szCs w:val="24"/>
        </w:rPr>
        <w:t>дательством «Просвещение» в 2021</w:t>
      </w:r>
      <w:r w:rsidRPr="008E6C96">
        <w:rPr>
          <w:rFonts w:ascii="Times New Roman" w:hAnsi="Times New Roman"/>
          <w:sz w:val="24"/>
          <w:szCs w:val="24"/>
        </w:rPr>
        <w:t xml:space="preserve"> году. </w:t>
      </w:r>
      <w:proofErr w:type="gramEnd"/>
    </w:p>
    <w:p w:rsidR="00C82A42" w:rsidRDefault="00C82A42" w:rsidP="00C82A42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Учебник "Русский  язык" для 6</w:t>
      </w:r>
      <w:r w:rsidRPr="008E6C96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8E6C96">
        <w:rPr>
          <w:rFonts w:ascii="Times New Roman" w:hAnsi="Times New Roman"/>
          <w:sz w:val="24"/>
          <w:szCs w:val="24"/>
        </w:rPr>
        <w:t xml:space="preserve"> для общеобразовательных организаций, реализующих адаптированные основные общеобразовательные программы, рекомендуемый к использованию при реализации обязательной части основной образовательной программы, авторов </w:t>
      </w:r>
      <w:r>
        <w:rPr>
          <w:rFonts w:ascii="Times New Roman" w:hAnsi="Times New Roman"/>
          <w:sz w:val="24"/>
          <w:szCs w:val="24"/>
        </w:rPr>
        <w:t xml:space="preserve">Э.В. Якубовской, Я.В., Н.Г. </w:t>
      </w:r>
      <w:proofErr w:type="spellStart"/>
      <w:r>
        <w:rPr>
          <w:rFonts w:ascii="Times New Roman" w:hAnsi="Times New Roman"/>
          <w:sz w:val="24"/>
          <w:szCs w:val="24"/>
        </w:rPr>
        <w:t>Галунчиковой</w:t>
      </w:r>
      <w:proofErr w:type="spellEnd"/>
      <w:r w:rsidRPr="008E6C96">
        <w:rPr>
          <w:rFonts w:ascii="Times New Roman" w:hAnsi="Times New Roman"/>
          <w:sz w:val="24"/>
          <w:szCs w:val="24"/>
        </w:rPr>
        <w:t>, выпущенный из</w:t>
      </w:r>
      <w:r w:rsidR="009D45E7">
        <w:rPr>
          <w:rFonts w:ascii="Times New Roman" w:hAnsi="Times New Roman"/>
          <w:sz w:val="24"/>
          <w:szCs w:val="24"/>
        </w:rPr>
        <w:t>дательством «Просвещение» в 2021</w:t>
      </w:r>
      <w:r w:rsidRPr="008E6C96">
        <w:rPr>
          <w:rFonts w:ascii="Times New Roman" w:hAnsi="Times New Roman"/>
          <w:sz w:val="24"/>
          <w:szCs w:val="24"/>
        </w:rPr>
        <w:t xml:space="preserve"> году. </w:t>
      </w:r>
      <w:proofErr w:type="gramEnd"/>
    </w:p>
    <w:p w:rsidR="00C82A42" w:rsidRDefault="00C82A42" w:rsidP="00C82A42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810B17">
        <w:rPr>
          <w:rFonts w:ascii="Times New Roman" w:hAnsi="Times New Roman"/>
          <w:sz w:val="24"/>
          <w:szCs w:val="24"/>
        </w:rPr>
        <w:t>Учебник "Русский  язык" для 7</w:t>
      </w:r>
      <w:r w:rsidRPr="008E6C96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8E6C96">
        <w:rPr>
          <w:rFonts w:ascii="Times New Roman" w:hAnsi="Times New Roman"/>
          <w:sz w:val="24"/>
          <w:szCs w:val="24"/>
        </w:rPr>
        <w:t xml:space="preserve"> для общеобразовательных организаций, реализующих адаптированные основные общеобразовательные программы, рекомендуемый к использованию при реализации обязательной части основной образовательной программы, авторов </w:t>
      </w:r>
      <w:r>
        <w:rPr>
          <w:rFonts w:ascii="Times New Roman" w:hAnsi="Times New Roman"/>
          <w:sz w:val="24"/>
          <w:szCs w:val="24"/>
        </w:rPr>
        <w:t xml:space="preserve">Э.В. Якубовской, Я.В., Н.Г. </w:t>
      </w:r>
      <w:proofErr w:type="spellStart"/>
      <w:r>
        <w:rPr>
          <w:rFonts w:ascii="Times New Roman" w:hAnsi="Times New Roman"/>
          <w:sz w:val="24"/>
          <w:szCs w:val="24"/>
        </w:rPr>
        <w:t>Галунчиковой</w:t>
      </w:r>
      <w:proofErr w:type="spellEnd"/>
      <w:r w:rsidRPr="008E6C96">
        <w:rPr>
          <w:rFonts w:ascii="Times New Roman" w:hAnsi="Times New Roman"/>
          <w:sz w:val="24"/>
          <w:szCs w:val="24"/>
        </w:rPr>
        <w:t>, выпущенный из</w:t>
      </w:r>
      <w:r>
        <w:rPr>
          <w:rFonts w:ascii="Times New Roman" w:hAnsi="Times New Roman"/>
          <w:sz w:val="24"/>
          <w:szCs w:val="24"/>
        </w:rPr>
        <w:t>дательством «Просвещение» в 2021</w:t>
      </w:r>
      <w:r w:rsidRPr="008E6C96">
        <w:rPr>
          <w:rFonts w:ascii="Times New Roman" w:hAnsi="Times New Roman"/>
          <w:sz w:val="24"/>
          <w:szCs w:val="24"/>
        </w:rPr>
        <w:t xml:space="preserve"> году. </w:t>
      </w:r>
      <w:proofErr w:type="gramEnd"/>
    </w:p>
    <w:p w:rsidR="00810B17" w:rsidRDefault="00810B17" w:rsidP="00810B17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Учебник "Русский  язык" для 8</w:t>
      </w:r>
      <w:r w:rsidRPr="008E6C96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8E6C96">
        <w:rPr>
          <w:rFonts w:ascii="Times New Roman" w:hAnsi="Times New Roman"/>
          <w:sz w:val="24"/>
          <w:szCs w:val="24"/>
        </w:rPr>
        <w:t xml:space="preserve"> для общеобразовательных организаций, реализующих адаптированные основные общеобразовательные программы, рекомендуемый к использованию при реализации обязательной части основной образовательной программы, авторов </w:t>
      </w:r>
      <w:r>
        <w:rPr>
          <w:rFonts w:ascii="Times New Roman" w:hAnsi="Times New Roman"/>
          <w:sz w:val="24"/>
          <w:szCs w:val="24"/>
        </w:rPr>
        <w:t xml:space="preserve">Э.В. Якубовской, Я.В., Н.Г. </w:t>
      </w:r>
      <w:proofErr w:type="spellStart"/>
      <w:r>
        <w:rPr>
          <w:rFonts w:ascii="Times New Roman" w:hAnsi="Times New Roman"/>
          <w:sz w:val="24"/>
          <w:szCs w:val="24"/>
        </w:rPr>
        <w:t>Галунчиковой</w:t>
      </w:r>
      <w:proofErr w:type="spellEnd"/>
      <w:r w:rsidRPr="008E6C96">
        <w:rPr>
          <w:rFonts w:ascii="Times New Roman" w:hAnsi="Times New Roman"/>
          <w:sz w:val="24"/>
          <w:szCs w:val="24"/>
        </w:rPr>
        <w:t>, выпущенный из</w:t>
      </w:r>
      <w:r w:rsidR="00D00E7B">
        <w:rPr>
          <w:rFonts w:ascii="Times New Roman" w:hAnsi="Times New Roman"/>
          <w:sz w:val="24"/>
          <w:szCs w:val="24"/>
        </w:rPr>
        <w:t>дательством «Просвещение» в 2024</w:t>
      </w:r>
      <w:r w:rsidRPr="008E6C96">
        <w:rPr>
          <w:rFonts w:ascii="Times New Roman" w:hAnsi="Times New Roman"/>
          <w:sz w:val="24"/>
          <w:szCs w:val="24"/>
        </w:rPr>
        <w:t xml:space="preserve"> году. </w:t>
      </w:r>
      <w:proofErr w:type="gramEnd"/>
    </w:p>
    <w:p w:rsidR="00810B17" w:rsidRDefault="00810B17" w:rsidP="00810B17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Учебник "Русский  язык" для 9</w:t>
      </w:r>
      <w:r w:rsidRPr="008E6C96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8E6C96">
        <w:rPr>
          <w:rFonts w:ascii="Times New Roman" w:hAnsi="Times New Roman"/>
          <w:sz w:val="24"/>
          <w:szCs w:val="24"/>
        </w:rPr>
        <w:t xml:space="preserve"> для общеобразовательных организаций, реализующих адаптированные основные общеобразовательные программы, рекомендуемый к использованию при реализации обязательной части основной образовательной программы, авторов </w:t>
      </w:r>
      <w:r>
        <w:rPr>
          <w:rFonts w:ascii="Times New Roman" w:hAnsi="Times New Roman"/>
          <w:sz w:val="24"/>
          <w:szCs w:val="24"/>
        </w:rPr>
        <w:t xml:space="preserve">Э.В. Якубовской, Я.В., Н.Г. </w:t>
      </w:r>
      <w:proofErr w:type="spellStart"/>
      <w:r>
        <w:rPr>
          <w:rFonts w:ascii="Times New Roman" w:hAnsi="Times New Roman"/>
          <w:sz w:val="24"/>
          <w:szCs w:val="24"/>
        </w:rPr>
        <w:t>Галунчиковой</w:t>
      </w:r>
      <w:proofErr w:type="spellEnd"/>
      <w:r w:rsidRPr="008E6C96">
        <w:rPr>
          <w:rFonts w:ascii="Times New Roman" w:hAnsi="Times New Roman"/>
          <w:sz w:val="24"/>
          <w:szCs w:val="24"/>
        </w:rPr>
        <w:t>, выпущенный из</w:t>
      </w:r>
      <w:r>
        <w:rPr>
          <w:rFonts w:ascii="Times New Roman" w:hAnsi="Times New Roman"/>
          <w:sz w:val="24"/>
          <w:szCs w:val="24"/>
        </w:rPr>
        <w:t>дательством «Просвещение» в 20</w:t>
      </w:r>
      <w:r w:rsidR="009D45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8E6C96">
        <w:rPr>
          <w:rFonts w:ascii="Times New Roman" w:hAnsi="Times New Roman"/>
          <w:sz w:val="24"/>
          <w:szCs w:val="24"/>
        </w:rPr>
        <w:t xml:space="preserve"> году. </w:t>
      </w:r>
      <w:proofErr w:type="gramEnd"/>
    </w:p>
    <w:p w:rsidR="00C82A42" w:rsidRPr="008E6C96" w:rsidRDefault="00810B17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E6C96">
        <w:rPr>
          <w:rFonts w:ascii="Times New Roman" w:hAnsi="Times New Roman"/>
          <w:b/>
          <w:i/>
          <w:sz w:val="24"/>
          <w:szCs w:val="24"/>
        </w:rPr>
        <w:t>Технические средства: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C96">
        <w:rPr>
          <w:rFonts w:ascii="Times New Roman" w:hAnsi="Times New Roman"/>
          <w:sz w:val="24"/>
          <w:szCs w:val="24"/>
        </w:rPr>
        <w:t>- п</w:t>
      </w:r>
      <w:r>
        <w:rPr>
          <w:rFonts w:ascii="Times New Roman" w:hAnsi="Times New Roman"/>
          <w:sz w:val="24"/>
          <w:szCs w:val="24"/>
        </w:rPr>
        <w:t>ерсональный компьютер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телевизор</w:t>
      </w:r>
      <w:r w:rsidRPr="008E6C96">
        <w:rPr>
          <w:rFonts w:ascii="Times New Roman" w:hAnsi="Times New Roman"/>
          <w:sz w:val="24"/>
          <w:szCs w:val="24"/>
        </w:rPr>
        <w:t>, видеоматериалы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C96">
        <w:rPr>
          <w:rFonts w:ascii="Times New Roman" w:hAnsi="Times New Roman"/>
          <w:b/>
          <w:i/>
          <w:sz w:val="24"/>
          <w:szCs w:val="24"/>
        </w:rPr>
        <w:t>Учебно-практическое оборудование</w:t>
      </w:r>
      <w:r w:rsidRPr="008E6C96">
        <w:rPr>
          <w:rFonts w:ascii="Times New Roman" w:hAnsi="Times New Roman"/>
          <w:sz w:val="24"/>
          <w:szCs w:val="24"/>
        </w:rPr>
        <w:t xml:space="preserve">: 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C96">
        <w:rPr>
          <w:rFonts w:ascii="Times New Roman" w:hAnsi="Times New Roman"/>
          <w:sz w:val="24"/>
          <w:szCs w:val="24"/>
        </w:rPr>
        <w:t xml:space="preserve">- наборы предметных и сюжетных картинок; 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C96">
        <w:rPr>
          <w:rFonts w:ascii="Times New Roman" w:hAnsi="Times New Roman"/>
          <w:sz w:val="24"/>
          <w:szCs w:val="24"/>
        </w:rPr>
        <w:t xml:space="preserve">- карточки для индивидуальной работы (схемы слов, предложений и т.п.); 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C96">
        <w:rPr>
          <w:rFonts w:ascii="Times New Roman" w:hAnsi="Times New Roman"/>
          <w:sz w:val="24"/>
          <w:szCs w:val="24"/>
        </w:rPr>
        <w:t xml:space="preserve">- таблицы по темам, слоговые таблицы; 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C96">
        <w:rPr>
          <w:rFonts w:ascii="Times New Roman" w:hAnsi="Times New Roman"/>
          <w:sz w:val="24"/>
          <w:szCs w:val="24"/>
        </w:rPr>
        <w:t xml:space="preserve">- раздаточный дидактический материал; 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C96">
        <w:rPr>
          <w:rFonts w:ascii="Times New Roman" w:hAnsi="Times New Roman"/>
          <w:sz w:val="24"/>
          <w:szCs w:val="24"/>
        </w:rPr>
        <w:t>- дидактические игры;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C96">
        <w:rPr>
          <w:rFonts w:ascii="Times New Roman" w:hAnsi="Times New Roman"/>
          <w:sz w:val="24"/>
          <w:szCs w:val="24"/>
        </w:rPr>
        <w:lastRenderedPageBreak/>
        <w:t xml:space="preserve">- образцы написания букв; </w:t>
      </w:r>
    </w:p>
    <w:p w:rsidR="008A0DDE" w:rsidRPr="008E6C96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6C96">
        <w:rPr>
          <w:rFonts w:ascii="Times New Roman" w:hAnsi="Times New Roman"/>
          <w:sz w:val="24"/>
          <w:szCs w:val="24"/>
        </w:rPr>
        <w:t>- иллюстрационный материал.</w:t>
      </w:r>
    </w:p>
    <w:p w:rsidR="008A0DDE" w:rsidRPr="008A0DDE" w:rsidRDefault="008A0DDE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E6C96">
        <w:rPr>
          <w:rFonts w:ascii="Times New Roman" w:hAnsi="Times New Roman"/>
          <w:b/>
          <w:i/>
          <w:sz w:val="24"/>
          <w:szCs w:val="24"/>
        </w:rPr>
        <w:t>Информационно</w:t>
      </w:r>
      <w:r w:rsidRPr="008A0DDE">
        <w:rPr>
          <w:rFonts w:ascii="Times New Roman" w:hAnsi="Times New Roman"/>
          <w:b/>
          <w:i/>
          <w:sz w:val="24"/>
          <w:szCs w:val="24"/>
          <w:lang w:val="en-US"/>
        </w:rPr>
        <w:t>-</w:t>
      </w:r>
      <w:r w:rsidRPr="008E6C96">
        <w:rPr>
          <w:rFonts w:ascii="Times New Roman" w:hAnsi="Times New Roman"/>
          <w:b/>
          <w:i/>
          <w:sz w:val="24"/>
          <w:szCs w:val="24"/>
        </w:rPr>
        <w:t>коммуникативные</w:t>
      </w:r>
      <w:r w:rsidRPr="008A0DDE">
        <w:rPr>
          <w:rFonts w:ascii="Times New Roman" w:hAnsi="Times New Roman"/>
          <w:b/>
          <w:i/>
          <w:sz w:val="24"/>
          <w:szCs w:val="24"/>
          <w:lang w:val="en-US"/>
        </w:rPr>
        <w:tab/>
      </w:r>
      <w:proofErr w:type="spellStart"/>
      <w:r w:rsidRPr="008E6C96">
        <w:rPr>
          <w:rFonts w:ascii="Times New Roman" w:hAnsi="Times New Roman"/>
          <w:b/>
          <w:i/>
          <w:sz w:val="24"/>
          <w:szCs w:val="24"/>
          <w:lang w:val="en-US"/>
        </w:rPr>
        <w:t>cp</w:t>
      </w:r>
      <w:r w:rsidRPr="008E6C96">
        <w:rPr>
          <w:rFonts w:ascii="Times New Roman" w:hAnsi="Times New Roman"/>
          <w:b/>
          <w:i/>
          <w:sz w:val="24"/>
          <w:szCs w:val="24"/>
        </w:rPr>
        <w:t>едства</w:t>
      </w:r>
      <w:proofErr w:type="spellEnd"/>
      <w:r w:rsidRPr="008E6C96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8A0DDE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8A0DDE" w:rsidRPr="007D5EFA" w:rsidRDefault="00794115" w:rsidP="008A0DD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hyperlink r:id="rId7" w:history="1">
        <w:r w:rsidR="008A0DDE" w:rsidRPr="008E6C96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8A0DDE" w:rsidRPr="007D5EFA">
          <w:rPr>
            <w:rStyle w:val="a3"/>
            <w:rFonts w:ascii="Times New Roman" w:hAnsi="Times New Roman"/>
            <w:sz w:val="24"/>
            <w:szCs w:val="24"/>
            <w:lang w:val="en-US"/>
          </w:rPr>
          <w:t>://</w:t>
        </w:r>
        <w:r w:rsidR="008A0DDE" w:rsidRPr="008E6C96">
          <w:rPr>
            <w:rStyle w:val="a3"/>
            <w:rFonts w:ascii="Times New Roman" w:hAnsi="Times New Roman"/>
            <w:sz w:val="24"/>
            <w:szCs w:val="24"/>
            <w:lang w:val="en-US"/>
          </w:rPr>
          <w:t>nsportal</w:t>
        </w:r>
        <w:r w:rsidR="008A0DDE" w:rsidRPr="007D5EFA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8A0DDE" w:rsidRPr="008E6C9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8A0DDE" w:rsidRPr="007D5EFA">
          <w:rPr>
            <w:rStyle w:val="a3"/>
            <w:rFonts w:ascii="Times New Roman" w:hAnsi="Times New Roman"/>
            <w:sz w:val="24"/>
            <w:szCs w:val="24"/>
            <w:lang w:val="en-US"/>
          </w:rPr>
          <w:t>/</w:t>
        </w:r>
      </w:hyperlink>
      <w:r w:rsidR="008A0DDE" w:rsidRPr="007D5EFA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8" w:history="1">
        <w:r w:rsidR="008A0DDE" w:rsidRPr="008E6C96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8A0DDE" w:rsidRPr="007D5EFA">
          <w:rPr>
            <w:rStyle w:val="a3"/>
            <w:rFonts w:ascii="Times New Roman" w:hAnsi="Times New Roman"/>
            <w:sz w:val="24"/>
            <w:szCs w:val="24"/>
            <w:lang w:val="en-US"/>
          </w:rPr>
          <w:t>://</w:t>
        </w:r>
        <w:r w:rsidR="008A0DDE" w:rsidRPr="008E6C96">
          <w:rPr>
            <w:rStyle w:val="a3"/>
            <w:rFonts w:ascii="Times New Roman" w:hAnsi="Times New Roman"/>
            <w:sz w:val="24"/>
            <w:szCs w:val="24"/>
            <w:lang w:val="en-US"/>
          </w:rPr>
          <w:t>infourok</w:t>
        </w:r>
        <w:r w:rsidR="008A0DDE" w:rsidRPr="007D5EFA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8A0DDE" w:rsidRPr="008E6C9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8A0DDE" w:rsidRPr="007D5EFA">
          <w:rPr>
            <w:rStyle w:val="a3"/>
            <w:rFonts w:ascii="Times New Roman" w:hAnsi="Times New Roman"/>
            <w:sz w:val="24"/>
            <w:szCs w:val="24"/>
            <w:lang w:val="en-US"/>
          </w:rPr>
          <w:t>/</w:t>
        </w:r>
      </w:hyperlink>
      <w:r w:rsidR="008A0DDE" w:rsidRPr="007D5EFA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9" w:history="1">
        <w:r w:rsidR="008A0DDE" w:rsidRPr="008E6C96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8A0DDE" w:rsidRPr="007D5EFA">
          <w:rPr>
            <w:rStyle w:val="a3"/>
            <w:rFonts w:ascii="Times New Roman" w:hAnsi="Times New Roman"/>
            <w:sz w:val="24"/>
            <w:szCs w:val="24"/>
            <w:lang w:val="en-US"/>
          </w:rPr>
          <w:t>://</w:t>
        </w:r>
        <w:r w:rsidR="008A0DDE" w:rsidRPr="008E6C96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8A0DDE" w:rsidRPr="007D5EFA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8A0DDE" w:rsidRPr="008E6C96">
          <w:rPr>
            <w:rStyle w:val="a3"/>
            <w:rFonts w:ascii="Times New Roman" w:hAnsi="Times New Roman"/>
            <w:sz w:val="24"/>
            <w:szCs w:val="24"/>
            <w:lang w:val="en-US"/>
          </w:rPr>
          <w:t>uchportal</w:t>
        </w:r>
      </w:hyperlink>
      <w:r w:rsidR="008A0DDE" w:rsidRPr="007D5EFA">
        <w:rPr>
          <w:rFonts w:ascii="Times New Roman" w:hAnsi="Times New Roman"/>
          <w:sz w:val="24"/>
          <w:szCs w:val="24"/>
          <w:lang w:val="en-US"/>
        </w:rPr>
        <w:t xml:space="preserve"> .</w:t>
      </w:r>
      <w:r w:rsidR="008A0DDE" w:rsidRPr="008E6C96">
        <w:rPr>
          <w:rFonts w:ascii="Times New Roman" w:hAnsi="Times New Roman"/>
          <w:sz w:val="24"/>
          <w:szCs w:val="24"/>
        </w:rPr>
        <w:t>ш</w:t>
      </w:r>
      <w:r w:rsidR="008A0DDE" w:rsidRPr="007D5EFA">
        <w:rPr>
          <w:rFonts w:ascii="Times New Roman" w:hAnsi="Times New Roman"/>
          <w:sz w:val="24"/>
          <w:szCs w:val="24"/>
          <w:lang w:val="en-US"/>
        </w:rPr>
        <w:t xml:space="preserve">/, </w:t>
      </w:r>
      <w:proofErr w:type="gramStart"/>
      <w:r w:rsidR="008A0DDE" w:rsidRPr="008E6C96">
        <w:rPr>
          <w:rFonts w:ascii="Times New Roman" w:hAnsi="Times New Roman"/>
          <w:sz w:val="24"/>
          <w:szCs w:val="24"/>
          <w:lang w:val="en-US"/>
        </w:rPr>
        <w:t>http</w:t>
      </w:r>
      <w:r w:rsidR="008A0DDE" w:rsidRPr="007D5EFA">
        <w:rPr>
          <w:rFonts w:ascii="Times New Roman" w:hAnsi="Times New Roman"/>
          <w:sz w:val="24"/>
          <w:szCs w:val="24"/>
          <w:lang w:val="en-US"/>
        </w:rPr>
        <w:t xml:space="preserve"> :/</w:t>
      </w:r>
      <w:proofErr w:type="gramEnd"/>
      <w:r w:rsidR="008A0DDE" w:rsidRPr="007D5EFA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8A0DDE" w:rsidRPr="008E6C96">
        <w:rPr>
          <w:rFonts w:ascii="Times New Roman" w:hAnsi="Times New Roman"/>
          <w:sz w:val="24"/>
          <w:szCs w:val="24"/>
          <w:lang w:val="en-US"/>
        </w:rPr>
        <w:t>pedsovet</w:t>
      </w:r>
      <w:proofErr w:type="spellEnd"/>
      <w:r w:rsidR="008A0DDE" w:rsidRPr="007D5EF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8A0DDE" w:rsidRPr="008E6C96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proofErr w:type="gramEnd"/>
      <w:r w:rsidR="008A0DDE" w:rsidRPr="007D5EFA">
        <w:rPr>
          <w:rFonts w:ascii="Times New Roman" w:hAnsi="Times New Roman"/>
          <w:sz w:val="24"/>
          <w:szCs w:val="24"/>
          <w:lang w:val="en-US"/>
        </w:rPr>
        <w:t>/</w:t>
      </w:r>
    </w:p>
    <w:p w:rsidR="00D55D8E" w:rsidRPr="008A0DDE" w:rsidRDefault="00D55D8E" w:rsidP="008A0DDE">
      <w:pPr>
        <w:rPr>
          <w:rFonts w:cs="Calibri"/>
          <w:sz w:val="24"/>
          <w:szCs w:val="24"/>
          <w:lang w:val="en-US" w:eastAsia="ru-RU"/>
        </w:rPr>
      </w:pPr>
    </w:p>
    <w:p w:rsidR="00B732DF" w:rsidRPr="007D5EFA" w:rsidRDefault="00B732DF" w:rsidP="008E6C96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65F8" w:rsidRPr="007D5EFA" w:rsidRDefault="00A665F8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741D1" w:rsidRPr="007D5EFA" w:rsidRDefault="003741D1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741D1" w:rsidRPr="007D5EFA" w:rsidRDefault="003741D1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E66AA" w:rsidRPr="007D5EFA" w:rsidRDefault="002E66AA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E66AA" w:rsidRPr="007D5EFA" w:rsidRDefault="002E66AA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E66AA" w:rsidRPr="007D5EFA" w:rsidRDefault="002E66AA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E66AA" w:rsidRPr="007D5EFA" w:rsidRDefault="002E66AA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E66AA" w:rsidRPr="007D5EFA" w:rsidRDefault="002E66AA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E66AA" w:rsidRPr="007D5EFA" w:rsidRDefault="002E66AA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C26E4" w:rsidRPr="007D5EFA" w:rsidRDefault="000C26E4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C26E4" w:rsidRPr="007D5EFA" w:rsidRDefault="000C26E4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C26E4" w:rsidRPr="007D5EFA" w:rsidRDefault="000C26E4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C26E4" w:rsidRPr="007D5EFA" w:rsidRDefault="000C26E4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C26E4" w:rsidRPr="007D5EFA" w:rsidRDefault="000C26E4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C26E4" w:rsidRPr="007D5EFA" w:rsidRDefault="000C26E4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F3E85" w:rsidRPr="007D5EFA" w:rsidRDefault="00AF3E85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AF3E85" w:rsidRPr="007D5EFA" w:rsidSect="0075519A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E3DFB" w:rsidRDefault="00D00E7B" w:rsidP="00D00E7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1F6B5E">
        <w:rPr>
          <w:rFonts w:ascii="Times New Roman" w:hAnsi="Times New Roman"/>
          <w:b/>
          <w:sz w:val="28"/>
          <w:szCs w:val="28"/>
        </w:rPr>
        <w:t xml:space="preserve">. </w:t>
      </w:r>
      <w:r w:rsidR="00CB0EF1" w:rsidRPr="00180CA2">
        <w:rPr>
          <w:rFonts w:ascii="Times New Roman" w:hAnsi="Times New Roman"/>
          <w:b/>
          <w:sz w:val="28"/>
          <w:szCs w:val="28"/>
        </w:rPr>
        <w:t>К</w:t>
      </w:r>
      <w:r w:rsidR="00CB0EF1">
        <w:rPr>
          <w:rFonts w:ascii="Times New Roman" w:hAnsi="Times New Roman"/>
          <w:b/>
          <w:sz w:val="28"/>
          <w:szCs w:val="28"/>
        </w:rPr>
        <w:t>АЛЕНДАРНО-ТЕМАТИЧЕСКОЕ ПЛАНИРОВАНИЕ</w:t>
      </w:r>
      <w:r w:rsidR="004E3DFB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B945F0" w:rsidRPr="00180CA2" w:rsidRDefault="004E3DFB" w:rsidP="009F42F4">
      <w:pPr>
        <w:keepNext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B0E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5 КЛАСС</w:t>
      </w:r>
    </w:p>
    <w:tbl>
      <w:tblPr>
        <w:tblpPr w:leftFromText="180" w:rightFromText="180" w:vertAnchor="text" w:horzAnchor="margin" w:tblpX="1101" w:tblpY="997"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43"/>
        <w:gridCol w:w="1167"/>
        <w:gridCol w:w="4252"/>
        <w:gridCol w:w="1276"/>
        <w:gridCol w:w="5670"/>
      </w:tblGrid>
      <w:tr w:rsidR="00B945F0" w:rsidRPr="009F42F4" w:rsidTr="00D92A47">
        <w:trPr>
          <w:trHeight w:val="8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5F0" w:rsidRPr="009F42F4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45F0" w:rsidRPr="009F42F4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2F4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B945F0" w:rsidRPr="009F42F4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2F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5F0" w:rsidRPr="009F42F4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2F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9F42F4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gramStart"/>
            <w:r w:rsidRPr="009F42F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  <w:r w:rsidRPr="009F42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9F42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2F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  <w:p w:rsidR="00B945F0" w:rsidRPr="009F42F4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2F4">
              <w:rPr>
                <w:rFonts w:ascii="Times New Roman" w:hAnsi="Times New Roman"/>
                <w:b/>
                <w:sz w:val="24"/>
                <w:szCs w:val="24"/>
              </w:rPr>
              <w:t>(план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5F0" w:rsidRPr="009F42F4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2F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9F42F4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gramStart"/>
            <w:r w:rsidRPr="009F42F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  <w:r w:rsidRPr="009F42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9F42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2F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  <w:p w:rsidR="00B945F0" w:rsidRPr="009F42F4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2F4">
              <w:rPr>
                <w:rFonts w:ascii="Times New Roman" w:hAnsi="Times New Roman"/>
                <w:b/>
                <w:sz w:val="24"/>
                <w:szCs w:val="24"/>
              </w:rPr>
              <w:t>(факт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5F0" w:rsidRPr="009F42F4" w:rsidRDefault="00B945F0" w:rsidP="00B945F0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2F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5F0" w:rsidRPr="009F42F4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2F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5F0" w:rsidRPr="009F42F4" w:rsidRDefault="00B945F0" w:rsidP="00B945F0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2F4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B945F0" w:rsidRPr="00AF3E85" w:rsidTr="00D92A47">
        <w:trPr>
          <w:trHeight w:val="322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Звуки и буквы. Текс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5F0" w:rsidRPr="00EB2373" w:rsidRDefault="00B945F0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ыполнение упражнения.</w:t>
            </w:r>
          </w:p>
        </w:tc>
      </w:tr>
      <w:tr w:rsidR="00B945F0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E9234E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45F0"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AF3E85" w:rsidRDefault="00B945F0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Звуки речи: гласные и согласные. Алфав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EB2373" w:rsidRDefault="00577DDA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AF3E85" w:rsidRDefault="00B945F0" w:rsidP="00B945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Запись слов в алфавитном порядке.</w:t>
            </w:r>
          </w:p>
        </w:tc>
      </w:tr>
      <w:tr w:rsidR="00B945F0" w:rsidRPr="00AF3E85" w:rsidTr="00D92A47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E9234E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="00B945F0"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AF3E85" w:rsidRDefault="00B945F0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Гласные и согласные. Несовпадение звука и буквы в с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EB2373" w:rsidRDefault="00B945F0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AF3E85" w:rsidRDefault="00B945F0" w:rsidP="00B945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гласных и согласных, количества звуков и букв в словах.</w:t>
            </w:r>
          </w:p>
        </w:tc>
      </w:tr>
      <w:tr w:rsidR="00B945F0" w:rsidRPr="00AF3E85" w:rsidTr="00D92A47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E9234E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45F0"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AF3E85" w:rsidRDefault="00B945F0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Твердые и мягкие согласные перед И</w:t>
            </w:r>
            <w:proofErr w:type="gramStart"/>
            <w:r w:rsidRPr="00AF3E85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AF3E85">
              <w:rPr>
                <w:rFonts w:ascii="Times New Roman" w:hAnsi="Times New Roman"/>
                <w:sz w:val="24"/>
                <w:szCs w:val="24"/>
              </w:rPr>
              <w:t>,Ё,Ю,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EB2373" w:rsidRDefault="00B945F0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AF3E85" w:rsidRDefault="00B945F0" w:rsidP="00B945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твердых и мягких согласных. 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Изучение словарного слова.</w:t>
            </w:r>
          </w:p>
        </w:tc>
      </w:tr>
      <w:tr w:rsidR="00B945F0" w:rsidRPr="00AF3E85" w:rsidTr="00D92A47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E9234E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45F0"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AF3E85" w:rsidRDefault="00B945F0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Мягкий знак (ь) на конце и в середи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EB2373" w:rsidRDefault="00577DDA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AF3E85" w:rsidRDefault="00B945F0" w:rsidP="00B945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со словами с мягким знаком в процессе выполнения упражнения.</w:t>
            </w:r>
          </w:p>
        </w:tc>
      </w:tr>
      <w:tr w:rsidR="00B945F0" w:rsidRPr="00AF3E85" w:rsidTr="00D92A47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E9234E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945F0"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AF3E85" w:rsidRDefault="00B945F0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EB2373" w:rsidRDefault="00B945F0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AF3E85" w:rsidRDefault="00B945F0" w:rsidP="00B945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тгадывание загадок и определение пропущенных орфограмм.   Работа  над словарными словами.</w:t>
            </w:r>
          </w:p>
        </w:tc>
      </w:tr>
      <w:tr w:rsidR="00B945F0" w:rsidRPr="00AF3E85" w:rsidTr="00D92A47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E9234E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F0" w:rsidRPr="00AF3E85" w:rsidRDefault="00B945F0" w:rsidP="00B945F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AF3E85" w:rsidRDefault="00B945F0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, их правописание на конц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EB2373" w:rsidRDefault="00B945F0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F0" w:rsidRPr="00AF3E85" w:rsidRDefault="00B945F0" w:rsidP="00B945F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 xml:space="preserve">Правописание парных звонких и глухих согласных на конце. Выполнение упражнения. </w:t>
            </w:r>
          </w:p>
        </w:tc>
      </w:tr>
      <w:tr w:rsidR="00C73CA6" w:rsidRPr="00AF3E85" w:rsidTr="00D92A47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ка. Диктант «До свиданья, лето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и умений по теме.</w:t>
            </w:r>
          </w:p>
        </w:tc>
      </w:tr>
      <w:tr w:rsidR="00C73CA6" w:rsidRPr="00AF3E85" w:rsidTr="00D92A47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часто встречающихся ошибок</w:t>
            </w:r>
          </w:p>
        </w:tc>
      </w:tr>
      <w:tr w:rsidR="00C73CA6" w:rsidRPr="00AF3E85" w:rsidTr="00D92A47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Ударные и безударные гласные в с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в словах ударной гласной в процессе выполнения упражнения.</w:t>
            </w:r>
          </w:p>
        </w:tc>
      </w:tr>
      <w:tr w:rsidR="00C73CA6" w:rsidRPr="00AF3E85" w:rsidTr="00D92A47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оверка безударных гласных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Упражнения в правописании слов со звонкими и глухими согласными на конце и в середине слова</w:t>
            </w:r>
          </w:p>
        </w:tc>
      </w:tr>
      <w:tr w:rsidR="00C73CA6" w:rsidRPr="00AF3E85" w:rsidTr="00D92A47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темы текста. Заголо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темы текста, придумывание заголовка.</w:t>
            </w:r>
          </w:p>
        </w:tc>
      </w:tr>
      <w:tr w:rsidR="00C73CA6" w:rsidRPr="00AF3E85" w:rsidTr="00D92A47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Звуки и буквы 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 xml:space="preserve">Упражнения на изученные орфограммы. </w:t>
            </w:r>
          </w:p>
        </w:tc>
      </w:tr>
      <w:tr w:rsidR="00C73CA6" w:rsidRPr="00AF3E85" w:rsidTr="00D92A47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едложение. Выражение в предложении законченной мыс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с деформированным текстом.</w:t>
            </w:r>
          </w:p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CA6" w:rsidRPr="00AF3E85" w:rsidTr="00D92A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спространение предложений второстепенными членами.</w:t>
            </w:r>
          </w:p>
        </w:tc>
      </w:tr>
      <w:tr w:rsidR="00C73CA6" w:rsidRPr="00AF3E85" w:rsidTr="00D92A4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Составление рассказа по плану и рисун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Коллективное составление  текста по плану и рисунку.</w:t>
            </w:r>
          </w:p>
        </w:tc>
      </w:tr>
      <w:tr w:rsidR="00C73CA6" w:rsidRPr="00AF3E85" w:rsidTr="004F4BF2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с деформированным текстом.</w:t>
            </w:r>
          </w:p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CA6" w:rsidRPr="00AF3E85" w:rsidTr="00D92A4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С помощью вопросов показывают связь слов в предложении.</w:t>
            </w:r>
          </w:p>
        </w:tc>
      </w:tr>
      <w:tr w:rsidR="00C73CA6" w:rsidRPr="00AF3E85" w:rsidTr="00D92A47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Главные  члены предложения. Сказуем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Нахождение и подчеркивание в предложениях сказуемых.</w:t>
            </w:r>
          </w:p>
        </w:tc>
      </w:tr>
      <w:tr w:rsidR="00C73CA6" w:rsidRPr="00AF3E85" w:rsidTr="00D92A47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Главные  члены предложения. Подлежаще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Нахождение и подчеркивание в предложениях подлежащих.</w:t>
            </w:r>
          </w:p>
        </w:tc>
      </w:tr>
      <w:tr w:rsidR="00C73CA6" w:rsidRPr="00AF3E85" w:rsidTr="00D92A47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и подчеркивание в предложениях второстепенных членов.</w:t>
            </w:r>
          </w:p>
        </w:tc>
      </w:tr>
      <w:tr w:rsidR="00C73CA6" w:rsidRPr="00AF3E85" w:rsidTr="00D92A47">
        <w:trPr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. Отличие предложения от 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 xml:space="preserve">текста. Деление текста на предлож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с деформированным текстом.</w:t>
            </w:r>
          </w:p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CA6" w:rsidRPr="00AF3E85" w:rsidTr="00540771">
        <w:trPr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Диктант «Дятел» (Предложе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знаний и умений по теме.</w:t>
            </w:r>
          </w:p>
        </w:tc>
      </w:tr>
      <w:tr w:rsidR="00C73CA6" w:rsidRPr="00AF3E85" w:rsidTr="00540771">
        <w:trPr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 часто встречающихся ошибок</w:t>
            </w:r>
          </w:p>
        </w:tc>
      </w:tr>
      <w:tr w:rsidR="00C73CA6" w:rsidRPr="00AF3E85" w:rsidTr="00D92A47">
        <w:trPr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ные по интонации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 по интонации типы предложений. Знаки препинания в конце предложений.   Работают над словарным словом.</w:t>
            </w:r>
          </w:p>
        </w:tc>
      </w:tr>
      <w:tr w:rsidR="00C73CA6" w:rsidRPr="00AF3E85" w:rsidTr="00D92A47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опроситель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 по интонации типы предложений. Знаки препинания в конце предложений.   Работают над словарным словом</w:t>
            </w:r>
          </w:p>
          <w:p w:rsidR="00C73CA6" w:rsidRDefault="00C73CA6" w:rsidP="00C73CA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A6" w:rsidRPr="00AF3E85" w:rsidTr="00D92A47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 по интонации типы предложений. Знаки препинания в конце предложений.   Работают над словарным словом</w:t>
            </w:r>
          </w:p>
          <w:p w:rsidR="00C73CA6" w:rsidRDefault="00C73CA6" w:rsidP="00C73CA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A6" w:rsidRPr="00AF3E85" w:rsidTr="00D92A47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вествовательные, вопросительные и восклицатель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 по интонации типы предложений. Знаки препинания в конце предложений.   Работают над словарным словом</w:t>
            </w:r>
          </w:p>
        </w:tc>
      </w:tr>
      <w:tr w:rsidR="00C73CA6" w:rsidRPr="00AF3E85" w:rsidTr="00D92A47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вторение пройденного. Выполнение упражнений.</w:t>
            </w:r>
          </w:p>
        </w:tc>
      </w:tr>
      <w:tr w:rsidR="00C73CA6" w:rsidRPr="00AF3E85" w:rsidTr="00D92A47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Корень и однокоренны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 xml:space="preserve">Выделение в словах корня. Изучение словарных слов. Составление текста по опорным словам. </w:t>
            </w:r>
            <w:r w:rsidRPr="00AF3E85">
              <w:rPr>
                <w:rFonts w:ascii="Times New Roman" w:hAnsi="Times New Roman"/>
                <w:sz w:val="24"/>
                <w:szCs w:val="24"/>
              </w:rPr>
              <w:lastRenderedPageBreak/>
              <w:t>Устное составление предложений. Объяснение смысла слова. Выделение корня слова. Подбор однокоренных слов. Составление текста по плану.</w:t>
            </w:r>
          </w:p>
        </w:tc>
      </w:tr>
      <w:tr w:rsidR="00C73CA6" w:rsidRPr="00AF3E85" w:rsidTr="00D92A47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бщее и различия в значении однокоренн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бразование слов с помощью приставок и объяснение постановки твердого знака.</w:t>
            </w:r>
          </w:p>
        </w:tc>
      </w:tr>
      <w:tr w:rsidR="00C73CA6" w:rsidRPr="00AF3E85" w:rsidTr="00D92A47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Деловое письмо. Адр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Написание адреса по образцу. Закрепление навыков делового письма.</w:t>
            </w:r>
          </w:p>
        </w:tc>
      </w:tr>
      <w:tr w:rsidR="00C73CA6" w:rsidRPr="00AF3E85" w:rsidTr="00D92A47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ключение однокоренных слов в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ыделение в словах корня. Изучение словарных слов. Составление текста по опорным словам. Устное составление предложений. Объяснение смысла слова. Выделение корня слова. Подбор однокоренных слов. Составление текста по плану.</w:t>
            </w:r>
          </w:p>
        </w:tc>
      </w:tr>
      <w:tr w:rsidR="00C73CA6" w:rsidRPr="00AF3E85" w:rsidTr="00D92A47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кончание - изменяемая часть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 xml:space="preserve">Нахождение и выделение окончания. 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Установление связи между словами с помощью оконч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с деформированным текстом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иставка как часть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бразование новых слов с помощью приставок. Согласование слов в словосочетаниях и предложениях. Объяснение значения образованных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Подбор родственных слов к данным словам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Изменение значения слова в зависимости от приста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бразование новых слов с помощью приставок. Согласование слов в словосочетаниях и предложениях. Объяснение значения образованных с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Подбор родственных слов к данным словам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Коллективное изложение текста, воспринятого на слух. Запись текста на доске и в тетрад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Коллективная работа у доски и в тетрадях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иставка и пред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Нахождение  в тексте слов с приставками и предлогами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Суффикс как часть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бразование новых слов с помощью суффикса. Выделение основной мысли текста. Объяснение значения образованных слов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Изменение значения слова в зависимости от суффик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бразование новых слов с помощью суффикса. Выделение основной мысли текста. Объяснение значения образованных слов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Изменение формы слова для проверки безударной гласной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 xml:space="preserve">Подбор слов для проверки безударной гласной в корне слова. Подбор проверочных слов. Выделение </w:t>
            </w:r>
            <w:r w:rsidRPr="00AF3E85">
              <w:rPr>
                <w:rFonts w:ascii="Times New Roman" w:hAnsi="Times New Roman"/>
                <w:sz w:val="24"/>
                <w:szCs w:val="24"/>
              </w:rPr>
              <w:lastRenderedPageBreak/>
              <w:t>в словах корня. Изучение правила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-47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Единообразное написание гласных в корне однокоренн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Слово – корень с ударной глас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оверяемые и проверочны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дбор слов для проверки безударной гласной в корне слова. Подбор проверочных слов. Выделяют в словах корни. Изучают правила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оверка безударных гласных в кор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дбор слов для проверки безударной гласной в корне слова. Подбор проверочных слов. Выделяют в словах корни. Изучают правила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Изменение формы слова для проверки парных звонких и глухих согласных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Упражнения в правописании слов со звонкими и глухими согласными на конце и в середине слова</w:t>
            </w:r>
            <w:proofErr w:type="gramStart"/>
            <w:r w:rsidRPr="00AF3E8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F3E85">
              <w:rPr>
                <w:rFonts w:ascii="Times New Roman" w:hAnsi="Times New Roman"/>
                <w:sz w:val="24"/>
                <w:szCs w:val="24"/>
              </w:rPr>
              <w:t>владевать орфографическими умениями в соответствии с  программой.</w:t>
            </w:r>
          </w:p>
        </w:tc>
      </w:tr>
      <w:tr w:rsidR="00540771" w:rsidRPr="00AF3E85" w:rsidTr="00540771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1" w:rsidRDefault="00540771" w:rsidP="0054077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1" w:rsidRDefault="00540771" w:rsidP="0054077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1" w:rsidRPr="00AF3E85" w:rsidRDefault="00540771" w:rsidP="0054077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1" w:rsidRPr="00AF3E85" w:rsidRDefault="00540771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Контрольная работа от админист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1" w:rsidRPr="00EB2373" w:rsidRDefault="00540771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771" w:rsidRPr="00AF3E85" w:rsidRDefault="00540771" w:rsidP="0054077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знаний и умений по теме.</w:t>
            </w:r>
          </w:p>
        </w:tc>
      </w:tr>
      <w:tr w:rsidR="00540771" w:rsidRPr="00AF3E85" w:rsidTr="00540771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1" w:rsidRDefault="00540771" w:rsidP="0054077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1" w:rsidRDefault="00540771" w:rsidP="0054077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1" w:rsidRPr="00AF3E85" w:rsidRDefault="00540771" w:rsidP="0054077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1" w:rsidRPr="00AF3E85" w:rsidRDefault="00540771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71" w:rsidRPr="00EB2373" w:rsidRDefault="00540771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771" w:rsidRPr="00AF3E85" w:rsidRDefault="00540771" w:rsidP="0054077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 часто встречающихся ошибок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540771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C73CA6"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Единообразное написание парных звонких и глухих согласных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Упражнения в правописании слов со звонкими и глухими согласными на конце и в середине слова</w:t>
            </w:r>
            <w:proofErr w:type="gramStart"/>
            <w:r w:rsidRPr="00AF3E8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F3E85">
              <w:rPr>
                <w:rFonts w:ascii="Times New Roman" w:hAnsi="Times New Roman"/>
                <w:sz w:val="24"/>
                <w:szCs w:val="24"/>
              </w:rPr>
              <w:t>владевать орфографическими умениями в соответствии с  программой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540771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  <w:r w:rsidR="00C73CA6"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оверка парных звонких и глухих согласных в корн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Упражнения в правописании слов со звонкими и глухими согласными на конце и в середине слова</w:t>
            </w:r>
            <w:proofErr w:type="gramStart"/>
            <w:r w:rsidRPr="00AF3E8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AF3E85">
              <w:rPr>
                <w:rFonts w:ascii="Times New Roman" w:hAnsi="Times New Roman"/>
                <w:sz w:val="24"/>
                <w:szCs w:val="24"/>
              </w:rPr>
              <w:t>владевать орфографическими умениями в соответствии с  программой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540771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C73CA6"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оверяемые гласные и согласные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 xml:space="preserve">Выполнение упражнений, подбор проверочных слов. 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Непроверяемые написания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Изучение словарных слов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Единообразное написание корня в группе однокоренн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с деформированным текстом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Состав слова. Закрепление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по теме. Выполнение упражнений. 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Названия предметов, действий, призна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слов, которые обозначают названия предметов, действий, признаков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 xml:space="preserve">Понятие о частях речи. </w:t>
            </w:r>
            <w:r w:rsidRPr="00AF3E85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 xml:space="preserve">Знакомятся с частями речи. Определение </w:t>
            </w:r>
            <w:r w:rsidRPr="00AF3E85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ого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глагола. Выполнение упражнений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Коллективное составление рассказа по серии сюжетных картинок. Запись текста на доске и в тетрад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Составление рассказа с помощью сюжетных картинок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илага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227F94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 xml:space="preserve">Подбор вопросов к словам, обозначающим признаки предмета. 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зличение частей речи по вопросам и знач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зличение частей речи по вопросам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Употребление разных частей речи в предложении и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Значение существительных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спознавание существительных по вопросам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душевленные и неодушевленные существи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одушевленных и неодушевленных существительных по вопросам. Восстановление текста по опорным словам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Собственные и нарицательные существи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собственных и нарицательных существительных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авописание имен собств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ыполнение упражнений на изученное правило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Текст. Тема и основная мысль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текста и основной мысли текста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нятие о единственном и множественном числе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с деформированным текстом.  Выделение окончаний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Употребление существительных в единственном и множественном чис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в тексте числа имен существительных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Изменение существительных по чис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с деформированным текстом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Знакомство с понятием 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Изучение правила. Выполнение упражнения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Существительные мужского 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 существительного мужского рода в процессе выполнения упражнения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Существительные женского 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 существительного женского рода в процессе выполнения упражнения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Существительные среднего 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 существительного среднего рода в процессе выполнения упражнения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  <w:r w:rsidR="00227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зличение существительных по род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рода имени существительного в процессе выполнения упражнения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Существительное. Закрепление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AF3E85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AF3E85">
              <w:rPr>
                <w:rFonts w:ascii="Times New Roman" w:hAnsi="Times New Roman"/>
                <w:sz w:val="24"/>
                <w:szCs w:val="24"/>
              </w:rPr>
              <w:t xml:space="preserve"> по разделу..</w:t>
            </w:r>
          </w:p>
        </w:tc>
      </w:tr>
      <w:tr w:rsidR="00227F94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4" w:rsidRDefault="00227F94" w:rsidP="00227F94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4" w:rsidRDefault="00227F94" w:rsidP="00227F94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4" w:rsidRPr="00AF3E85" w:rsidRDefault="00227F94" w:rsidP="00227F94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4" w:rsidRPr="00AF3E85" w:rsidRDefault="00227F94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Имя существительное. Диктант,     контрольное спис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4" w:rsidRPr="00EB2373" w:rsidRDefault="00227F94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4" w:rsidRPr="00AF3E85" w:rsidRDefault="00227F94" w:rsidP="00227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ыполняют контрольную работу.</w:t>
            </w:r>
          </w:p>
        </w:tc>
      </w:tr>
      <w:tr w:rsidR="00227F94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4" w:rsidRDefault="00227F94" w:rsidP="00227F94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4" w:rsidRDefault="00227F94" w:rsidP="00227F94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4" w:rsidRPr="00AF3E85" w:rsidRDefault="00227F94" w:rsidP="00227F94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4" w:rsidRPr="00AF3E85" w:rsidRDefault="00227F94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4" w:rsidRPr="00EB2373" w:rsidRDefault="00227F94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4" w:rsidRPr="00AF3E85" w:rsidRDefault="00227F94" w:rsidP="00227F9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збирают часто встречающиеся ошибки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Коллективное изложение текста, воспринятого на слу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Изложение текста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Значение прилагательного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дбор вопросов к словам, обозначающим признаки предмета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зличение признаков, обозначаемых прилагатель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с деформированным текстом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Зависимость рода прилагательных от рода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Согласование прилагательных с существительными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кончания прилагательных мужского 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прилагательных мужского рода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кончания прилагательных женского 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прилагательных женского рода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кончания прилагательных мужского, женского и среднего 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прилагательных среднего рода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Изменение прилагательных по род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ыполнение упражнений. Словарное слово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илагательное закрепление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Контрольные вопросы и задания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тельное. Диктант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,    контрольное спис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знаний и умений по теме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 часто встречающихся ошибок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Деловое письмо. Запис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Закрепление навыков делового письма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Default="00C73CA6" w:rsidP="00C73CA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по рисунку учебника. Выделение глаголов в предложениях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зличение действий, обозначаемых глаго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Настоящее время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дчеркивание глаголов настоящего времени в предложениях, словосочетаниях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ошедшее время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дчеркивание глаголов прошедшего времени в предложениях, словосочетаниях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Будущее время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дчеркивание глаголов будущего времени в предложениях, словосочетаниях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зличение глаголов по времен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дчеркивание глаголов в предложениях, составление словосочетаний, предложений со словарными словами.</w:t>
            </w:r>
          </w:p>
        </w:tc>
      </w:tr>
      <w:tr w:rsidR="00915BAC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Default="00915BAC" w:rsidP="00915BA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Default="00915BAC" w:rsidP="00915BA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Pr="00AF3E85" w:rsidRDefault="00915BAC" w:rsidP="00915BA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Pr="00AF3E85" w:rsidRDefault="00915BAC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Глагол. Диктант, контрольное спис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Pr="00EB2373" w:rsidRDefault="00915BAC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Pr="00AF3E85" w:rsidRDefault="00915BAC" w:rsidP="00915BA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ыполняют контрольную работу.</w:t>
            </w:r>
          </w:p>
        </w:tc>
      </w:tr>
      <w:tr w:rsidR="00915BAC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Default="00915BAC" w:rsidP="00915BA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Default="00915BAC" w:rsidP="00915BA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Pr="00AF3E85" w:rsidRDefault="00915BAC" w:rsidP="00915BA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Pr="00AF3E85" w:rsidRDefault="00915BAC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Pr="00EB2373" w:rsidRDefault="00915BAC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Pr="00AF3E85" w:rsidRDefault="00915BAC" w:rsidP="00915BA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збирают часто встречающиеся ошибки.</w:t>
            </w:r>
          </w:p>
        </w:tc>
      </w:tr>
      <w:tr w:rsidR="00915BAC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Default="00850B1D" w:rsidP="00915BA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915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Default="00915BAC" w:rsidP="00915BA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Pr="00AF3E85" w:rsidRDefault="00915BAC" w:rsidP="00915BA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Pr="00AF3E85" w:rsidRDefault="00915BAC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Глагол. Закрепление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Pr="00EB2373" w:rsidRDefault="00915BAC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C" w:rsidRPr="00AF3E85" w:rsidRDefault="00915BAC" w:rsidP="00915BA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вторение пройденного по теме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850B1D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C73CA6"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Текст. Отбор примеров и фактов для подтверждения основной мыс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основной мысли текста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Коллективное изложение текста воспринятого на слух, по данному началу и опорным слов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Изложение  текста по данному началу и опорным словам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114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главных членов предложения. Восстановление деформированного текста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одовая) аттестация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Птицы летят»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, контрольное спис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ыполняют контрольную работу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850B1D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C73CA6"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збирают часто встречающиеся ошибки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850B1D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C73CA6"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второстепенных членов предложения. Определение связи слов в предложении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850B1D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-117</w:t>
            </w:r>
            <w:r w:rsidR="00C73CA6"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становка вопросов от главных членов предложения к второстепенным член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становка вопросов от главных членов к второстепенным в процессе выполнения упражнения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850B1D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-119</w:t>
            </w:r>
            <w:r w:rsidR="00C73CA6"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зличение нераспространенных и распространенных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</w:tc>
      </w:tr>
      <w:tr w:rsidR="00850B1D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D" w:rsidRDefault="00850B1D" w:rsidP="00850B1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D" w:rsidRDefault="00850B1D" w:rsidP="00850B1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D" w:rsidRPr="00AF3E85" w:rsidRDefault="00850B1D" w:rsidP="00850B1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D" w:rsidRPr="00AF3E85" w:rsidRDefault="00850B1D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одовая) аттестация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Птицы летят»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D" w:rsidRPr="00EB2373" w:rsidRDefault="00850B1D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D" w:rsidRPr="00AF3E85" w:rsidRDefault="00850B1D" w:rsidP="00850B1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ыполняют контрольную работу.</w:t>
            </w:r>
          </w:p>
        </w:tc>
      </w:tr>
      <w:tr w:rsidR="00850B1D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D" w:rsidRDefault="00850B1D" w:rsidP="00850B1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D" w:rsidRDefault="00850B1D" w:rsidP="00850B1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D" w:rsidRPr="00AF3E85" w:rsidRDefault="00850B1D" w:rsidP="00850B1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D" w:rsidRPr="00AF3E85" w:rsidRDefault="00850B1D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D" w:rsidRPr="00EB2373" w:rsidRDefault="00850B1D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1D" w:rsidRPr="00AF3E85" w:rsidRDefault="00850B1D" w:rsidP="00850B1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збирают часто встречающиеся ошибки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-124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Знакомство с однородными членами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EB2373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Определение в предложениях однородных членов.</w:t>
            </w:r>
          </w:p>
        </w:tc>
      </w:tr>
      <w:tr w:rsidR="00C73CA6" w:rsidRPr="00AF3E85" w:rsidTr="00D92A47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-126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Дополнение предложения однородными чле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D92A47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сстановка знаков препинания между однородными членами предложения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D92A47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вторение пройденного по теме.</w:t>
            </w:r>
          </w:p>
        </w:tc>
      </w:tr>
      <w:tr w:rsidR="00C73CA6" w:rsidRPr="00AF3E85" w:rsidTr="00D92A47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едложение. Ди</w:t>
            </w:r>
            <w:r w:rsidR="00850B1D">
              <w:rPr>
                <w:rFonts w:ascii="Times New Roman" w:hAnsi="Times New Roman"/>
                <w:sz w:val="24"/>
                <w:szCs w:val="24"/>
              </w:rPr>
              <w:t>ктант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D92A47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ыполняют контрольную работу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D92A47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Разбирают часто встречающиеся ошибки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вторение. Состав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D92A47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вторение пройденного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вторение. Существи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D92A47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вторение. Прилага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D92A47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Контрольные вопросы и задания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овторение. Гла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D92A47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Контрольные вопросы и задания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D92A47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4E3DFB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вопросы и задания</w:t>
            </w:r>
            <w:r w:rsidR="00C73CA6"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D92A47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Контрольные вопросы и задания.</w:t>
            </w:r>
          </w:p>
        </w:tc>
      </w:tr>
      <w:tr w:rsidR="00C73CA6" w:rsidRPr="00AF3E85" w:rsidTr="00D92A4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Pr="00AF3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Деловое письмо. Письм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D92A47" w:rsidRDefault="00C73CA6" w:rsidP="0029519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A6" w:rsidRPr="00AF3E85" w:rsidRDefault="00C73CA6" w:rsidP="00C73CA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85">
              <w:rPr>
                <w:rFonts w:ascii="Times New Roman" w:hAnsi="Times New Roman"/>
                <w:sz w:val="24"/>
                <w:szCs w:val="24"/>
              </w:rPr>
              <w:t>Закрепление навыков делового письма.</w:t>
            </w:r>
          </w:p>
        </w:tc>
      </w:tr>
    </w:tbl>
    <w:p w:rsidR="00E330D7" w:rsidRDefault="00E330D7" w:rsidP="008E6C96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0D7" w:rsidRDefault="00E330D7" w:rsidP="00E330D7">
      <w:pPr>
        <w:rPr>
          <w:rFonts w:ascii="Times New Roman" w:hAnsi="Times New Roman"/>
          <w:sz w:val="24"/>
          <w:szCs w:val="24"/>
        </w:rPr>
      </w:pPr>
    </w:p>
    <w:p w:rsidR="00850B1D" w:rsidRPr="00E330D7" w:rsidRDefault="00850B1D" w:rsidP="00E330D7">
      <w:pPr>
        <w:rPr>
          <w:rFonts w:ascii="Times New Roman" w:hAnsi="Times New Roman"/>
          <w:sz w:val="24"/>
          <w:szCs w:val="24"/>
        </w:rPr>
      </w:pPr>
    </w:p>
    <w:p w:rsidR="00E330D7" w:rsidRPr="00E330D7" w:rsidRDefault="00E330D7" w:rsidP="00E330D7">
      <w:pPr>
        <w:rPr>
          <w:rFonts w:ascii="Times New Roman" w:hAnsi="Times New Roman"/>
          <w:sz w:val="24"/>
          <w:szCs w:val="24"/>
        </w:rPr>
      </w:pPr>
    </w:p>
    <w:p w:rsidR="00E330D7" w:rsidRPr="00E330D7" w:rsidRDefault="00E330D7" w:rsidP="00E330D7">
      <w:pPr>
        <w:rPr>
          <w:rFonts w:ascii="Times New Roman" w:hAnsi="Times New Roman"/>
          <w:sz w:val="24"/>
          <w:szCs w:val="24"/>
        </w:rPr>
      </w:pPr>
    </w:p>
    <w:p w:rsidR="00E330D7" w:rsidRPr="00E330D7" w:rsidRDefault="00E330D7" w:rsidP="00E330D7">
      <w:pPr>
        <w:rPr>
          <w:rFonts w:ascii="Times New Roman" w:hAnsi="Times New Roman"/>
          <w:sz w:val="24"/>
          <w:szCs w:val="24"/>
        </w:rPr>
      </w:pPr>
    </w:p>
    <w:p w:rsidR="00E330D7" w:rsidRPr="00E330D7" w:rsidRDefault="00E330D7" w:rsidP="00E330D7">
      <w:pPr>
        <w:rPr>
          <w:rFonts w:ascii="Times New Roman" w:hAnsi="Times New Roman"/>
          <w:sz w:val="24"/>
          <w:szCs w:val="24"/>
        </w:rPr>
      </w:pPr>
    </w:p>
    <w:p w:rsidR="00E330D7" w:rsidRPr="00E330D7" w:rsidRDefault="00E330D7" w:rsidP="00E330D7">
      <w:pPr>
        <w:rPr>
          <w:rFonts w:ascii="Times New Roman" w:hAnsi="Times New Roman"/>
          <w:sz w:val="24"/>
          <w:szCs w:val="24"/>
        </w:rPr>
      </w:pPr>
    </w:p>
    <w:p w:rsidR="00E330D7" w:rsidRPr="00E330D7" w:rsidRDefault="00E330D7" w:rsidP="00E330D7">
      <w:pPr>
        <w:rPr>
          <w:rFonts w:ascii="Times New Roman" w:hAnsi="Times New Roman"/>
          <w:sz w:val="24"/>
          <w:szCs w:val="24"/>
        </w:rPr>
      </w:pPr>
    </w:p>
    <w:p w:rsidR="00E330D7" w:rsidRPr="00E330D7" w:rsidRDefault="00E330D7" w:rsidP="00E330D7">
      <w:pPr>
        <w:rPr>
          <w:rFonts w:ascii="Times New Roman" w:hAnsi="Times New Roman"/>
          <w:sz w:val="24"/>
          <w:szCs w:val="24"/>
        </w:rPr>
      </w:pPr>
    </w:p>
    <w:p w:rsidR="00E330D7" w:rsidRDefault="00E330D7" w:rsidP="00E330D7">
      <w:pPr>
        <w:rPr>
          <w:rFonts w:ascii="Times New Roman" w:hAnsi="Times New Roman"/>
          <w:sz w:val="24"/>
          <w:szCs w:val="24"/>
        </w:rPr>
      </w:pPr>
    </w:p>
    <w:p w:rsidR="00E330D7" w:rsidRDefault="00E330D7" w:rsidP="00E330D7">
      <w:pPr>
        <w:rPr>
          <w:rFonts w:ascii="Times New Roman" w:hAnsi="Times New Roman"/>
          <w:sz w:val="24"/>
          <w:szCs w:val="24"/>
        </w:rPr>
      </w:pPr>
    </w:p>
    <w:p w:rsidR="00AF3E85" w:rsidRDefault="00E330D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330D7" w:rsidRDefault="00E330D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4E3DFB" w:rsidRDefault="004E3DFB" w:rsidP="004E3D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E3DFB" w:rsidRDefault="004E3DFB" w:rsidP="004E3D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E3DFB" w:rsidRDefault="004E3DFB" w:rsidP="004E3D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E3DFB" w:rsidRDefault="004E3DFB" w:rsidP="004E3D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E3DFB" w:rsidRDefault="004E3DFB" w:rsidP="004E3D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F348F8" w:rsidRDefault="00F348F8" w:rsidP="004E3D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E3DFB" w:rsidRDefault="004E3DFB" w:rsidP="004E3D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E3DFB" w:rsidRDefault="004E3DFB" w:rsidP="004E3D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E3DFB" w:rsidRDefault="004E3DFB" w:rsidP="004E3D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E3DFB" w:rsidRDefault="004E3DFB" w:rsidP="004E3D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E3DFB" w:rsidRDefault="004E3DFB" w:rsidP="004E3DF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              6 КЛАСС</w:t>
      </w:r>
    </w:p>
    <w:p w:rsidR="004E3DFB" w:rsidRPr="004E3DFB" w:rsidRDefault="004E3DFB" w:rsidP="004E3DF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44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5387"/>
        <w:gridCol w:w="1134"/>
        <w:gridCol w:w="3684"/>
      </w:tblGrid>
      <w:tr w:rsidR="004E3DFB" w:rsidRPr="004E3DFB" w:rsidTr="004E3DFB">
        <w:trPr>
          <w:trHeight w:val="65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№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ата 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ведения план.</w:t>
            </w: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ата 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ведения факт.</w:t>
            </w: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урока 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4E3DFB" w:rsidRPr="004E3DFB" w:rsidTr="004E3DFB">
        <w:trPr>
          <w:trHeight w:val="13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Гласные  и согласные. Их различение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гласные и согласные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0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Безударные гласные в слова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ледить за единообразным написанием гласных и парных звонких и глухих согласных в корне однокоренных слов, находить проверочные и проверяемые слова в группе однокоренных слов. Пользоваться способами проверки безударных гласных и парных согласных в корне однокоренных слов. </w:t>
            </w:r>
          </w:p>
        </w:tc>
      </w:tr>
      <w:tr w:rsidR="004E3DFB" w:rsidRPr="004E3DFB" w:rsidTr="004E3DFB">
        <w:trPr>
          <w:trHeight w:val="51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Сомнительные звонкие и глухие согласные в слова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27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Сомнительные гласные и согласные в слова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54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Текст. Части текста. Красная строка.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наблюдать за делением текста на части. Познакомиться с понятием «красная строка». Тренироваться в записи текста с соблюдением красной строки.</w:t>
            </w:r>
          </w:p>
        </w:tc>
      </w:tr>
      <w:tr w:rsidR="004E3DFB" w:rsidRPr="004E3DFB" w:rsidTr="004E3DFB">
        <w:trPr>
          <w:trHeight w:val="54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Непроверяемые гласные и согласные в слова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проверяемые и непроверяемые написания гласных и согласных в словах.</w:t>
            </w:r>
          </w:p>
        </w:tc>
      </w:tr>
      <w:tr w:rsidR="004E3DFB" w:rsidRPr="004E3DFB" w:rsidTr="004E3DFB">
        <w:trPr>
          <w:trHeight w:val="54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Звуки и буквы. Закрепление знаний по теме. Контрольные вопросы и задания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полнять свой словарный запас однокоренными словами и активно использовать их при составлении предложений.</w:t>
            </w:r>
          </w:p>
        </w:tc>
      </w:tr>
      <w:tr w:rsidR="004E3DFB" w:rsidRPr="004E3DFB" w:rsidTr="004E3DFB">
        <w:trPr>
          <w:trHeight w:val="54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Входная диагностика. Диктант «Осенняя пора»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ой работы.</w:t>
            </w:r>
          </w:p>
        </w:tc>
      </w:tr>
      <w:tr w:rsidR="004E3DFB" w:rsidRPr="004E3DFB" w:rsidTr="004E3DFB">
        <w:trPr>
          <w:trHeight w:val="54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</w:tr>
      <w:tr w:rsidR="004E3DFB" w:rsidRPr="004E3DFB" w:rsidTr="004E3DFB">
        <w:trPr>
          <w:trHeight w:val="54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Деловое письмо. Адрес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ислить все адресные данные, необходимые для оформления почтовых </w:t>
            </w: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правлений. Найти в адресе отправителя и получателя (адресат). Познакомиться с историей почтовой марки.</w:t>
            </w:r>
          </w:p>
        </w:tc>
      </w:tr>
      <w:tr w:rsidR="004E3DFB" w:rsidRPr="004E3DFB" w:rsidTr="004E3DFB">
        <w:trPr>
          <w:trHeight w:val="52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Деление текста на предложения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предложения нераспространенные и распространенные и делать вывод об их различиях. Овладевать умением распространять предложения с помощью вопросов и рисунков, а также однородных членов предложения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в диалоге слова автора и слова участников диалога. Учиться записывать диалог без слов автора, используя данную схему диалога. Сделать речь участников диалога более интересной, дополнив ее однородными членами предложения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планом текста. Учиться выделять вступление, главную часть и заключение. Тренироваться в составлении текста из отдельных частей по данному плану и записывать получившийся текст, соблюдая красную строку.</w:t>
            </w:r>
          </w:p>
        </w:tc>
      </w:tr>
      <w:tr w:rsidR="004E3DFB" w:rsidRPr="004E3DFB" w:rsidTr="004E3DFB">
        <w:trPr>
          <w:trHeight w:val="49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Выделение главных и второстепенных членов предложения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аться в делении текста на предложения. Уметь выделять главные и второстепенные члены предложения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28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Нераспространенные и распространенные предложения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вать предложения нераспространенные и </w:t>
            </w: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ространенные и делать вывод об их различиях. Овладевать умением распространять предложения с помощью вопросов и рисунков, а также однородных членов предложения.</w:t>
            </w:r>
          </w:p>
        </w:tc>
      </w:tr>
      <w:tr w:rsidR="004E3DFB" w:rsidRPr="004E3DFB" w:rsidTr="004E3DFB">
        <w:trPr>
          <w:trHeight w:val="274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Текст. Расположение частей текста в соответствии с данным планом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планом текста. Учиться выделять вступление, главную часть и заключение. Тренироваться в составлении текста из отдельных частей по данному плану и записывать получившийся текст, соблюдая красную строку.</w:t>
            </w:r>
          </w:p>
        </w:tc>
      </w:tr>
      <w:tr w:rsidR="004E3DFB" w:rsidRPr="004E3DFB" w:rsidTr="004E3DFB">
        <w:trPr>
          <w:trHeight w:val="27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спространение предложений с помощью рисунков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предложения нераспространенные и распространенные и делать вывод об их различиях. Овладевать умением распространять предложения с помощью вопросов и рисунков, а также однородных членов предложения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57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спространение предложений с помощью вопросов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3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6-17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Однородные члены предложения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4E3DFB" w:rsidRPr="004E3DFB" w:rsidTr="004E3DFB">
        <w:trPr>
          <w:trHeight w:val="33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. Закрепление знаний по теме. Контрольные вопросы и задания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и контрольных заданий. </w:t>
            </w:r>
          </w:p>
        </w:tc>
      </w:tr>
      <w:tr w:rsidR="004E3DFB" w:rsidRPr="004E3DFB" w:rsidTr="004E3DFB">
        <w:trPr>
          <w:trHeight w:val="33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Деловое письмо. Поздравление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ить названия частей в тексте поздравлений. Тренироваться в правильном расположении частей поздравления на поздравительных открытках. Познакомиться с интересными сведениями о речевом этикете и поделиться впечатлениями с </w:t>
            </w: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дноклассниками. Составить сезонный календарь памятных дат. Заполнить несколько поздравительных открыток.</w:t>
            </w:r>
          </w:p>
        </w:tc>
      </w:tr>
      <w:tr w:rsidR="004E3DFB" w:rsidRPr="004E3DFB" w:rsidTr="004E3DFB">
        <w:trPr>
          <w:trHeight w:val="34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Корень и однокоренные слова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ь вывод о том, какие слова называются однокоренными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Учиться объяснять значения слов по данному плану и образцу (почему предмет так называется).</w:t>
            </w:r>
          </w:p>
        </w:tc>
      </w:tr>
      <w:tr w:rsidR="004E3DFB" w:rsidRPr="004E3DFB" w:rsidTr="004E3DFB">
        <w:trPr>
          <w:trHeight w:val="49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Окончание как изменяемая часть реч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, какую важную работу выполняют окончания в словах, и подкреплять свои объяснения примерами.</w:t>
            </w:r>
          </w:p>
        </w:tc>
      </w:tr>
      <w:tr w:rsidR="004E3DFB" w:rsidRPr="004E3DFB" w:rsidTr="004E3DFB">
        <w:trPr>
          <w:trHeight w:val="48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Образование смысловой связи между словами с помощью окончания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3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риставка как часть слова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наблюдать за изменением значения слова в зависимости от приставки и суффикса. Тренироваться в выборе пропущенных приставок и суффиксов в словах, опираясь на смысл словосочетания и предложения.</w:t>
            </w:r>
          </w:p>
        </w:tc>
      </w:tr>
      <w:tr w:rsidR="004E3DFB" w:rsidRPr="004E3DFB" w:rsidTr="004E3DFB">
        <w:trPr>
          <w:trHeight w:val="52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значения слова в зависимости от приставк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Суффикс как часть слова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збор слов по составу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Разбирать слова по составу, используя таблицу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в словах и объяснить орфографическую трудность.</w:t>
            </w:r>
          </w:p>
        </w:tc>
      </w:tr>
      <w:tr w:rsidR="004E3DFB" w:rsidRPr="004E3DFB" w:rsidTr="004E3DFB">
        <w:trPr>
          <w:trHeight w:val="38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Написание гласных в корне однокоренных слов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абатывать способы проверки безударных гласных  в корне однокоренных слов.                  </w:t>
            </w:r>
          </w:p>
        </w:tc>
      </w:tr>
      <w:tr w:rsidR="004E3DFB" w:rsidRPr="004E3DFB" w:rsidTr="004E3DFB">
        <w:trPr>
          <w:trHeight w:val="38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роверяемые и проверочные слова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8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безударных гласных в корне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8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. Диктант «На строительной площадке»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ой работы.</w:t>
            </w:r>
          </w:p>
        </w:tc>
      </w:tr>
      <w:tr w:rsidR="004E3DFB" w:rsidRPr="004E3DFB" w:rsidTr="004E3DFB">
        <w:trPr>
          <w:trHeight w:val="38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та над ошибками. 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8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Написание согласных в корне однокоренных  слов. Проверяемые и проверочные слова.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абатывать способы проверки звонких и глухих  согласных в корне однокоренных слов.                  </w:t>
            </w:r>
          </w:p>
        </w:tc>
      </w:tr>
      <w:tr w:rsidR="004E3DFB" w:rsidRPr="004E3DFB" w:rsidTr="004E3DFB">
        <w:trPr>
          <w:trHeight w:val="38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рка парных звонких и глухих согласных в </w:t>
            </w: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орне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8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зударных гласных и сомнительных согласных в корне. Контрольные вопросы и задания.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и контрольных заданий.</w:t>
            </w:r>
          </w:p>
        </w:tc>
      </w:tr>
      <w:tr w:rsidR="004E3DFB" w:rsidRPr="004E3DFB" w:rsidTr="004E3DFB">
        <w:trPr>
          <w:trHeight w:val="38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35-36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ложение зрительно воспринимаемого текста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4" w:type="dxa"/>
          </w:tcPr>
          <w:p w:rsidR="004E3DFB" w:rsidRPr="004E3DFB" w:rsidRDefault="009D45E7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е изложение</w:t>
            </w:r>
          </w:p>
        </w:tc>
      </w:tr>
      <w:tr w:rsidR="004E3DFB" w:rsidRPr="004E3DFB" w:rsidTr="004E3DFB">
        <w:trPr>
          <w:trHeight w:val="828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зличение приставки и предлога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Уметь различать приставку и предлог, выучив для этого два правила.</w:t>
            </w:r>
          </w:p>
        </w:tc>
      </w:tr>
      <w:tr w:rsidR="004E3DFB" w:rsidRPr="004E3DFB" w:rsidTr="004E3DFB">
        <w:trPr>
          <w:trHeight w:val="31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Наблюдение за правописанием гласных в приставка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наблюдать за правописанием гласных  в приставке. Запомнить правила правописания приставок.</w:t>
            </w:r>
          </w:p>
        </w:tc>
      </w:tr>
      <w:tr w:rsidR="004E3DFB" w:rsidRPr="004E3DFB" w:rsidTr="004E3DFB">
        <w:trPr>
          <w:trHeight w:val="31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гласных в приставка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0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зударных гласных в корне и приставке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52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Текст. Деление текста на части по данному плану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Учиться делить текст на части по данному плану.</w:t>
            </w:r>
          </w:p>
        </w:tc>
      </w:tr>
      <w:tr w:rsidR="004E3DFB" w:rsidRPr="004E3DFB" w:rsidTr="004E3DFB">
        <w:trPr>
          <w:trHeight w:val="58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Наблюдение за правописанием согласных в приставка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наблюдать за правописанием  согласных в приставке. Запомнить правила правописания приставок.</w:t>
            </w:r>
          </w:p>
        </w:tc>
      </w:tr>
      <w:tr w:rsidR="004E3DFB" w:rsidRPr="004E3DFB" w:rsidTr="004E3DFB">
        <w:trPr>
          <w:trHeight w:val="34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приставок на согласную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25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зделительный твердый знак в словах с приставкам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Запомнить случаи написания разделительного твердого знака в приставках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25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личение написания слов с разделительным твердым знаком и без него 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255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Состав слова. Закрепление знаний. Контрольные вопросы и задания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и контрольных заданий.</w:t>
            </w:r>
          </w:p>
        </w:tc>
      </w:tr>
      <w:tr w:rsidR="004E3DFB" w:rsidRPr="004E3DFB" w:rsidTr="004F4BF2">
        <w:trPr>
          <w:trHeight w:val="3121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7-48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Деловое письмо. Записка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различать записку-просьбу, записку-приглашение, записку-сообщение. Тренироваться в написании записок. Прочитать отрывок из рассказа «Любовь» Ю. Буковского о любовной записке второклассника. Ответить на вопросы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293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Существительное, прилагательное, глагол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ить в памяти понятия рода и числа существительных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полнить знания о правописании имен собственных случаями написания их в кавычках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понятием о склонении существительных. Постараться запомнить названия падежей и вопросы к ним. Учиться определять  падежи данных существительных по вопросам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понятием о начальной форме существительного. Учиться ставить существительные в начальную форму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ь работу с текстом. Находить в нем основную мысль, подбирать дополнительные факты для подтверждения основной мысли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ся с основными частями текста письма. Потренироваться в правильном </w:t>
            </w: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оложении частей письма на листе бумаги. Прочитать историческую справку и поделиться с одноклассниками интересными сведениями о книжка-письмовниках.</w:t>
            </w:r>
          </w:p>
        </w:tc>
      </w:tr>
      <w:tr w:rsidR="004E3DFB" w:rsidRPr="004E3DFB" w:rsidTr="004E3DFB">
        <w:trPr>
          <w:trHeight w:val="293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зличение существительных, прилагательных и глаголов в предложени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Уметь находить разные части речи в группе однокоренных слов. Различать существительные, прилагательные и глаголы в предложении.</w:t>
            </w:r>
          </w:p>
        </w:tc>
      </w:tr>
      <w:tr w:rsidR="004E3DFB" w:rsidRPr="004E3DFB" w:rsidTr="004E3DFB">
        <w:trPr>
          <w:trHeight w:val="293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 от администрации. Диктант «Река Медведица»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Align w:val="bottom"/>
          </w:tcPr>
          <w:p w:rsidR="004E3DFB" w:rsidRPr="004E3DFB" w:rsidRDefault="004E3DFB" w:rsidP="004E3DF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знаний и умений по теме.</w:t>
            </w:r>
          </w:p>
        </w:tc>
      </w:tr>
      <w:tr w:rsidR="004E3DFB" w:rsidRPr="004E3DFB" w:rsidTr="004E3DFB">
        <w:trPr>
          <w:trHeight w:val="293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та над ошибками. 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Align w:val="bottom"/>
          </w:tcPr>
          <w:p w:rsidR="004E3DFB" w:rsidRPr="004E3DFB" w:rsidRDefault="004E3DFB" w:rsidP="004E3DF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 часто встречающихся ошибок</w:t>
            </w:r>
          </w:p>
        </w:tc>
      </w:tr>
      <w:tr w:rsidR="004E3DFB" w:rsidRPr="004E3DFB" w:rsidTr="004E3DFB">
        <w:trPr>
          <w:trHeight w:val="57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существительных в реч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из текста существительные и менять их форму по вопросам кто? что</w:t>
            </w:r>
            <w:proofErr w:type="gramStart"/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в начальную форму)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57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Существительные обозначающие явления природы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наблюдать за существительными, которые называют предмет по-разному. Потренироваться в подборе существительных, называющих один и тот же предмет по-разному. Составлять предложения с такими существительными. Учиться подбирать пары существительных, противоположных по значению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57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Существительные, называющие один и тот же предмет по-разному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6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Существительные, противоположные по значению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57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зличение существительных по родам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pacing w:after="0" w:line="240" w:lineRule="auto"/>
              <w:ind w:right="1134"/>
              <w:jc w:val="both"/>
              <w:rPr>
                <w:rFonts w:ascii="Times New Roman" w:eastAsia="Calibri" w:hAnsi="Times New Roman"/>
                <w:bCs/>
                <w:sz w:val="24"/>
              </w:rPr>
            </w:pPr>
            <w:r w:rsidRPr="004E3DFB">
              <w:rPr>
                <w:rFonts w:ascii="Times New Roman" w:eastAsia="Calibri" w:hAnsi="Times New Roman"/>
                <w:bCs/>
                <w:sz w:val="24"/>
              </w:rPr>
              <w:t>Восстановить в памяти понятия рода и числа существительных.</w:t>
            </w:r>
          </w:p>
          <w:p w:rsidR="004E3DFB" w:rsidRPr="004E3DFB" w:rsidRDefault="004E3DFB" w:rsidP="004E3DFB">
            <w:pPr>
              <w:spacing w:after="0" w:line="240" w:lineRule="auto"/>
              <w:ind w:right="1134"/>
              <w:jc w:val="both"/>
              <w:rPr>
                <w:rFonts w:ascii="Times New Roman" w:eastAsia="Calibri" w:hAnsi="Times New Roman"/>
                <w:bCs/>
                <w:sz w:val="24"/>
              </w:rPr>
            </w:pPr>
          </w:p>
        </w:tc>
      </w:tr>
      <w:tr w:rsidR="004E3DFB" w:rsidRPr="004E3DFB" w:rsidTr="004E3DFB">
        <w:trPr>
          <w:trHeight w:val="51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существительных по числам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pacing w:after="0" w:line="240" w:lineRule="auto"/>
              <w:ind w:right="1134"/>
              <w:jc w:val="both"/>
              <w:rPr>
                <w:rFonts w:ascii="Times New Roman" w:eastAsia="Calibri" w:hAnsi="Times New Roman"/>
                <w:bCs/>
                <w:sz w:val="24"/>
              </w:rPr>
            </w:pPr>
          </w:p>
        </w:tc>
      </w:tr>
      <w:tr w:rsidR="004E3DFB" w:rsidRPr="004E3DFB" w:rsidTr="004E3DFB">
        <w:trPr>
          <w:trHeight w:val="51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Существительные собственные и нарицательные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pacing w:after="0" w:line="240" w:lineRule="auto"/>
              <w:ind w:left="34" w:right="1134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4E3DFB">
              <w:rPr>
                <w:rFonts w:ascii="Times New Roman" w:eastAsia="Calibri" w:hAnsi="Times New Roman"/>
                <w:sz w:val="24"/>
                <w:lang w:eastAsia="ru-RU"/>
              </w:rPr>
              <w:t>Пополнить знания о правописании имен собственных случаями написания их в кавычках.</w:t>
            </w:r>
          </w:p>
        </w:tc>
      </w:tr>
      <w:tr w:rsidR="004E3DFB" w:rsidRPr="004E3DFB" w:rsidTr="004E3DFB">
        <w:trPr>
          <w:trHeight w:val="51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Большая буква в именах  собственны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pacing w:after="0" w:line="240" w:lineRule="auto"/>
              <w:ind w:left="34" w:right="1134"/>
              <w:rPr>
                <w:rFonts w:ascii="Times New Roman" w:eastAsia="Calibri" w:hAnsi="Times New Roman"/>
                <w:sz w:val="24"/>
              </w:rPr>
            </w:pPr>
          </w:p>
        </w:tc>
      </w:tr>
      <w:tr w:rsidR="004E3DFB" w:rsidRPr="004E3DFB" w:rsidTr="004E3DFB">
        <w:trPr>
          <w:trHeight w:val="51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Кавычки в именах собственны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pacing w:after="0" w:line="240" w:lineRule="auto"/>
              <w:ind w:left="34" w:right="1134"/>
              <w:rPr>
                <w:rFonts w:ascii="Times New Roman" w:eastAsia="Calibri" w:hAnsi="Times New Roman"/>
                <w:sz w:val="24"/>
              </w:rPr>
            </w:pPr>
          </w:p>
        </w:tc>
      </w:tr>
      <w:tr w:rsidR="004E3DFB" w:rsidRPr="004E3DFB" w:rsidTr="004E3DFB">
        <w:trPr>
          <w:trHeight w:val="510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62-64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зличение написаний существительных собственных и нарицательны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и контрольных заданий.</w:t>
            </w:r>
          </w:p>
        </w:tc>
      </w:tr>
      <w:tr w:rsidR="004E3DFB" w:rsidRPr="004E3DFB" w:rsidTr="004E3DFB">
        <w:trPr>
          <w:trHeight w:val="333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зличение написаний существительных собственных и нарицательны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и контрольных заданий.</w:t>
            </w:r>
          </w:p>
        </w:tc>
      </w:tr>
      <w:tr w:rsidR="004E3DFB" w:rsidRPr="004E3DFB" w:rsidTr="004E3DFB">
        <w:trPr>
          <w:trHeight w:val="333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65-66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Имя существительное. Закрепление знаний. Контрольные вопросы и задания.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67-68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онятие о склонени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понятием о склонении существительных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падежей существительных по вопросам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стараться запомнить названия падежей и вопросы к ним. Учиться определять  падежи данных существительных по вопросам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падеж – кто? что?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одительный падеж – кого? чего?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Дательный падеж – кому? чему?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Винительный падеж – кого? что?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Учиться определять  падежи данных существительных по вопросам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Творительный падеж – кем? чем?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редложный падеж – о ком? о чем?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. Диктант «В лесной глуши» (имя существительное)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Align w:val="bottom"/>
          </w:tcPr>
          <w:p w:rsidR="004E3DFB" w:rsidRPr="004E3DFB" w:rsidRDefault="004E3DFB" w:rsidP="004E3DF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знаний и умений по теме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Деловое письмо. Письмо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Текст. Подтверждение основной мысли текста дополнительными фактам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ь работу с текстом. Находить в нем основную мысль, подбирать дополнительные факты для подтверждения основной мысли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онятие о начальной форме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понятием о начальной форме существительного. Учиться ставить существительные в начальную форму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остановка существительных  в начальную форму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81-82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существительных по падежам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Учиться определять  падежи данных существительных по вопросам. Контрольные задания.</w:t>
            </w:r>
          </w:p>
        </w:tc>
      </w:tr>
      <w:tr w:rsidR="004E3DFB" w:rsidRPr="004E3DFB" w:rsidTr="004E3DFB">
        <w:trPr>
          <w:trHeight w:val="1932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Деловое письмо. Письмо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основными частями текста письма. Потренироваться в правильном расположении частей письма на листе бумаги. Прочитать историческую справку и поделиться с одноклассниками интересными сведениями о книжка-письмовниках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84-85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Коллективное сочинение по плану и опорным словосочетаниям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кста по данному плану и опорным словам.</w:t>
            </w:r>
          </w:p>
        </w:tc>
      </w:tr>
      <w:tr w:rsidR="004E3DFB" w:rsidRPr="004E3DFB" w:rsidTr="00F348F8">
        <w:trPr>
          <w:trHeight w:val="853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рилагательных в реч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ся в подробном описании предмета, его качества и свойства с помощью прилагательных (коллективные упражнения)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Описание явлений природы с помощью прилагательны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Описание человека, животных с помощью прилагательны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рилагательные, противоположные по значению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ся с прилагательными, противоположными по значению. Учиться находить в тексте и составлять пары прилагательных, противоположных по значению. Распространять предложения прилагательными, противоположными по значению </w:t>
            </w: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енным прилагательным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прилагательных по родам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за изменением прилагательных по родам  и учиться делать выводы о зависимости грамматических признаков прилагательных от существительных. Учиться доказывать правильность своих выводов, подкрепляя их примерами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Окончания прилагательных мужского рода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ончания прилагательных женского рода              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ончания прилагательных среднего рода 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94-95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родовых окончаний прилагательны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и контрольных заданий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Изменение прилагательных по числам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за изменением прилагательных по числам и учиться делать выводы о зависимости грамматических признаков прилагательных от существительных. Учиться доказывать правильность своих выводов, подкрепляя их примерами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97-98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од и число прилагательных. Закрепление знаний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за изменением прилагательных по родам и числам и учиться делать выводы о зависимости грамматических признаков прилагательных от существительных. Учиться доказывать правильность своих выводов, подкрепляя их примерами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Имя прилагательное (род, число). Диктант.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9D45E7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знаний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9D45E7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онятие о склонении прилагательны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ся с понятием о склонении прилагательных. Учиться  ставить вопросы к </w:t>
            </w: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агательным в косвенных падежах,  выделять окончания вопросов и окончания прилагательных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остановка вопросов к прилагательным в косвенных падежах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падеж прилагательных мужского и среднего рода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Овладеть умением склонять прилагательные мужского и среднего рода по падежам. Выделять из предложения сочетания прилагательных с существительными, определять их падеж по вопросам и выделять окончания прилагательных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одительный падеж прилагательных мужского и среднего рода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Дательный падеж прилагательных мужского и среднего рода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Винительный падеж прилагательных мужского и среднего рода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из предложения сочетания прилагательных с существительными, определять их падеж по вопросам и выделять окончания прилагательных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Творительный падеж прилагательных мужского и среднего рода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редложный падеж прилагательных мужского и среднего рода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Склонение прилагательных мужского и среднего рода. Закрепление знаний. Контрольные вопросы и задания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Овладеть умением склонять прилагательные мужского и среднего рода по падежам. Выделять из предложения сочетания прилагательных с существительными, определять их падеж по вопросам и выделять окончания прилагательных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Сочинять диалог на основе повествовательного текста, в котором «прячется» разговор героев; использовать для этого данную схему диалога и начало фраз героев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0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. Диктант «Наши друзья» (имя прилагательное)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ой работы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Деловое письмо. Объявление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, допущенными в контрольной работе. Познакомиться с разной тематикой объявлений. Накапливать тематический словарь. Научиться называть и выделять в объявлении три основные части. Потренироваться составлять из разных частей школьные объявления. Прочитать историческую справку об устных объявлениях. Поделиться с одноклассниками интересными сведениями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Деловое письмо. Объявление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глаголов в реч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Обсудить значение глагола в речи (какие действия называет) и  в предложении (каким членом предложения является)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Глаголы, противоположные по значению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глаголами, противоположными по значению, учиться составлять из них пары и включать в предложения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зличение существительных, прилагательных и глаголов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Учиться доказывать правильность своих выводов, подкрепляя их примерами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ромежуточная (годовая) аттестация. Диктант «Наступление весны»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знаний и умений по теме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 часто встречающихся ошибок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Настоящее время глаголов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ся различать глаголы по временам. Отрабатывать умение </w:t>
            </w: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вить вопросы к глаголам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9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рошедшее время глаголов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Учиться различать глаголы по временам. Отрабатывать умение ставить вопросы к глаголам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Будущее время глаголов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21-122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зличение глаголов по временам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ых заданий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Align w:val="bottom"/>
          </w:tcPr>
          <w:p w:rsidR="004E3DFB" w:rsidRPr="004E3DFB" w:rsidRDefault="004E3DFB" w:rsidP="004E3DF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 часто встречающихся ошибок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Единственное и множественное число глаголов настоящего времен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за изменением глаголов по родам и числам и учиться делать выводы о значении этих свойств глагола. Отрабатывать умение ставить вопросы к глаголам.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Единственное и множественное число глаголов будущего времен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Единственное и множественное число глаголов прошедшего времен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Текст. Связь частей в тексте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текстами, описывающими интересный случай или замечательную историю. Учиться использовать в них особые слова и словосочетания, которые помогут связать части текста по смыслу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Глагол. Закрепление знаний. Контрольные вопросы и задания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и контрольных заданий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Различение повествовательных, вопросительных и восклицательных предложений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ить в памяти знания о разных по интонации предложениях. Дополнить вывод о различиях, характерных для повествовательных, вопросительных и восклицательных предложений. Уметь привести примеры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однородных членов предложения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абатывать умение ставить запятые между однородными членами предложения без союзов </w:t>
            </w: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 с одиночным союзом </w:t>
            </w:r>
            <w:r w:rsidRPr="004E3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Однородные члены предложения без союзов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днородные члены предложения с союзом </w:t>
            </w:r>
            <w:r w:rsidRPr="004E3DF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3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Знакомство с обращением. Место обращения в предложении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обращением, его значением в речи. Потренироваться в чтении обращений с особой звательной интонацией. Понаблюдать за местом обращения в предложении и выделением обращения при письме запятыми. Использовать обращение в диалогах. Придумывать добрые, ласковые слова-обращения участникам диалога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. Закрепление знаний. Контрольные вопросы и задания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пражнений и контрольных заданий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Состав слова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 w:val="restart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Словарный диктант. Выполнение контрольных заданий.</w:t>
            </w:r>
          </w:p>
        </w:tc>
      </w:tr>
      <w:tr w:rsidR="004E3DFB" w:rsidRPr="004E3DFB" w:rsidTr="004E3DFB">
        <w:trPr>
          <w:trHeight w:val="319"/>
        </w:trPr>
        <w:tc>
          <w:tcPr>
            <w:tcW w:w="993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1701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 гласных и согласных в корне и приставке</w:t>
            </w:r>
          </w:p>
        </w:tc>
        <w:tc>
          <w:tcPr>
            <w:tcW w:w="1134" w:type="dxa"/>
            <w:shd w:val="clear" w:color="auto" w:fill="auto"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3D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vMerge/>
          </w:tcPr>
          <w:p w:rsidR="004E3DFB" w:rsidRPr="004E3DFB" w:rsidRDefault="004E3DFB" w:rsidP="004E3D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30D7" w:rsidRDefault="004E3DFB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4E3DFB" w:rsidRDefault="004E3DFB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4E3DFB" w:rsidRDefault="004E3DFB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F348F8" w:rsidRDefault="00F348F8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F348F8" w:rsidRDefault="00F348F8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F348F8" w:rsidRDefault="00F348F8" w:rsidP="00F348F8">
      <w:pPr>
        <w:rPr>
          <w:rFonts w:ascii="Times New Roman" w:hAnsi="Times New Roman"/>
          <w:sz w:val="24"/>
          <w:szCs w:val="24"/>
        </w:rPr>
      </w:pPr>
    </w:p>
    <w:p w:rsidR="00887347" w:rsidRDefault="00887347" w:rsidP="00F348F8">
      <w:pPr>
        <w:rPr>
          <w:rFonts w:ascii="Times New Roman" w:eastAsia="Calibri" w:hAnsi="Times New Roman"/>
          <w:b/>
          <w:spacing w:val="14"/>
          <w:sz w:val="28"/>
          <w:szCs w:val="28"/>
          <w:lang w:bidi="en-US"/>
        </w:rPr>
      </w:pPr>
    </w:p>
    <w:p w:rsidR="006C1DB1" w:rsidRDefault="006C1DB1" w:rsidP="00F348F8">
      <w:pPr>
        <w:rPr>
          <w:rFonts w:ascii="Times New Roman" w:eastAsia="Calibri" w:hAnsi="Times New Roman"/>
          <w:b/>
          <w:spacing w:val="14"/>
          <w:sz w:val="28"/>
          <w:szCs w:val="28"/>
          <w:lang w:bidi="en-US"/>
        </w:rPr>
      </w:pPr>
    </w:p>
    <w:p w:rsidR="006C1DB1" w:rsidRPr="006C1DB1" w:rsidRDefault="006C1DB1" w:rsidP="00F348F8">
      <w:pPr>
        <w:rPr>
          <w:rFonts w:ascii="Times New Roman" w:eastAsia="Calibri" w:hAnsi="Times New Roman"/>
          <w:b/>
          <w:spacing w:val="14"/>
          <w:sz w:val="28"/>
          <w:szCs w:val="28"/>
          <w:lang w:bidi="en-US"/>
        </w:rPr>
      </w:pPr>
    </w:p>
    <w:p w:rsidR="00F348F8" w:rsidRPr="00F348F8" w:rsidRDefault="00F348F8" w:rsidP="00F348F8">
      <w:pPr>
        <w:rPr>
          <w:rFonts w:ascii="Times New Roman" w:eastAsia="Calibri" w:hAnsi="Times New Roman"/>
          <w:b/>
          <w:spacing w:val="14"/>
          <w:sz w:val="28"/>
          <w:szCs w:val="28"/>
          <w:lang w:bidi="en-US"/>
        </w:rPr>
      </w:pPr>
      <w:r w:rsidRPr="00F348F8">
        <w:rPr>
          <w:rFonts w:ascii="Times New Roman" w:eastAsia="Calibri" w:hAnsi="Times New Roman"/>
          <w:b/>
          <w:spacing w:val="14"/>
          <w:sz w:val="28"/>
          <w:szCs w:val="28"/>
          <w:lang w:val="en-US" w:bidi="en-US"/>
        </w:rPr>
        <w:lastRenderedPageBreak/>
        <w:t xml:space="preserve">    </w:t>
      </w:r>
      <w:r w:rsidR="00887347">
        <w:rPr>
          <w:rFonts w:ascii="Times New Roman" w:eastAsia="Calibri" w:hAnsi="Times New Roman"/>
          <w:b/>
          <w:spacing w:val="14"/>
          <w:sz w:val="28"/>
          <w:szCs w:val="28"/>
          <w:lang w:bidi="en-US"/>
        </w:rPr>
        <w:t xml:space="preserve">       </w:t>
      </w:r>
      <w:r w:rsidR="000D5D11">
        <w:rPr>
          <w:rFonts w:ascii="Times New Roman" w:eastAsia="Calibri" w:hAnsi="Times New Roman"/>
          <w:b/>
          <w:spacing w:val="14"/>
          <w:sz w:val="28"/>
          <w:szCs w:val="28"/>
          <w:lang w:bidi="en-US"/>
        </w:rPr>
        <w:t xml:space="preserve">7 КЛАСС </w:t>
      </w:r>
    </w:p>
    <w:tbl>
      <w:tblPr>
        <w:tblW w:w="1417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92"/>
        <w:gridCol w:w="992"/>
        <w:gridCol w:w="5103"/>
        <w:gridCol w:w="993"/>
        <w:gridCol w:w="4990"/>
      </w:tblGrid>
      <w:tr w:rsidR="00F348F8" w:rsidRPr="00F348F8" w:rsidTr="00887347">
        <w:trPr>
          <w:trHeight w:val="562"/>
        </w:trPr>
        <w:tc>
          <w:tcPr>
            <w:tcW w:w="1105" w:type="dxa"/>
          </w:tcPr>
          <w:p w:rsidR="00F348F8" w:rsidRPr="00F348F8" w:rsidRDefault="00F348F8" w:rsidP="00887347">
            <w:pPr>
              <w:spacing w:after="0" w:line="240" w:lineRule="auto"/>
              <w:ind w:left="5" w:right="34" w:hanging="5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ове-дения</w:t>
            </w:r>
            <w:proofErr w:type="spellEnd"/>
            <w:proofErr w:type="gramEnd"/>
          </w:p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(план.)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Дата </w:t>
            </w:r>
            <w:proofErr w:type="spellStart"/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ове</w:t>
            </w:r>
            <w:proofErr w:type="spellEnd"/>
            <w:r w:rsidRPr="00F348F8">
              <w:rPr>
                <w:rFonts w:ascii="Times New Roman" w:eastAsia="Calibri" w:hAnsi="Times New Roman"/>
                <w:sz w:val="24"/>
                <w:szCs w:val="24"/>
              </w:rPr>
              <w:t>--</w:t>
            </w:r>
            <w:proofErr w:type="spellStart"/>
            <w:r w:rsidRPr="00F348F8">
              <w:rPr>
                <w:rFonts w:ascii="Times New Roman" w:eastAsia="Calibri" w:hAnsi="Times New Roman"/>
                <w:sz w:val="24"/>
                <w:szCs w:val="24"/>
              </w:rPr>
              <w:t>дения</w:t>
            </w:r>
            <w:proofErr w:type="spellEnd"/>
          </w:p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(факт.)</w:t>
            </w: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часов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B72C9D">
            <w:pPr>
              <w:numPr>
                <w:ilvl w:val="0"/>
                <w:numId w:val="16"/>
              </w:numPr>
              <w:autoSpaceDN w:val="0"/>
              <w:spacing w:after="160" w:line="259" w:lineRule="auto"/>
              <w:ind w:right="1134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Алфавит. Гласные и согласные звуки и буквы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равнивать гласные и согласные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B72C9D">
            <w:pPr>
              <w:numPr>
                <w:ilvl w:val="0"/>
                <w:numId w:val="16"/>
              </w:numPr>
              <w:autoSpaceDN w:val="0"/>
              <w:spacing w:after="160" w:line="259" w:lineRule="auto"/>
              <w:ind w:right="1134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зделительный мягкий и твердый знак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спомнить, в каких случаях пишется разделительный мягкий и твердый знаки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B72C9D">
            <w:pPr>
              <w:numPr>
                <w:ilvl w:val="0"/>
                <w:numId w:val="16"/>
              </w:numPr>
              <w:autoSpaceDN w:val="0"/>
              <w:spacing w:after="160" w:line="259" w:lineRule="auto"/>
              <w:ind w:right="1134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безударных гласных в словах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зличать правила проверки безударных гласных в словах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B72C9D">
            <w:pPr>
              <w:numPr>
                <w:ilvl w:val="0"/>
                <w:numId w:val="16"/>
              </w:numPr>
              <w:autoSpaceDN w:val="0"/>
              <w:spacing w:after="160" w:line="259" w:lineRule="auto"/>
              <w:ind w:right="1134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звонких и глухих согласных в словах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Различать звонкие и глухие согласные на слух. Сравнивать, как они произносятся и как пишутся на конце слова. Доказывать правильность написания парных согласных на конце слова по данному образцу рассуждения. 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autoSpaceDN w:val="0"/>
              <w:spacing w:after="0" w:line="240" w:lineRule="auto"/>
              <w:ind w:left="175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Звуки и буквы. Закрепление знаний. Контрольные вопросы и зада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ить контрольные задания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Предложения распространенные и нераспространенные 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Объяснить, чем похожи и чем различаются предложения нераспространенные и распространенные. Привести примеры таких предложений. Тренироваться в распространении таких предложений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спомнить и дополнить определение однородных членов предложения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ходная диагностика. Контрольная работа.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ение контрольной работы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спространение предложений однородными членам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Тренироваться в распространении предложений однородными членами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1-12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оставление предложений с однородными членам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спользовать данные однородные члены в составлении предложений с опорой на сюжетные картинки и без них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Текст. Подтверждение основной мысли текста фактам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делять основную мысль текста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Обращение. Его место в предложени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Вспомнить, какие слова называются </w:t>
            </w:r>
            <w:r w:rsidRPr="00F348F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щением, с какой интонацией они произносятся, как выделяются в письменной речи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Употребление обращения в диалоге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Тренироваться в использовании обращений в диалогах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едложение. Закрепление знаний. Контрольные вопросы и зада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ить контрольные зада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Деловое письмо. Адрес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center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Восстановить в памяти все ранее полученные знания об адресе. Пополнить тематический словарь новыми словами. Анализировать записанные адреса, находить и исправлять 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Корень. Однокоренные слова.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Дополнить данное определение однокоренных слов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иставка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Находить и правильно выделять значком приставку  в слове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уффикс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Находить и правильно выделять значком суффи</w:t>
            </w:r>
            <w:proofErr w:type="gramStart"/>
            <w:r w:rsidRPr="00F348F8">
              <w:rPr>
                <w:rFonts w:ascii="Times New Roman" w:eastAsia="Calibri" w:hAnsi="Times New Roman"/>
                <w:sz w:val="24"/>
                <w:szCs w:val="24"/>
              </w:rPr>
              <w:t>кс  в сл</w:t>
            </w:r>
            <w:proofErr w:type="gramEnd"/>
            <w:r w:rsidRPr="00F348F8">
              <w:rPr>
                <w:rFonts w:ascii="Times New Roman" w:eastAsia="Calibri" w:hAnsi="Times New Roman"/>
                <w:sz w:val="24"/>
                <w:szCs w:val="24"/>
              </w:rPr>
              <w:t>ове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Окончание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Находить и правильно выделять значком окончание  в слове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Безударные гласные в корне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Закреплять  умение объяснять правила проверки безударных гласных 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Звонкие и глухие согласные в корне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Закреплять  умение объяснять правила проверки парных звонких и глухих согласных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в корне. Закрепление знаний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ить контрольные зада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Гласные и согласные в приставках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Дифференцировать приставки с гласными </w:t>
            </w:r>
            <w:proofErr w:type="spellStart"/>
            <w:r w:rsidRPr="00F348F8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gramStart"/>
            <w:r w:rsidRPr="00F348F8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,а</w:t>
            </w:r>
            <w:proofErr w:type="gramEnd"/>
            <w:r w:rsidRPr="00F348F8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,е</w:t>
            </w:r>
            <w:proofErr w:type="spellEnd"/>
            <w:r w:rsidRPr="00F348F8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облюдать правило записи данных приставок независимо от произноше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зделительный твердый знак после приставок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Дополнить правило написания разделительного твердого знака после приставок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в корне и приставке. Закрепление знаний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ение контрольных заданий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Контрольная работа. Состав слова. Диктант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ить контрольную работу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в корне и приставке. Закрепление знаний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ение контрольных заданий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Знакомство со сложными словам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center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знакомиться со сложными словами и способом их образования. Накапливать словарь сложных слов, учиться объяснять их лексическое значение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сложных слов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учить правило правописания соединительных гласных в сложных словах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Образование сложных слов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тренироваться в образовании сложных слов из заданных частей и соединительных гласных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175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остав слова. Закрепление знаний. Контрольные вопросы и зада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Учиться обобщать свои знания о правописании в разных частях слова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175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зложение повествовательного текста с предварительным анализом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Анализировать предложенный текст, изложение текста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175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Деловое письмо. Поздравление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полнить тематический словарь названиями праздников. Заполнить календарь памятных дат. Потренироваться в написании разных по тематике поздравлений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зличение частей реч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 Тренироваться в составлении словосочетаний, используя в них указанные части речи. 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Образование одних частей речи от других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дбирать ряд однокоренных слов, состоящих из разных частей речи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Значение существительных в реч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вторить ранее изученное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спользование существительных для сравнения одного предмета с другим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Закреплять умение сравнивать один предмет с другим, используя существительные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од и число существительных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Определять род и число существительных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зличение существительных мужского и женского рода с шипящей на конце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знакомиться с существительными мужского и женского рода с шипящей на конце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существительных с шипящей на конце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Запомнить правило написания мягкого знака после шипящих, основанного на различении рода существительных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Определение склонения существительных по начальной форме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знакомить с тремя склонениями существительных. Учиться определять склонение существительных по начальной форме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уществительные 1-го склоне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Тренироваться в различении существительных 1 склоне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уществительные 2-го склоне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Тренироваться в различении существительных 2 склоне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уществительные 3-го склоне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Тренироваться в различении существительных 3 склоне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зличение существительных 1,2,3-го склонений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Тренироваться в различении существительных 1,2,3 склонений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Контрольная работа. Имя существительное. Диктант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ить контрольную работу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Ударные и безударные окончания существительных 1-го склоне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равнивать ударные и безударные падежные окончания существительных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Замена существительных с ударным окончанием существительными с безударным окончанием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равнивать ударные и безударные падежные окончания существительных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безударных падежных окончаний существительных 1-го склоне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делать вывод о правописании безударных окончаний существительных 1 склоне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Ударные и безударные окончания существительных 2-го склонения 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Сравнивать ударные и безударные падежные окончания существительных. 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безударных падежных окончаний существительных 2-го склоне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делать вывод о правописании безударных окончаний существительных 1 склоне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Ударные и безударные окончания существительных 3-го склоне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Сравнивать ударные и безударные падежные окончания существительных. 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безударных падежных окончаний существительных 3-го склоне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делать вывод о правописании безударных окончаний существительных 1 склоне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клонение существительных в единственном числе. Закрепление знаний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ять контрольные зада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Контрольная работа от администраци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ить контрольную работу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Текс. Установление последовательности фактов в тексте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Устанавливать последовательность фактов в предлагаемом тексте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autoSpaceDN w:val="0"/>
              <w:spacing w:after="0" w:line="240" w:lineRule="auto"/>
              <w:ind w:left="175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  62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клонение существительных в единственном числе. Закрепление знаний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ять контрольные зада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175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   63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Деловое письмо. Записка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осстановить в памяти план записки. Определить основное содержание записки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175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 xml:space="preserve">   64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очинение по данному плану и опорным словам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оставление текста по данному плану и опорным словам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Обогащать словарь прилагательными, описывающими внешность человека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Описание предмета и его частей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спользовать прилагательные для сравнения предметов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спользование прилагательных для сравнения предметов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спользовать прилагательные для сравнения предметов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ловосочетания с прилагательным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оставлять словосочетания с прилагательными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огласование прилагательного с существительным в роде и числе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Учиться объяснять понятие согласования прилагательных с существительным, опираясь на данные примеры и схемы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зличение окончаний прилагательных в единственном и множественном числе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зличать окончания прилагательных в единственном и множественном числе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становка вопросов от существительного к прилагательному в разных падежах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вторить правописание падежных окончаний прилагательных мужского и среднего рода и сделать вывод о соответствии окончания прилагательного окончанию вопроса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Наблюдение за окончаниями вопросов и окончаниями прилагательных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вторить правописание падежных окончаний прилагательных мужского и среднего рода и сделать вывод о соответствии окончания прилагательного окончанию вопроса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падежных окончаний прилагательных мужского и среднего рода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вторить правописание падежных окончаний прилагательных мужского и среднего рода и сделать вывод о соответствии окончания прилагательного окончанию вопроса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зменение прилагательных женского рода по падежам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наблюдать  за изменением прилагательных женского рода по падежам, опираясь на таблицу склоне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Постановка вопросов от существительных к </w:t>
            </w:r>
            <w:r w:rsidRPr="00F348F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лагательным в разных падежах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Тренироваться в постановке вопросов от </w:t>
            </w:r>
            <w:r w:rsidRPr="00F348F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уществительных к прилагательным в разных падежах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76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Наблюдение за окончаниями вопросов и окончаниями прилагательных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вторить правописание падежных окончаний прилагательных женского рода и сделать вывод о соответствии окончания прилагательного окончанию вопроса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autoSpaceDN w:val="0"/>
              <w:spacing w:after="0" w:line="240" w:lineRule="auto"/>
              <w:ind w:left="317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kern w:val="2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падежных окончаний прилагательных женского рода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Тренироваться в правописании падежных окончаний прилагательных женского рода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 xml:space="preserve">     78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падежных окончаний прилагательных в единственном числе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Тренироваться в правописании падежных окончаний прилагательных в единственном числе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175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 xml:space="preserve">  79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илагательное. Закрепление знаний. Контрольные вопросы и зада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Тренироваться в правописании падежных окончаний прилагательных в единственном числе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175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 xml:space="preserve">   80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Контрольная работа. Имя прилагательное. Диктант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ить контрольную работу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175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 xml:space="preserve">   81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Значение глаголов в реч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осстановить в памяти определение глагола как части речи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спользование глаголов для сравнения предметов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Учиться использовать глаголы для сравнения предметов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Отрабатывать умение различать глаголы по временам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iCs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Отрабатывать умение различать глаголы по временам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зличение глаголов по числам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зменять глаголы по числам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зменять глаголы по числам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зменение глаголов в прошедшем времени по родам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Учиться различать окончания у глаголов в прошедшем времени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зличение окончаний женского и среднего рода у глаголов в прошедшем времен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Учиться различать окончания женского и среднего рода у глаголов в прошедшем времени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ремя и число глаголов. Закрепление знаний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ять контрольные зада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Текст. Составной план текста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Познакомиться с составным планом текста, уметь объяснять его  значимость, показав на </w:t>
            </w:r>
            <w:r w:rsidRPr="00F348F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кретном примере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нятие о неопределенной форме глагола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знакомиться с понятием неопределенной формы глагола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глаголов в неопределенной форме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спользовать уже известный способ постановки вопроса к глаголу для проверки написания мягкого знака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становка глаголов в неопределенную форму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Тренироваться в постановке глаголов в неопределенную форму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спользование частицы НЕ в значении отрица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Тренироваться в использовании частицы </w:t>
            </w:r>
            <w:r w:rsidRPr="00F348F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е</w:t>
            </w: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 с глаголами в значении отрица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Наблюдение за правописанием частицы НЕ с глаголам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Запомнить правило правописания частицы </w:t>
            </w:r>
            <w:r w:rsidRPr="00F348F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е</w:t>
            </w: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 с глаголами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ть частицу </w:t>
            </w:r>
            <w:r w:rsidRPr="00F348F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е</w:t>
            </w: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 с глаголами в речи участников диалога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Контрольная работа. Глагол. Диктант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ить контрольную работу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. Деловое письмо. Письмо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знакомиться с частью речи, которая указывает на предметы, но не называет их. Учиться выбирать из предложения слова, которые указывают на предмет (местоимения и названия самих предметов (существительные)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Значение личных местоимений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тренироваться в замене местоимений существительными в предложении. Понаблюдать, как используются местоимения для связи предложений друг с другом по смыслу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Местоимения 1-го лица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Учиться различать местоимения 1-го лица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Местоимения 2-го лица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Учиться различать местоимения 2-го лица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Местоимения 3-го лица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Учиться различать местоимения 3-го лица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зменение местоимений 3-го лица единственного числа по родам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тренироваться в изменении местоимений 3-го лица единственного числа по родам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зличение местоимений по лицам и числам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зличать местоимения 1,2,3-го лица по лицам и числам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07-108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Личные местоимения. Закрепление знаний. </w:t>
            </w:r>
            <w:r w:rsidRPr="00F348F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трольные вопросы и зада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ять контрольные задания по теме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109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Изложение рассказа по началу и опорным словам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оставление рассказа по данному началу и опорным словам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Контрольная работа. Местоимение. Диктант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ить контрольную работу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Однородные члены предложения без союза и с союзом </w:t>
            </w:r>
            <w:r w:rsidRPr="00F348F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спомнить, какие члены предложения называются однородными и с какой интонацией они произносятс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Однородные члены предложения с союзами </w:t>
            </w:r>
            <w:proofErr w:type="spellStart"/>
            <w:r w:rsidRPr="00F348F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</w:t>
            </w:r>
            <w:proofErr w:type="gramStart"/>
            <w:r w:rsidRPr="00F348F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,н</w:t>
            </w:r>
            <w:proofErr w:type="gramEnd"/>
            <w:r w:rsidRPr="00F348F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Познакомиться с однородными членами предложения, соединенными союзами </w:t>
            </w:r>
            <w:proofErr w:type="spellStart"/>
            <w:r w:rsidRPr="00F348F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</w:t>
            </w:r>
            <w:proofErr w:type="gramStart"/>
            <w:r w:rsidRPr="00F348F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,н</w:t>
            </w:r>
            <w:proofErr w:type="gramEnd"/>
            <w:r w:rsidRPr="00F348F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</w:t>
            </w:r>
            <w:proofErr w:type="spellEnd"/>
            <w:r w:rsidRPr="00F348F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Однородные члены предложения с союзами </w:t>
            </w:r>
            <w:proofErr w:type="spellStart"/>
            <w:r w:rsidRPr="00F348F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</w:t>
            </w:r>
            <w:proofErr w:type="gramStart"/>
            <w:r w:rsidRPr="00F348F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,а</w:t>
            </w:r>
            <w:proofErr w:type="gramEnd"/>
            <w:r w:rsidRPr="00F348F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,но</w:t>
            </w:r>
            <w:proofErr w:type="spellEnd"/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center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Учиться правильно ставить запятые между однородными членами предложе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Потренироваться в чтении обращений с особой звательной интонацией. 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Знаки препинания при обращени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наблюдать за местом обращения в предложении и выделении обращения при письме запятыми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остое предложение. Закрепление знаний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вторить ранее изученного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0D5D11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омежуточная (годовая) аттестация. Диктант</w:t>
            </w:r>
            <w:r w:rsidR="00D00E7B">
              <w:rPr>
                <w:rFonts w:ascii="Times New Roman" w:eastAsia="Calibri" w:hAnsi="Times New Roman"/>
                <w:sz w:val="24"/>
                <w:szCs w:val="24"/>
              </w:rPr>
              <w:t xml:space="preserve"> с грамматическим заданием.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Выполнить контрольную работу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0D5D11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Работа над ошибками, допущенными в контрольной работе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Части сложного предложе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ознакомиться со сложным предложением. Сравнивать простое и сложное предложе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Учиться разделять части сложного предложения при чтении голосом, а при письме запятой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iCs/>
                <w:sz w:val="24"/>
                <w:szCs w:val="24"/>
              </w:rPr>
              <w:t>Составление сложных предложений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Тренироваться в составлении сложных предложений из данных частей, дополнять сложные предложения недостающей частью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5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25-126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остое и сложное предложения. Закрепление знаний. Контрольные вопросы и задания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равнивать простое и сложное предложения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5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27-128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Коллективное сочинение по серии картинок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оставление текста с опорой на серию картинок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Деловое письмо. Объявление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Тренироваться в написании объявлений. </w:t>
            </w:r>
            <w:r w:rsidRPr="00F348F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нообразить тематику объявлений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autoSpaceDN w:val="0"/>
              <w:spacing w:after="0" w:line="240" w:lineRule="auto"/>
              <w:ind w:left="288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kern w:val="2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9D45E7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над составом слова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Правописание в приставке и корне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9D45E7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я по правописанию гласных в приставке и корне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Существительное 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9D45E7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ние об имени существительном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Прилагательное 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9D45E7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асти речи: прилагательное. Нахождение в тексте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vAlign w:val="bottom"/>
          </w:tcPr>
          <w:p w:rsidR="00F348F8" w:rsidRPr="00F348F8" w:rsidRDefault="009D45E7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личие глагола от других частей речи.</w:t>
            </w:r>
          </w:p>
        </w:tc>
      </w:tr>
      <w:tr w:rsidR="00F348F8" w:rsidRPr="00F348F8" w:rsidTr="00887347">
        <w:tc>
          <w:tcPr>
            <w:tcW w:w="1105" w:type="dxa"/>
          </w:tcPr>
          <w:p w:rsidR="00F348F8" w:rsidRPr="00F348F8" w:rsidRDefault="00F348F8" w:rsidP="00F348F8">
            <w:pPr>
              <w:spacing w:after="0" w:line="240" w:lineRule="auto"/>
              <w:ind w:left="360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F348F8">
              <w:rPr>
                <w:rFonts w:ascii="Times New Roman" w:eastAsia="Calibri" w:hAnsi="Times New Roman" w:cs="Arial"/>
                <w:sz w:val="24"/>
                <w:szCs w:val="24"/>
              </w:rPr>
              <w:t>135-136</w:t>
            </w: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48F8" w:rsidRPr="00F348F8" w:rsidRDefault="00F348F8" w:rsidP="00F348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 xml:space="preserve">Местоимение </w:t>
            </w:r>
          </w:p>
          <w:p w:rsidR="000D5D11" w:rsidRPr="00F348F8" w:rsidRDefault="000D5D11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ловое письмо. Объяснительная записка</w:t>
            </w:r>
          </w:p>
        </w:tc>
        <w:tc>
          <w:tcPr>
            <w:tcW w:w="993" w:type="dxa"/>
          </w:tcPr>
          <w:p w:rsidR="00F348F8" w:rsidRPr="00F348F8" w:rsidRDefault="00F348F8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48F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vAlign w:val="bottom"/>
          </w:tcPr>
          <w:p w:rsidR="00F348F8" w:rsidRPr="00F348F8" w:rsidRDefault="009D45E7" w:rsidP="00F348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стоимении.</w:t>
            </w:r>
          </w:p>
        </w:tc>
      </w:tr>
    </w:tbl>
    <w:p w:rsidR="00F348F8" w:rsidRDefault="00F348F8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E330D7" w:rsidRDefault="00E330D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E330D7" w:rsidRDefault="00E330D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887347" w:rsidRDefault="0088734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887347" w:rsidRDefault="0088734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887347" w:rsidRDefault="0088734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887347" w:rsidRDefault="0088734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887347" w:rsidRDefault="0088734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887347" w:rsidRDefault="0088734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887347" w:rsidRDefault="0088734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887347" w:rsidRDefault="0088734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887347" w:rsidRDefault="0088734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887347" w:rsidRDefault="0088734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887347" w:rsidRDefault="0088734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887347" w:rsidRDefault="0088734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887347" w:rsidRDefault="0088734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0D5D11" w:rsidRPr="000D5D11" w:rsidRDefault="000D5D11" w:rsidP="000D5D11">
      <w:pPr>
        <w:pStyle w:val="a8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D5D11">
        <w:rPr>
          <w:rFonts w:ascii="Times New Roman" w:eastAsiaTheme="minorHAnsi" w:hAnsi="Times New Roman"/>
          <w:b/>
          <w:sz w:val="28"/>
          <w:szCs w:val="28"/>
        </w:rPr>
        <w:t xml:space="preserve">    </w:t>
      </w:r>
      <w:r w:rsidR="00887347">
        <w:rPr>
          <w:rFonts w:ascii="Times New Roman" w:eastAsiaTheme="minorHAnsi" w:hAnsi="Times New Roman"/>
          <w:b/>
          <w:sz w:val="28"/>
          <w:szCs w:val="28"/>
        </w:rPr>
        <w:t>8 КЛАСС</w:t>
      </w:r>
      <w:r w:rsidRPr="000D5D11">
        <w:rPr>
          <w:rFonts w:ascii="Times New Roman" w:eastAsiaTheme="minorHAnsi" w:hAnsi="Times New Roman"/>
          <w:b/>
          <w:sz w:val="28"/>
          <w:szCs w:val="28"/>
        </w:rPr>
        <w:t xml:space="preserve">                  </w:t>
      </w:r>
    </w:p>
    <w:p w:rsidR="000D5D11" w:rsidRPr="000D5D11" w:rsidRDefault="000D5D11" w:rsidP="000D5D1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D5D11">
        <w:rPr>
          <w:rFonts w:ascii="Times New Roman" w:eastAsiaTheme="minorHAnsi" w:hAnsi="Times New Roman"/>
          <w:sz w:val="24"/>
          <w:szCs w:val="24"/>
        </w:rPr>
        <w:t xml:space="preserve">   </w:t>
      </w:r>
    </w:p>
    <w:tbl>
      <w:tblPr>
        <w:tblW w:w="140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33"/>
        <w:gridCol w:w="1134"/>
        <w:gridCol w:w="5522"/>
        <w:gridCol w:w="992"/>
        <w:gridCol w:w="4557"/>
      </w:tblGrid>
      <w:tr w:rsidR="000D5D11" w:rsidRPr="000D5D11" w:rsidTr="00887347">
        <w:trPr>
          <w:trHeight w:val="655"/>
        </w:trPr>
        <w:tc>
          <w:tcPr>
            <w:tcW w:w="696" w:type="dxa"/>
            <w:shd w:val="clear" w:color="auto" w:fill="auto"/>
          </w:tcPr>
          <w:p w:rsidR="000D5D11" w:rsidRPr="000D5D11" w:rsidRDefault="009C04DF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план.)</w:t>
            </w: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(факт.)</w:t>
            </w:r>
          </w:p>
        </w:tc>
        <w:tc>
          <w:tcPr>
            <w:tcW w:w="552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Характеристика деятельности обучающихся</w:t>
            </w:r>
          </w:p>
        </w:tc>
      </w:tr>
      <w:tr w:rsidR="000D5D11" w:rsidRPr="000D5D11" w:rsidTr="00887347">
        <w:trPr>
          <w:trHeight w:val="64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ind w:left="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tabs>
                <w:tab w:val="left" w:pos="3869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остое и сложное предложение.</w:t>
            </w: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равнивать простое и сложное предложение.</w:t>
            </w:r>
          </w:p>
        </w:tc>
      </w:tr>
      <w:tr w:rsidR="000D5D11" w:rsidRPr="000D5D11" w:rsidTr="00887347">
        <w:trPr>
          <w:trHeight w:val="64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оставление сложных предложений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Тренироваться в составлении сложных предложений из данных частей, дополнять сложные предложения.</w:t>
            </w:r>
          </w:p>
        </w:tc>
      </w:tr>
      <w:tr w:rsidR="000D5D11" w:rsidRPr="000D5D11" w:rsidTr="00887347">
        <w:trPr>
          <w:trHeight w:val="55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Выделение однородных членов из предложения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тавить запятые между однородными членами предложения.</w:t>
            </w:r>
          </w:p>
        </w:tc>
      </w:tr>
      <w:tr w:rsidR="000D5D11" w:rsidRPr="000D5D11" w:rsidTr="00887347">
        <w:trPr>
          <w:trHeight w:val="30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Использование однородных членов в предложени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спользовать данные однородные члены в составлении предложений</w:t>
            </w:r>
          </w:p>
        </w:tc>
      </w:tr>
      <w:tr w:rsidR="000D5D11" w:rsidRPr="000D5D11" w:rsidTr="00887347">
        <w:trPr>
          <w:trHeight w:val="51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Знаки препинания при обращени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делять обращения при письме запятыми</w:t>
            </w:r>
          </w:p>
        </w:tc>
      </w:tr>
      <w:tr w:rsidR="000D5D11" w:rsidRPr="000D5D11" w:rsidTr="00887347">
        <w:trPr>
          <w:trHeight w:val="27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ind w:left="8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Использование обращений в предложении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27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едложение. Закрепление знаний. Контрольные вопросы и задания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контрольных заданий.</w:t>
            </w:r>
          </w:p>
        </w:tc>
      </w:tr>
      <w:tr w:rsidR="000D5D11" w:rsidRPr="000D5D11" w:rsidTr="00887347">
        <w:trPr>
          <w:trHeight w:val="54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Входная  диагностика. Диктант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</w:pPr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  <w:t>Проверка знаний и умений.</w:t>
            </w:r>
          </w:p>
        </w:tc>
      </w:tr>
      <w:tr w:rsidR="000D5D11" w:rsidRPr="000D5D11" w:rsidTr="00887347">
        <w:trPr>
          <w:trHeight w:val="54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. Деловое письмо. Адрес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</w:pP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Изучение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часто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встречающихся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ошибок</w:t>
            </w:r>
            <w:proofErr w:type="spellEnd"/>
          </w:p>
        </w:tc>
      </w:tr>
      <w:tr w:rsidR="000D5D11" w:rsidRPr="000D5D11" w:rsidTr="00887347">
        <w:trPr>
          <w:trHeight w:val="54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Корень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ознакомиться с однокоренными словами, учиться выделять общий корень в группе однокоренных слов. Сравнивать значения данных слов: находить сходство и различия.</w:t>
            </w:r>
          </w:p>
        </w:tc>
      </w:tr>
      <w:tr w:rsidR="000D5D11" w:rsidRPr="000D5D11" w:rsidTr="00887347">
        <w:trPr>
          <w:trHeight w:val="28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иставка, суффикс, окончани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збирать слова по составу, используя таблицу.</w:t>
            </w:r>
          </w:p>
        </w:tc>
      </w:tr>
      <w:tr w:rsidR="000D5D11" w:rsidRPr="000D5D11" w:rsidTr="00887347">
        <w:trPr>
          <w:trHeight w:val="27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збор слов по составу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52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оверка орфограмм в корн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оверять безударные гласные и парные согласные в корне однокоренных слов.</w:t>
            </w:r>
          </w:p>
        </w:tc>
      </w:tr>
      <w:tr w:rsidR="000D5D11" w:rsidRPr="000D5D11" w:rsidTr="00887347">
        <w:trPr>
          <w:trHeight w:val="49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ахождение орфограмм в корне и приставке.</w:t>
            </w:r>
          </w:p>
        </w:tc>
        <w:tc>
          <w:tcPr>
            <w:tcW w:w="992" w:type="dxa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D5D11" w:rsidRPr="000D5D11" w:rsidTr="00887347">
        <w:trPr>
          <w:trHeight w:val="54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авописание приставок. Текст. Составление плана текст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="Calibri" w:hAnsi="Times New Roman" w:cs="Arial"/>
                <w:sz w:val="24"/>
                <w:szCs w:val="24"/>
              </w:rPr>
              <w:t>Понаблюдать за правописанием гласных и согласных в приставке. Запомнить правила правописания приставок.</w:t>
            </w:r>
          </w:p>
        </w:tc>
      </w:tr>
      <w:tr w:rsidR="000D5D11" w:rsidRPr="000D5D11" w:rsidTr="00887347">
        <w:trPr>
          <w:trHeight w:val="27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Орфограммы в корне и приставк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57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 xml:space="preserve">Сложные слова с соединительными гласными </w:t>
            </w:r>
            <w:proofErr w:type="spellStart"/>
            <w:r w:rsidRPr="000D5D1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</w:t>
            </w:r>
            <w:proofErr w:type="gramStart"/>
            <w:r w:rsidRPr="000D5D1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е</w:t>
            </w:r>
            <w:proofErr w:type="spellEnd"/>
            <w:proofErr w:type="gramEnd"/>
            <w:r w:rsidRPr="000D5D1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равнить способы образования сложных слов с соединительными гласными и без них, привести примеры. Потренироваться в образовании сложных слов разными способами. Накапливать словарь сложных слов.</w:t>
            </w:r>
          </w:p>
        </w:tc>
      </w:tr>
      <w:tr w:rsidR="000D5D11" w:rsidRPr="000D5D11" w:rsidTr="00887347">
        <w:trPr>
          <w:trHeight w:val="55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18.  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ложные слова без соединительной гласной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3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ложные слова с соединительной гласной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3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остав слова. Закрепление знаний. Контрольные вопросы и задания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контрольных заданий.</w:t>
            </w:r>
          </w:p>
        </w:tc>
      </w:tr>
      <w:tr w:rsidR="000D5D11" w:rsidRPr="000D5D11" w:rsidTr="00887347">
        <w:trPr>
          <w:trHeight w:val="33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остав слова. Диктант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</w:pPr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  <w:t>Проверка знаний и умений по теме.</w:t>
            </w:r>
          </w:p>
        </w:tc>
      </w:tr>
      <w:tr w:rsidR="000D5D11" w:rsidRPr="000D5D11" w:rsidTr="00887347">
        <w:trPr>
          <w:trHeight w:val="33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</w:pP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Изучение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часто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встречающихся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ошибок</w:t>
            </w:r>
            <w:proofErr w:type="spellEnd"/>
          </w:p>
        </w:tc>
      </w:tr>
      <w:tr w:rsidR="000D5D11" w:rsidRPr="000D5D11" w:rsidTr="00887347">
        <w:trPr>
          <w:trHeight w:val="24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Деловое письмо. Поздравлени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="Calibri" w:hAnsi="Times New Roman"/>
                <w:sz w:val="24"/>
                <w:szCs w:val="24"/>
              </w:rPr>
              <w:t>Тренироваться в правильном расположении частей поздравления на поздравительных открытках.</w:t>
            </w:r>
          </w:p>
        </w:tc>
      </w:tr>
      <w:tr w:rsidR="000D5D11" w:rsidRPr="000D5D11" w:rsidTr="00887347">
        <w:trPr>
          <w:trHeight w:val="34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зличение частей реч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зличать существительные, прилагательные и глаголы в предложении.</w:t>
            </w:r>
          </w:p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Учиться ставить вопросы к существительным, глаголам и прилагательным, используя прошлый опыт; выделять части речи в предложении и правильно подчёркивать их.</w:t>
            </w:r>
          </w:p>
        </w:tc>
      </w:tr>
      <w:tr w:rsidR="000D5D11" w:rsidRPr="000D5D11" w:rsidTr="00887347">
        <w:trPr>
          <w:trHeight w:val="49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Значение существительных в реч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ть значение существительных в речи. Подбирать к обобщающим названиям названия конкретных предметов и уметь обозначать ряд </w:t>
            </w: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нкретных названий предметов обобщающим словом.</w:t>
            </w:r>
          </w:p>
        </w:tc>
      </w:tr>
      <w:tr w:rsidR="000D5D11" w:rsidRPr="000D5D11" w:rsidTr="00887347">
        <w:trPr>
          <w:trHeight w:val="48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уществительные, близкие по значению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3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од, число, падеж существительных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Восстановить в памяти понятия рода и числа существительных.</w:t>
            </w:r>
          </w:p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адежи.</w:t>
            </w:r>
          </w:p>
        </w:tc>
      </w:tr>
      <w:tr w:rsidR="000D5D11" w:rsidRPr="000D5D11" w:rsidTr="00887347">
        <w:trPr>
          <w:trHeight w:val="52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Определение склонения существительны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="Calibri" w:hAnsi="Times New Roman" w:cs="Arial"/>
                <w:sz w:val="24"/>
                <w:szCs w:val="24"/>
              </w:rPr>
              <w:t>Тренироваться в различении существительных 1, 2 и 3-го склонений.</w:t>
            </w:r>
          </w:p>
        </w:tc>
      </w:tr>
      <w:tr w:rsidR="000D5D11" w:rsidRPr="000D5D11" w:rsidTr="00887347">
        <w:trPr>
          <w:trHeight w:val="31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Ударные и безударные окончания существительных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равнивать ударные и безударные падежные окончания существительных. Сделать вывод о правописании безударных окончаний существительных каждого склонения. Учиться проверять безударные падежные окончания существительных способом подстановки проверочных слов.</w:t>
            </w:r>
          </w:p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1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авописание падежных окончаний существительных 1 склонения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1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авописание падежных окончаний существительных 2 склонения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1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авописание падежных окончаний существительных 3 склонения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51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падежных окончаний существительных в единственном числе. 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8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звитие связной речи. Изложени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51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Изменение по падежам существительных во множественном числ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3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остановка падежных вопросов к существительным во множественном числ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28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адежные окончания существительных во множественном числ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52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Ударные и безударные падежные окончания существительных во множественном числ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52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авописание падежных окончаний существительных во множественном числ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52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Окончания родительного падежа существительных во множественном числ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52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уществительное. Диктант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</w:pPr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  <w:t>Проверка знаний и умений по теме.</w:t>
            </w:r>
          </w:p>
        </w:tc>
      </w:tr>
      <w:tr w:rsidR="000D5D11" w:rsidRPr="000D5D11" w:rsidTr="00887347">
        <w:trPr>
          <w:trHeight w:val="54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. Склонение существительных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</w:pP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Изучение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часто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встречающихся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ошибок</w:t>
            </w:r>
            <w:proofErr w:type="spellEnd"/>
          </w:p>
        </w:tc>
      </w:tr>
      <w:tr w:rsidR="000D5D11" w:rsidRPr="000D5D11" w:rsidTr="00887347">
        <w:trPr>
          <w:trHeight w:val="28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уществительное. Контрольные вопросы и задания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контрольных заданий.</w:t>
            </w:r>
          </w:p>
        </w:tc>
      </w:tr>
      <w:tr w:rsidR="000D5D11" w:rsidRPr="000D5D11" w:rsidTr="00887347">
        <w:trPr>
          <w:trHeight w:val="301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Значение прилагательных в реч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онимать значение прилагательных в речи. Различать признаки, обозначаемые прилагательными, и приводить свои примеры разных признаков.</w:t>
            </w:r>
          </w:p>
        </w:tc>
      </w:tr>
      <w:tr w:rsidR="000D5D11" w:rsidRPr="000D5D11" w:rsidTr="00887347">
        <w:trPr>
          <w:trHeight w:val="33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илагательные, близкие по значению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ознакомиться с прилагательными, близкими по значению. Упражняться в выборе из двух близких по значению прилагательных более подходящего по смыслу слова и вставлять его в словосочетания и предложения.</w:t>
            </w:r>
          </w:p>
        </w:tc>
      </w:tr>
      <w:tr w:rsidR="000D5D11" w:rsidRPr="000D5D11" w:rsidTr="00887347">
        <w:trPr>
          <w:trHeight w:val="31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ловосочетания с прилагательным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Обогащать свою речь прилагательными, подбирая словосочетания с прилагательными на заданные темы.</w:t>
            </w:r>
          </w:p>
        </w:tc>
      </w:tr>
      <w:tr w:rsidR="000D5D11" w:rsidRPr="000D5D11" w:rsidTr="00887347">
        <w:trPr>
          <w:trHeight w:val="31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звитие связной речи. Изложение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0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од и число прилагательных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Определить зависимость рода и числа прилагательных от рода и числа существительных и доказать эту зависимость на конкретных примерах.</w:t>
            </w:r>
          </w:p>
        </w:tc>
      </w:tr>
      <w:tr w:rsidR="000D5D11" w:rsidRPr="000D5D11" w:rsidTr="00887347">
        <w:trPr>
          <w:trHeight w:val="52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Изменение окончаний прилагательных по вопросам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Определять окончания прилагательных мужского, женского и среднего рода и научиться их различать и соотносить с вопросами.</w:t>
            </w:r>
          </w:p>
        </w:tc>
      </w:tr>
      <w:tr w:rsidR="000D5D11" w:rsidRPr="000D5D11" w:rsidTr="00887347">
        <w:trPr>
          <w:trHeight w:val="58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остановка вопросов к прилагательным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4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авописание падежных окончаний прилагательных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Учиться ставить вопросы к прилагательным в косвенных падежах, выделять окончания вопросов и окончания прилагательных.</w:t>
            </w:r>
          </w:p>
        </w:tc>
      </w:tr>
      <w:tr w:rsidR="000D5D11" w:rsidRPr="000D5D11" w:rsidTr="00887347">
        <w:trPr>
          <w:trHeight w:val="25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Выделение словосочетаний с прилагательными во множественном числ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="Calibri" w:hAnsi="Times New Roman" w:cs="Arial"/>
                <w:sz w:val="24"/>
                <w:szCs w:val="24"/>
              </w:rPr>
              <w:t>Потренироваться в выделении из предложения словосочетаний с прилагательными во множественном числе. Понаблюдать за изменением по падежам прилагательных во множественном числе.</w:t>
            </w:r>
          </w:p>
        </w:tc>
      </w:tr>
      <w:tr w:rsidR="000D5D11" w:rsidRPr="000D5D11" w:rsidTr="00887347">
        <w:trPr>
          <w:trHeight w:val="25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Изменение прилагательных во множественном числ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25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остановка вопросов к прилагательным во множественном числ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6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падежных окончаний. </w:t>
            </w: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лагательных во множественном числ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28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от администрации. Диктант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</w:pPr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  <w:t>Проверка знаний и умений по теме.</w:t>
            </w:r>
          </w:p>
        </w:tc>
      </w:tr>
      <w:tr w:rsidR="000D5D11" w:rsidRPr="000D5D11" w:rsidTr="00887347">
        <w:trPr>
          <w:trHeight w:val="293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</w:pP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Изучение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часто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встречающихся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ошибок</w:t>
            </w:r>
            <w:proofErr w:type="spellEnd"/>
          </w:p>
        </w:tc>
      </w:tr>
      <w:tr w:rsidR="000D5D11" w:rsidRPr="000D5D11" w:rsidTr="00887347">
        <w:trPr>
          <w:trHeight w:val="293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клонение прилагательных. Закрепление знаний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контрольных заданий.</w:t>
            </w:r>
          </w:p>
        </w:tc>
      </w:tr>
      <w:tr w:rsidR="000D5D11" w:rsidRPr="000D5D11" w:rsidTr="00887347">
        <w:trPr>
          <w:trHeight w:val="1697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Деловое письмо. Записк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D5D11">
              <w:rPr>
                <w:rFonts w:ascii="Times New Roman" w:eastAsia="Calibri" w:hAnsi="Times New Roman"/>
                <w:sz w:val="24"/>
                <w:szCs w:val="24"/>
              </w:rPr>
              <w:t>Познакомиться с запиской. Научиться правильно называть и выделять в ней три части. Запомнить важные слова из тематического словаря. Потренироваться в записи недостающих частей разных записок.</w:t>
            </w:r>
          </w:p>
        </w:tc>
      </w:tr>
      <w:tr w:rsidR="000D5D11" w:rsidRPr="000D5D11" w:rsidTr="00887347">
        <w:trPr>
          <w:trHeight w:val="57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звитие   связной речи. Сочинение по картине В.Е. Маковского «Свидание»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бсуждение картине и составление текста сочинения.</w:t>
            </w:r>
          </w:p>
        </w:tc>
      </w:tr>
      <w:tr w:rsidR="000D5D11" w:rsidRPr="000D5D11" w:rsidTr="00887347">
        <w:trPr>
          <w:trHeight w:val="297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Значение местоимений в реч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  <w:t>Учиться выбирать из предложения слова, которые указывают на предмет (местоимения) и названия самих предметов (существительные). Потренироваться в замене местоимений существительными в предложении.</w:t>
            </w:r>
          </w:p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  <w:t>Понаблюдать, как используются местоимения для связи предложений друг с другом по смыслу.</w:t>
            </w:r>
          </w:p>
        </w:tc>
      </w:tr>
      <w:tr w:rsidR="000D5D11" w:rsidRPr="000D5D11" w:rsidTr="00887347">
        <w:trPr>
          <w:trHeight w:val="57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зличение местоимений по лица и числам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  <w:t>Закреплять умение различать местоимения по лицам и числам.</w:t>
            </w:r>
          </w:p>
        </w:tc>
      </w:tr>
      <w:tr w:rsidR="000D5D11" w:rsidRPr="000D5D11" w:rsidTr="00887347">
        <w:trPr>
          <w:trHeight w:val="36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Наблюдение за склонением местоимения 1-го лица единственного числа (я)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  <w:t>Познакомиться со склонением личных местоимений 1, 2 и 3-го лица единственного и множественного числа. Понаблюдать за тем, как при склонении местоимений меняется всё слово. Потренироваться в правильном употреблении местоимений в разных падежных формах с предлогами и без них.</w:t>
            </w:r>
          </w:p>
        </w:tc>
      </w:tr>
      <w:tr w:rsidR="000D5D11" w:rsidRPr="000D5D11" w:rsidTr="00887347">
        <w:trPr>
          <w:trHeight w:val="57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звитие связной речи. Сочинение. Моя профессия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оставление и запись текста о будущей профессии</w:t>
            </w:r>
          </w:p>
        </w:tc>
      </w:tr>
      <w:tr w:rsidR="000D5D11" w:rsidRPr="000D5D11" w:rsidTr="00887347">
        <w:trPr>
          <w:trHeight w:val="57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клонение местоимения 1-го лица единственного  числ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  <w:t>Познакомиться со склонением личных местоимений 1, 2 и 3-го лица единственного и множественного числа. Понаблюдать за тем, как при склонении местоимений меняется всё слово. Потренироваться в правильном употреблении местоимений в разных падежных формах с предлогами и без них.</w:t>
            </w:r>
          </w:p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57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Наблюдение за склонением местоимения 1-го лица множественного числа (</w:t>
            </w: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мы</w:t>
            </w: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51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клонение местоимения 1-го лица множественного числ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298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клонение местоимений 1-го лица единственного и множественного числа (</w:t>
            </w:r>
            <w:proofErr w:type="spellStart"/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я</w:t>
            </w:r>
            <w:proofErr w:type="gramStart"/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,м</w:t>
            </w:r>
            <w:proofErr w:type="gramEnd"/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ы</w:t>
            </w:r>
            <w:proofErr w:type="spellEnd"/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33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Наблюдение за склонением местоимения 2-го лица единственного лица (</w:t>
            </w: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ты</w:t>
            </w: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33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клонения местоимения 2-го лица единственного числ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33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Наблюдение за склонением местоимения 2-го лица множественного числа (</w:t>
            </w: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вы</w:t>
            </w: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55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клонение местоимения 2-го лица множественного числ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258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клонение местоимений 2-го лица единственного и множественного числа (</w:t>
            </w: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ты, вы</w:t>
            </w: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Наблюдение за склонением местоимения 3-го лица единственного числа (</w:t>
            </w: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он, она, оно</w:t>
            </w: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599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клонение местоимения 3-го лица единственного числ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693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Наблюдение за склонением местоимения 3-го лица множественного числа (</w:t>
            </w: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они</w:t>
            </w: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50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клонение местоимения 3-го лица множественного числ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клонение местоимений 3-го лица единственного и множественного числа (</w:t>
            </w:r>
            <w:proofErr w:type="spellStart"/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он</w:t>
            </w:r>
            <w:proofErr w:type="gramStart"/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,о</w:t>
            </w:r>
            <w:proofErr w:type="gramEnd"/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на,оно,они</w:t>
            </w:r>
            <w:proofErr w:type="spellEnd"/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577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Местоимение. Закрепление знаний. Контрольные вопросы и задания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контрольных заданий.</w:t>
            </w:r>
          </w:p>
        </w:tc>
      </w:tr>
      <w:tr w:rsidR="000D5D11" w:rsidRPr="000D5D11" w:rsidTr="00887347">
        <w:trPr>
          <w:trHeight w:val="416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Местоимение. Диктант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</w:pPr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  <w:t>Проверка знаний и умений по теме.</w:t>
            </w:r>
          </w:p>
        </w:tc>
      </w:tr>
      <w:tr w:rsidR="000D5D11" w:rsidRPr="000D5D11" w:rsidTr="00887347">
        <w:trPr>
          <w:trHeight w:val="563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81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</w:pP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Изучение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часто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встречающихся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ошибок</w:t>
            </w:r>
            <w:proofErr w:type="spellEnd"/>
          </w:p>
        </w:tc>
      </w:tr>
      <w:tr w:rsidR="000D5D11" w:rsidRPr="000D5D11" w:rsidTr="00887347">
        <w:trPr>
          <w:trHeight w:val="286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Деловое письмо. Письмо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Значение глаголов в реч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онимать значение глаголов в речи. Различать действия, обозначаемые глаголами, и приводить свои примеры разных действий.</w:t>
            </w: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Глаголы, близкие по значению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ознакомиться с глаголами, близкими по значению. Упражняться в выборе из двух близких по значению глаголов более подходящего по смыслу слова и вставлять его в словосочетания и предложения.</w:t>
            </w: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 xml:space="preserve">Частица </w:t>
            </w: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не</w:t>
            </w: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ивести примеры употребления частицы не с глаголами, дополнить вывод о её значении и правописании.</w:t>
            </w:r>
          </w:p>
        </w:tc>
      </w:tr>
      <w:tr w:rsidR="000D5D11" w:rsidRPr="000D5D11" w:rsidTr="00887347">
        <w:trPr>
          <w:trHeight w:val="611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пределять в предложениях глаголы неопределенной формы.</w:t>
            </w: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Изменение глагола по временам и числам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Отрабатывать умение различать глаголы по временам, изменять их по числам, ставить вопросы к глаголам.</w:t>
            </w:r>
          </w:p>
        </w:tc>
      </w:tr>
      <w:tr w:rsidR="000D5D11" w:rsidRPr="000D5D11" w:rsidTr="004F4BF2">
        <w:trPr>
          <w:trHeight w:val="557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Знакомство с глаголами 1-го лица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Учиться различать глаголы 1, 2 и 3-го лица единственного и множественного числа, ставить к ним вопросы. Тренироваться в выборе правильной формы глагола, используя приём подстановки личного местоимения и вопроса.</w:t>
            </w:r>
          </w:p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 xml:space="preserve">Запомнить правописание глаголов 2-го лица единственного числа. Потренироваться в их написании. Различать глаголы, которые </w:t>
            </w: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канчиваются на -</w:t>
            </w:r>
            <w:proofErr w:type="spellStart"/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тся</w:t>
            </w:r>
            <w:proofErr w:type="spellEnd"/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 xml:space="preserve"> и -</w:t>
            </w:r>
            <w:proofErr w:type="spellStart"/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ться</w:t>
            </w:r>
            <w:proofErr w:type="spellEnd"/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, проверяя вопросами. Учиться доказывать правильность их употребления при письме.</w:t>
            </w: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остановка вопросов к глаголам 1 лиц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Употребление глаголов в 1-м лице единственного и множественного числ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Знакомство с глаголами 2-го лиц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остановка вопросов к глаголам 2 лиц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авописание глаголов 2-го лица единственного числ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94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Употребление глаголов в 2-м лице единственного и множественного числ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469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Знакомство с глаголами 3-го лиц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41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остановка вопросов к глаголам 3-го лиц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Употребление глаголов в 3-м лице единственного и множественного числ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писание глаголов, которые заканчиваются на </w:t>
            </w: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–</w:t>
            </w:r>
            <w:proofErr w:type="spellStart"/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тся</w:t>
            </w:r>
            <w:proofErr w:type="spellEnd"/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, -</w:t>
            </w:r>
            <w:proofErr w:type="spellStart"/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ться</w:t>
            </w:r>
            <w:proofErr w:type="spellEnd"/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зличать глаголы, которые заканчиваются на -</w:t>
            </w:r>
            <w:proofErr w:type="spellStart"/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тся</w:t>
            </w:r>
            <w:proofErr w:type="spellEnd"/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 xml:space="preserve"> и -</w:t>
            </w:r>
            <w:proofErr w:type="spellStart"/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ться</w:t>
            </w:r>
            <w:proofErr w:type="spellEnd"/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, проверяя вопросами. Учиться доказывать правильность их употребления при письме.</w:t>
            </w: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зличение глаголов по лицам и числам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Закрепить умение изменять глагол по лицам и числам.</w:t>
            </w: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Глагол. Закрепление знаний. Контрольные вопросы и задания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контрольных заданий</w:t>
            </w: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Деловое письмо. Объявлени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="Calibri" w:hAnsi="Times New Roman"/>
                <w:sz w:val="24"/>
                <w:szCs w:val="24"/>
              </w:rPr>
              <w:t>Познакомиться с разной тематикой объявлений. Накапливать тематический словарь. Научиться называть и выделять в объявлении три основные части. Потренироваться составлять из разных частей школьные объявления.</w:t>
            </w:r>
          </w:p>
        </w:tc>
      </w:tr>
      <w:tr w:rsidR="000D5D11" w:rsidRPr="000D5D11" w:rsidTr="00887347">
        <w:trPr>
          <w:trHeight w:val="453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Глагол. Диктант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</w:pPr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  <w:t>Проверка знаний и умений по теме.</w:t>
            </w: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</w:pP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Изучение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часто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встречающихся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ошибок</w:t>
            </w:r>
            <w:proofErr w:type="spellEnd"/>
          </w:p>
        </w:tc>
      </w:tr>
      <w:tr w:rsidR="000D5D11" w:rsidRPr="000D5D11" w:rsidTr="00887347">
        <w:trPr>
          <w:trHeight w:val="357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вязная речь. Изложени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амостоятельная работа с текстом.</w:t>
            </w:r>
          </w:p>
        </w:tc>
      </w:tr>
      <w:tr w:rsidR="000D5D11" w:rsidRPr="000D5D11" w:rsidTr="00887347">
        <w:trPr>
          <w:trHeight w:val="42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="Calibri" w:hAnsi="Times New Roman" w:cs="Arial"/>
                <w:color w:val="000000"/>
                <w:spacing w:val="-1"/>
                <w:sz w:val="24"/>
                <w:szCs w:val="24"/>
              </w:rPr>
              <w:t xml:space="preserve">Познакомиться с новой частью речи - </w:t>
            </w:r>
            <w:r w:rsidRPr="000D5D11">
              <w:rPr>
                <w:rFonts w:ascii="Times New Roman" w:eastAsia="Calibri" w:hAnsi="Times New Roman" w:cs="Arial"/>
                <w:color w:val="000000"/>
                <w:spacing w:val="-1"/>
                <w:sz w:val="24"/>
                <w:szCs w:val="24"/>
              </w:rPr>
              <w:lastRenderedPageBreak/>
              <w:t>наречием. Учиться подбирать к названиям действий их признаки. Отработать постановку вопросов от глагола к наречию и запомнить вопросы, на которые отвечают наречия.</w:t>
            </w:r>
          </w:p>
        </w:tc>
      </w:tr>
      <w:tr w:rsidR="000D5D11" w:rsidRPr="000D5D11" w:rsidTr="00887347">
        <w:trPr>
          <w:trHeight w:val="373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106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Наречие – неизменяемая часть реч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27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107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Значение наречий в реч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Образование наречий от прилагательных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0D5D11"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  <w:t>Тренироваться в образовании наречий от прилагательных и дописывать словосочетания однокоренными прилагательными и наречиями.</w:t>
            </w:r>
          </w:p>
        </w:tc>
      </w:tr>
      <w:tr w:rsidR="000D5D11" w:rsidRPr="000D5D11" w:rsidTr="00887347">
        <w:trPr>
          <w:trHeight w:val="569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Наречия, противоположные и близкие по значению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0D5D11"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  <w:t>Учиться составлять пары из наречий, противоположных по значению, и наречий, близких по значению.</w:t>
            </w:r>
          </w:p>
        </w:tc>
      </w:tr>
      <w:tr w:rsidR="000D5D11" w:rsidRPr="000D5D11" w:rsidTr="00887347">
        <w:trPr>
          <w:trHeight w:val="284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 xml:space="preserve">Наречия, отвечающие на вопрос </w:t>
            </w: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как</w:t>
            </w: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0D5D11" w:rsidRPr="000D5D11" w:rsidRDefault="000D5D11" w:rsidP="000D5D11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0D5D11">
              <w:rPr>
                <w:rFonts w:ascii="Times New Roman" w:eastAsiaTheme="minorHAnsi" w:hAnsi="Times New Roman"/>
                <w:color w:val="000000"/>
                <w:spacing w:val="-1"/>
                <w:sz w:val="24"/>
                <w:szCs w:val="24"/>
              </w:rPr>
              <w:t>Сравнивать употребление сочетаний наречий с глаголами в прямом и переносном значении. Упражняться в использовании подобных словосочетаний при составлении предложений. Ставить вопросы от глаголов к наречиям.</w:t>
            </w:r>
          </w:p>
        </w:tc>
      </w:tr>
      <w:tr w:rsidR="000D5D11" w:rsidRPr="000D5D11" w:rsidTr="00887347">
        <w:trPr>
          <w:trHeight w:val="379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Наречия, отвечающие на вопрос</w:t>
            </w: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где</w:t>
            </w: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461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 xml:space="preserve">Наречия, отвечающие на вопрос </w:t>
            </w: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когда</w:t>
            </w: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41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 xml:space="preserve">Наречия, отвечающие на вопрос  </w:t>
            </w: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куда? откуда?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355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остановка вопросов к наречиям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451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одбор наречий с опорой на вопросы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Merge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Наречие. Закрепление знаний. Контрольные вопросы   и задания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контрольных заданий</w:t>
            </w: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Деловое письмо. Объяснительная записк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D5D11">
              <w:rPr>
                <w:rFonts w:ascii="Times New Roman" w:eastAsia="Calibri" w:hAnsi="Times New Roman"/>
                <w:sz w:val="24"/>
                <w:szCs w:val="24"/>
              </w:rPr>
              <w:t>Обсудить случаи необходимости писать объяснительные записки. Учиться писать объяснительные записки на основе данного текста и плана деловой бумаги.</w:t>
            </w:r>
          </w:p>
        </w:tc>
      </w:tr>
      <w:tr w:rsidR="000D5D11" w:rsidRPr="000D5D11" w:rsidTr="00887347">
        <w:trPr>
          <w:trHeight w:val="428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омежуточная (годовая) аттестация. Диктант</w:t>
            </w:r>
            <w:r w:rsidR="005A1288">
              <w:rPr>
                <w:rFonts w:ascii="Times New Roman" w:eastAsiaTheme="minorHAnsi" w:hAnsi="Times New Roman"/>
                <w:sz w:val="24"/>
                <w:szCs w:val="24"/>
              </w:rPr>
              <w:t xml:space="preserve">  грамматическим заданием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</w:pPr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  <w:t>Проверка знаний и умений.</w:t>
            </w:r>
          </w:p>
        </w:tc>
      </w:tr>
      <w:tr w:rsidR="000D5D11" w:rsidRPr="000D5D11" w:rsidTr="00887347">
        <w:trPr>
          <w:trHeight w:val="406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</w:pP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Изучение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часто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встречающихся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ошибок</w:t>
            </w:r>
            <w:proofErr w:type="spellEnd"/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очинение по сюжетной картине и словосочетаниям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очинение по картине и предложенным словосочетаниям</w:t>
            </w: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121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Учиться правильно ставить запятые между однородными членами предложения.</w:t>
            </w: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спространение предложений однородными членам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идумывать разные предложения с заданными однородными членами, дополнять предложения однородными членами.</w:t>
            </w: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ложное предложение без союзов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оставлять сложные предложения из простых предложений.</w:t>
            </w: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 xml:space="preserve">Сложные предложения с союзами </w:t>
            </w:r>
            <w:r w:rsidRPr="000D5D11">
              <w:rPr>
                <w:rFonts w:ascii="Times New Roman" w:eastAsiaTheme="minorHAnsi" w:hAnsi="Times New Roman"/>
                <w:b/>
                <w:sz w:val="24"/>
                <w:szCs w:val="24"/>
              </w:rPr>
              <w:t>и, а, но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ложные предложения с союзами и, а, но. Потренироваться в постановке союзов и запятых между частями сложного предложения.</w:t>
            </w: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едложение. Закрепление знаний. Контрольные вопросы и задания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контрольных заданий.</w:t>
            </w:r>
          </w:p>
        </w:tc>
      </w:tr>
      <w:tr w:rsidR="000D5D11" w:rsidRPr="000D5D11" w:rsidTr="00887347">
        <w:trPr>
          <w:trHeight w:val="316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едложение. Диктант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</w:pPr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bidi="en-US"/>
              </w:rPr>
              <w:t>Проверка знаний и умений по теме.</w:t>
            </w:r>
          </w:p>
        </w:tc>
      </w:tr>
      <w:tr w:rsidR="000D5D11" w:rsidRPr="000D5D11" w:rsidTr="00887347">
        <w:trPr>
          <w:trHeight w:val="750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1" w:rsidRPr="000D5D11" w:rsidRDefault="000D5D11" w:rsidP="000D5D11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</w:pP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Изучение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часто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встречающихся</w:t>
            </w:r>
            <w:proofErr w:type="spellEnd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D5D11">
              <w:rPr>
                <w:rFonts w:ascii="Times New Roman" w:eastAsiaTheme="minorHAnsi" w:hAnsi="Times New Roman"/>
                <w:spacing w:val="14"/>
                <w:sz w:val="24"/>
                <w:szCs w:val="24"/>
                <w:lang w:val="en-US" w:bidi="en-US"/>
              </w:rPr>
              <w:t>ошибок</w:t>
            </w:r>
            <w:proofErr w:type="spellEnd"/>
          </w:p>
        </w:tc>
      </w:tr>
      <w:tr w:rsidR="000D5D11" w:rsidRPr="000D5D11" w:rsidTr="00887347">
        <w:trPr>
          <w:trHeight w:val="346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9-130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0D5D11" w:rsidRPr="000D5D11" w:rsidTr="00887347">
        <w:trPr>
          <w:trHeight w:val="354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31-132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Существительное, прилагательно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0D5D11" w:rsidRPr="000D5D11" w:rsidTr="00887347">
        <w:trPr>
          <w:trHeight w:val="362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0D5D11" w:rsidRPr="000D5D11" w:rsidTr="00887347">
        <w:trPr>
          <w:trHeight w:val="409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Глагол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0D5D11" w:rsidRPr="000D5D11" w:rsidTr="00887347">
        <w:trPr>
          <w:trHeight w:val="429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Наречи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0D5D11" w:rsidRPr="000D5D11" w:rsidTr="00887347">
        <w:trPr>
          <w:trHeight w:val="408"/>
        </w:trPr>
        <w:tc>
          <w:tcPr>
            <w:tcW w:w="696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1133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D11" w:rsidRPr="000D5D11" w:rsidRDefault="000D5D11" w:rsidP="000D5D1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992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0D5D11" w:rsidRPr="000D5D11" w:rsidRDefault="000D5D11" w:rsidP="000D5D1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D5D1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</w:tbl>
    <w:p w:rsidR="00E330D7" w:rsidRDefault="00E330D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E330D7" w:rsidRDefault="00E330D7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B72C9D" w:rsidRDefault="00B72C9D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B72C9D" w:rsidRDefault="00B72C9D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B72C9D" w:rsidRDefault="00B72C9D" w:rsidP="00E330D7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B72C9D" w:rsidRDefault="00B72C9D" w:rsidP="00E330D7">
      <w:pPr>
        <w:tabs>
          <w:tab w:val="left" w:pos="1185"/>
        </w:tabs>
        <w:rPr>
          <w:rFonts w:ascii="Times New Roman" w:hAnsi="Times New Roman"/>
          <w:b/>
          <w:sz w:val="28"/>
          <w:szCs w:val="28"/>
        </w:rPr>
      </w:pPr>
      <w:r w:rsidRPr="00B72C9D">
        <w:rPr>
          <w:rFonts w:ascii="Times New Roman" w:hAnsi="Times New Roman"/>
          <w:b/>
          <w:sz w:val="28"/>
          <w:szCs w:val="28"/>
        </w:rPr>
        <w:t xml:space="preserve">            9 КЛАСС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5528"/>
        <w:gridCol w:w="992"/>
        <w:gridCol w:w="4536"/>
      </w:tblGrid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9C04DF" w:rsidRPr="009C04DF" w:rsidRDefault="009C04DF" w:rsidP="009C04DF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  <w:t>(пла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9C04DF" w:rsidRPr="009C04DF" w:rsidRDefault="009C04DF" w:rsidP="009C04DF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  <w:t>(факт.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center"/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b/>
                <w:color w:val="000000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овторение. Предложение. Текст. Простое пред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сстановка знаков препинания между однородными членами без союзов, и при повторяющемся союзе и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остые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Дополнение правила. Расстановка знаков препинания между однородными членами без союзов, и при повторяющемся союзе и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ложны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пределение места обращения в предложении и расстановка знаков препинания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ложны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Дополнение правила. Нахождение части сложного предложения. Расстановка знаков препинания в сложных предложениях с союзами</w:t>
            </w:r>
            <w:proofErr w:type="gramStart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, А,  НО. Восстановление деформированного текста (по картинкам)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ложны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бор союзов и союзных слов для связи частей сложного предложения. Списывание и проверка  текста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спространение предло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огласование сложных предло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сстановка знаков препинания при обращениях и в сложных предложениях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Корень и однокоренны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Выделение в словах корня, приставки, суффикса, окончания. Объяснение значения образованных слов. 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ходная диагностика.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контрольной работ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бор часто встречающихся ошибок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бразование слов с помощью суффик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бразование новых слов с помощью суффикса. Выделение основной мысли текста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бразование слов с помощью пристав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Образование новых слов с помощью приставки. 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авописание в корне и пристав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одбор  подходящих по смыслу приставок. Объяснение  выбора согласной в приставке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Упражнения на постановку </w:t>
            </w:r>
            <w:proofErr w:type="gramStart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опущенной</w:t>
            </w:r>
            <w:proofErr w:type="gramEnd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 соединительной  в сложных словах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ложносокращенны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бразование сложносокращенных слов  (часть слова + целое слово). Знакомство с аббревиатурой.</w:t>
            </w: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ab/>
              <w:t xml:space="preserve"> Изучение правил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остав слова. 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бразование сложносокращенных слов  (часть слова + целое слово). Знакомство с аббревиатурой.</w:t>
            </w: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ab/>
              <w:t xml:space="preserve"> Изучение правил. Закрепление навыков делового письма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остав слова. Закрепление знаний. 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самостоятельной работ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остав слова. Закрепление знаний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бор часто встречающихся ошибок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Части речи. Имя существительное. Значение существительного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Изучение правила. Восстановление  деформированного текста. Ответы на вопрос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уществительные, обозначающие черты характ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пределение  одушевленных и неодушевленных существительных по вопросам. Изменение имён существительных по числам. Определение рода имени существительного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Использование существительных для сравнения одного предмета с други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Определение  одушевленных и неодушевленных существительных по вопросам. Изменение имён существительных по числам. Определение рода имени </w:t>
            </w: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lastRenderedPageBreak/>
              <w:t>существительного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клонение существительных в единственном и множественном чис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пределение склонения существительных.</w:t>
            </w:r>
            <w:r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Распространение предложений однородными членами. 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авописание безударных окончаний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пределение склонения существительных.</w:t>
            </w:r>
            <w:r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спространение предложений однородными членами. Определение окончаний имен существительных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Знакомство с несклоняемыми существительны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Вставить в </w:t>
            </w:r>
            <w:proofErr w:type="gramStart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едложения</w:t>
            </w:r>
            <w:proofErr w:type="gramEnd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 пропущенные  несклоняемые существительные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очетание прилагательных с несклоняемыми существительны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Вставить в </w:t>
            </w:r>
            <w:proofErr w:type="gramStart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едложения</w:t>
            </w:r>
            <w:proofErr w:type="gramEnd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 пропущенные  несклоняемые существительные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очетание прилагательных с несклоняемыми существительны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Вставить в </w:t>
            </w:r>
            <w:proofErr w:type="gramStart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едложения</w:t>
            </w:r>
            <w:proofErr w:type="gramEnd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 пропущенные  несклоняемые существительные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Употребление глаголов в прошедшем времени с несклоняемыми существительны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Вставить в </w:t>
            </w:r>
            <w:proofErr w:type="gramStart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едложения</w:t>
            </w:r>
            <w:proofErr w:type="gramEnd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 пропущенные  несклоняемые существительные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Существительное. Контрольная работ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контрольной работ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бор часто встречающихся ошибок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уществительное. 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Закрепление навыков делового письма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илагательное. Значение прилагательных в речи. Значение признака предм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личение имени прилагательного от других частей речи. Определение признаков данной части речи. Изменение имен прилагательных по родам. Определение рода имен прилагательных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Употребление прилагательных в прямом и переносном знач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Употребление прилагательных в прямом и переносном знач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огласование прилагательных с существительн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огласование прилагательного с существительным по роду, числу и падежу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Правописание падежных окончаний прилагательных на </w:t>
            </w:r>
            <w:proofErr w:type="gramStart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Й,-ЬЕ,-ЬЯ,Ь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овторение правил. Восстановление деформированного текста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Знакомство с прилагательными, обозначающими </w:t>
            </w: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lastRenderedPageBreak/>
              <w:t>признак по принадлеж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Повторение правил. Восстановление </w:t>
            </w: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lastRenderedPageBreak/>
              <w:t>деформированного текста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Склонение прилагательных в мужском и среднем роде на </w:t>
            </w:r>
            <w:proofErr w:type="gramStart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Й, -Ь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овторение правил. Восстановление деформированного текста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38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Склонение прилагательных в женском роде на </w:t>
            </w:r>
            <w:proofErr w:type="gramStart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-Ь</w:t>
            </w:r>
            <w:proofErr w:type="gramEnd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овторение правил. Выполнение упражнений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Склонение прилагательных во множественном числе на </w:t>
            </w:r>
            <w:proofErr w:type="gramStart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-Ь</w:t>
            </w:r>
            <w:proofErr w:type="gramEnd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овторение правил. Выполнение упражнений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40-41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клонение прилагательных. 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упражнений на изученные правила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илагательное. 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упражнений на изученные правила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Прилагательное. Контрольная рабо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контрольной работ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бор часто встречающихся ошибок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Местоимение. Значение местоимений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Определение темы рисунка. Составление предложений на данную тему. Закрепление навыков делового письма. 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Употребление местоимений в текс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Найти в предложениях местоимения. Чтение  стихотворения. Изменение диалога.    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47-4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Лицо и число местоим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пределение  лица и числа местоимений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клонение местоимений. Изменение местоимений по падеж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пределение падежа местоимения (с помощью таблицы, с помощью учителя, самостоятельно)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авописание местоимений с предлог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собенностями   написания местоимений с предлогами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авописание местоимений с предлогами. 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самостоятельной работ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авописание местоимений с предлогами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бор часто встречающихся ошибок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авописание местоимений 3-го ли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овторение правила.  Объяснение правописание  местоимений с предлогами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Глагол. Значение глаголов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Ответы на вопросы по иллюстрации, подбор глаголов с переносным </w:t>
            </w: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lastRenderedPageBreak/>
              <w:t xml:space="preserve">значением. Размышления о значении глаголов. 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Глаголы близкие и противоположные по значе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Знакомство с глаголами  разных семантических групп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Использование глаголов для выражения срав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одбор существительных к глаголам.  Дополнение  предложений глаголами (с опорой на иллюстрацию)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Диктант</w:t>
            </w:r>
            <w:r w:rsidR="009D45E7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 (ад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контрольной работ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бор часто встречающихся ошибок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Употребление глаголов в прямом и переносном значении. Употребление глаголов со значением отриц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60-6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деление глаголов в неопределенной фор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пределение глаголов неопределенной форм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авописание глаголов в неопределенной фор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пределение глаголов неопределенной формы. Правописание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личение глаголов по лицам и числ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пределение лица и числа глаголов в предложениях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Изменение формы лица и числа глаголов. 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пределение лица и числа глаголов в предложениях. Выполнение самостоятельной работ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Изменение формы лица и числа глаголов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бор часто встречающихся ошибок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авописание глаголов 2-го лица единственн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Дополнение правила. Выделение  личных окончаний глаголов 2 лица единственного числа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Знакомство с повелительной формой глаго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Нахождение в предложениях глаголов повелительной формы. Соблюдение правил правописания глаголов повелительной форм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68-6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авописание глаголов в повелительной фор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Нахождение в предложениях глаголов повелительной формы. Соблюдение правил правописания глаголов повелительной форм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70-7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Использование в речи глаголов в повелительной фор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Нахождение в предложениях глаголов повелительной формы. Соблюдение </w:t>
            </w: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lastRenderedPageBreak/>
              <w:t>правил правописания глаголов повелительной форм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Глагол. Контрольная рабо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контрольной работ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бор часто встречающихся ошибок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Глагол. 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Закрепление навыков делового письма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Наречие. Наречие как часть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Знакомство с новой частью речи. Изучение правила. Нахождение  с помощью вопросов наречий  в предложениях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Наречия, противоположные и близкие по значе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Употребление наречий с глаголами, обозначающими речевую деятель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Употребление сочетаний наречий с глаголами в прямом и переносном знач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79-8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Наблюдение за правописанием наречий с гласными</w:t>
            </w:r>
            <w:proofErr w:type="gramStart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 и А на конц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Дополнение вывода. Определение по приставке гласной в конце наречия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личение наречий и прилагательных</w:t>
            </w:r>
            <w:proofErr w:type="gramStart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Наречие. 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Нахождение в тексте наречия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Наречие. Контро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контрольной работ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Наречие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бор часто встречающихся ошибок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Числительное как часть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пределение по вопросам  количественных и порядковых числительных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остые и составные числитель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пределение по вопросам  количественных и порядковых числительных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ловосочетания с числительны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</w:t>
            </w:r>
            <w:proofErr w:type="gramEnd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 е упражнений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88-8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авописание числительных от 5 до 20 и 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Изучение правил правописания числительных от 5 до 20 и 30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авописание числительных от 50 до80;от500 до9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Изучение правил правописания числительных от 50 до 80; от 500 до 900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личение числительных с мягким знаком (ь) на конце и в середин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упражнений на изученные правила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lastRenderedPageBreak/>
              <w:t>9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авописание числительных 90,200,300,4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облюдение  правил правописания имен числительных 90,200,300,400. Замена в упражнениях числа  именами числительными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Числительное. 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Числительное. Контро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контрольной работ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бор часто встречающихся ошибок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96-9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личение простых и сложных предло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Определение в тексте упражнения простых и сложных предложений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98-9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оюз</w:t>
            </w:r>
            <w:proofErr w:type="gramStart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 в простых и сложных предло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ложны</w:t>
            </w:r>
            <w:proofErr w:type="gramEnd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 предложений с союзами  и, а, но и без союзов. Определение границ частей сложного предложения. Нахождение подлежащего и сказуемого в частях сложного предложения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00-10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ложные предложения с союзом Ч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бор  союзов и союзных слов для связи частей сложного предложения. Дополнение второй части сложного предложения. Расстановка знаков препинания в сложных предложениях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02-10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ложные предложения с союзом ЧТО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бор  союзов и союзных слов для связи частей сложного предложения. Дополнение второй части сложного предложения. Расстановка знаков препинания в сложных предложениях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04-10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ложные предложения с союзом ПОТОМУ Ч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бор  союзов и союзных слов для связи частей сложного предложения. Дополнение второй части сложного предложения. Расстановка знаков препинания в сложных предложениях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06-10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ложные предложения с союзом КОГ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бор  союзов и союзных слов для связи частей сложного предложения. Дополнение второй части сложного предложения. Расстановка знаков препинания в сложных предложениях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lastRenderedPageBreak/>
              <w:t>108-10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ложные предложения. 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бор союзов и союзных слов для связи частей сложного предложения. Списывание и проверка  текста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10-1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едложение. Закрепление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794115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оставление простых предложений с однородными членами и сложных предложений без союзов и с союзами</w:t>
            </w:r>
            <w:r w:rsidR="00794115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D45E7" w:rsidP="009D45E7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омежуточная (годовая) аттестация. Диктант с грамматическим зада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Выполнение контрольной работы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Разбор часто встречающихся ошибок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16-1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остав слова.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EE1C32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овторение о составе слова. Закрепление знаний о пройденном материале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20-1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Существительное.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EE1C32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овторение о части речи имени существительном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25-1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рилагательное.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EE1C32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овторение о части речи имени прилагательном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27-1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Глагол.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EE1C32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овторение о глаголе. Предложения простые и сложные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29-13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Местоимение.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EE1C32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 xml:space="preserve">Повторение о местоимении. 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bookmarkStart w:id="34" w:name="_GoBack" w:colFirst="3" w:colLast="3"/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31-13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EE1C32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овторение о наречии. Правописание наречий.</w:t>
            </w:r>
          </w:p>
        </w:tc>
      </w:tr>
      <w:tr w:rsidR="009C04DF" w:rsidRPr="009C04DF" w:rsidTr="009C04D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134-13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Числите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9C04DF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 w:rsidRPr="009C04DF"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DF" w:rsidRPr="009C04DF" w:rsidRDefault="00EE1C32" w:rsidP="009C04DF">
            <w:pPr>
              <w:spacing w:after="0" w:line="240" w:lineRule="auto"/>
              <w:jc w:val="both"/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XO Thames" w:hAnsi="XO Thames"/>
                <w:color w:val="000000"/>
                <w:sz w:val="24"/>
                <w:szCs w:val="24"/>
                <w:lang w:eastAsia="ru-RU"/>
              </w:rPr>
              <w:t>Повторение знаний о числительном.</w:t>
            </w:r>
          </w:p>
        </w:tc>
      </w:tr>
      <w:bookmarkEnd w:id="34"/>
    </w:tbl>
    <w:p w:rsidR="009C04DF" w:rsidRPr="00B72C9D" w:rsidRDefault="009C04DF" w:rsidP="00E330D7">
      <w:pPr>
        <w:tabs>
          <w:tab w:val="left" w:pos="1185"/>
        </w:tabs>
        <w:rPr>
          <w:rFonts w:ascii="Times New Roman" w:hAnsi="Times New Roman"/>
          <w:b/>
          <w:sz w:val="28"/>
          <w:szCs w:val="28"/>
        </w:rPr>
      </w:pPr>
    </w:p>
    <w:p w:rsidR="00E330D7" w:rsidRPr="00E330D7" w:rsidRDefault="00E330D7" w:rsidP="00B945F0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7347" w:rsidRDefault="009D45E7" w:rsidP="00CB0EF1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D45E7" w:rsidRDefault="009D45E7" w:rsidP="00CB0EF1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D45E7" w:rsidRDefault="009D45E7" w:rsidP="00CB0EF1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D45E7" w:rsidRDefault="009D45E7" w:rsidP="00CB0EF1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D45E7" w:rsidRDefault="009D45E7" w:rsidP="00CB0EF1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330D7" w:rsidRPr="009F42F4" w:rsidRDefault="005A1288" w:rsidP="005A128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V</w:t>
      </w:r>
      <w:r w:rsidR="00F72331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F7233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B0EF1">
        <w:rPr>
          <w:rFonts w:ascii="Times New Roman" w:hAnsi="Times New Roman"/>
          <w:b/>
          <w:sz w:val="28"/>
          <w:szCs w:val="28"/>
          <w:lang w:eastAsia="ru-RU"/>
        </w:rPr>
        <w:t>ЛИСТ КОРРЕКТИРОВКИ КТП</w:t>
      </w:r>
    </w:p>
    <w:tbl>
      <w:tblPr>
        <w:tblStyle w:val="1"/>
        <w:tblW w:w="14289" w:type="dxa"/>
        <w:tblInd w:w="714" w:type="dxa"/>
        <w:tblLayout w:type="fixed"/>
        <w:tblLook w:val="04A0" w:firstRow="1" w:lastRow="0" w:firstColumn="1" w:lastColumn="0" w:noHBand="0" w:noVBand="1"/>
      </w:tblPr>
      <w:tblGrid>
        <w:gridCol w:w="812"/>
        <w:gridCol w:w="1417"/>
        <w:gridCol w:w="1418"/>
        <w:gridCol w:w="4164"/>
        <w:gridCol w:w="2432"/>
        <w:gridCol w:w="4046"/>
      </w:tblGrid>
      <w:tr w:rsidR="00E330D7" w:rsidRPr="00E330D7" w:rsidTr="00A429BC">
        <w:trPr>
          <w:trHeight w:val="113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D7" w:rsidRPr="00E330D7" w:rsidRDefault="00E330D7" w:rsidP="00E330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330D7">
              <w:rPr>
                <w:rFonts w:ascii="Times New Roman" w:eastAsia="Calibri" w:hAnsi="Times New Roman"/>
                <w:b/>
              </w:rPr>
              <w:t>№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D7" w:rsidRPr="00E330D7" w:rsidRDefault="00E330D7" w:rsidP="00E330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330D7">
              <w:rPr>
                <w:rFonts w:ascii="Times New Roman" w:eastAsia="Calibri" w:hAnsi="Times New Roman"/>
                <w:b/>
              </w:rPr>
              <w:t>Дата проведения урока</w:t>
            </w:r>
          </w:p>
          <w:p w:rsidR="00E330D7" w:rsidRPr="00E330D7" w:rsidRDefault="00E330D7" w:rsidP="00E330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330D7">
              <w:rPr>
                <w:rFonts w:ascii="Times New Roman" w:eastAsia="Calibri" w:hAnsi="Times New Roman"/>
                <w:b/>
              </w:rPr>
              <w:t xml:space="preserve">(план. </w:t>
            </w:r>
          </w:p>
          <w:p w:rsidR="00E330D7" w:rsidRPr="00E330D7" w:rsidRDefault="00E330D7" w:rsidP="00E330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330D7">
              <w:rPr>
                <w:rFonts w:ascii="Times New Roman" w:eastAsia="Calibri" w:hAnsi="Times New Roman"/>
                <w:b/>
              </w:rPr>
              <w:t>по КТ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D7" w:rsidRPr="00E330D7" w:rsidRDefault="00E330D7" w:rsidP="00E330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330D7">
              <w:rPr>
                <w:rFonts w:ascii="Times New Roman" w:eastAsia="Calibri" w:hAnsi="Times New Roman"/>
                <w:b/>
              </w:rPr>
              <w:t>Дата</w:t>
            </w:r>
          </w:p>
          <w:p w:rsidR="00E330D7" w:rsidRPr="00E330D7" w:rsidRDefault="00E330D7" w:rsidP="00E330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330D7">
              <w:rPr>
                <w:rFonts w:ascii="Times New Roman" w:eastAsia="Calibri" w:hAnsi="Times New Roman"/>
                <w:b/>
              </w:rPr>
              <w:t>проведения урока</w:t>
            </w:r>
          </w:p>
          <w:p w:rsidR="00E330D7" w:rsidRPr="00E330D7" w:rsidRDefault="00E330D7" w:rsidP="00E330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330D7">
              <w:rPr>
                <w:rFonts w:ascii="Times New Roman" w:eastAsia="Calibri" w:hAnsi="Times New Roman"/>
                <w:b/>
              </w:rPr>
              <w:t>(факт.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D7" w:rsidRPr="00E330D7" w:rsidRDefault="00E330D7" w:rsidP="00E330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330D7">
              <w:rPr>
                <w:rFonts w:ascii="Times New Roman" w:eastAsia="Calibri" w:hAnsi="Times New Roman"/>
                <w:b/>
              </w:rPr>
              <w:t>Тема урок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D7" w:rsidRPr="00E330D7" w:rsidRDefault="00E330D7" w:rsidP="00E330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330D7">
              <w:rPr>
                <w:rFonts w:ascii="Times New Roman" w:eastAsia="Calibri" w:hAnsi="Times New Roman"/>
                <w:b/>
              </w:rPr>
              <w:t>Причина корректировк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D7" w:rsidRPr="00E330D7" w:rsidRDefault="00E330D7" w:rsidP="00E330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330D7">
              <w:rPr>
                <w:rFonts w:ascii="Times New Roman" w:eastAsia="Calibri" w:hAnsi="Times New Roman"/>
                <w:b/>
              </w:rPr>
              <w:t>Способ корректировки</w:t>
            </w:r>
          </w:p>
        </w:tc>
      </w:tr>
      <w:tr w:rsidR="00082BFB" w:rsidRPr="00082BFB" w:rsidTr="00A429BC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082BFB" w:rsidRPr="00082BFB" w:rsidTr="00A429BC">
        <w:trPr>
          <w:trHeight w:val="21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082BFB" w:rsidRPr="00082BFB" w:rsidTr="00A429BC">
        <w:trPr>
          <w:trHeight w:val="2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AF3E85" w:rsidRDefault="00082BFB" w:rsidP="00082BF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B" w:rsidRPr="00082BFB" w:rsidRDefault="00082BFB" w:rsidP="00082BF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E330D7" w:rsidRPr="0030117F" w:rsidRDefault="00E330D7" w:rsidP="00E330D7">
      <w:pPr>
        <w:tabs>
          <w:tab w:val="left" w:pos="1185"/>
        </w:tabs>
        <w:ind w:left="851"/>
        <w:rPr>
          <w:rFonts w:ascii="Times New Roman" w:hAnsi="Times New Roman"/>
          <w:sz w:val="24"/>
          <w:szCs w:val="24"/>
          <w:u w:val="single"/>
        </w:rPr>
      </w:pPr>
    </w:p>
    <w:sectPr w:rsidR="00E330D7" w:rsidRPr="0030117F" w:rsidSect="00F348F8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/>
        <w:bCs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/>
        <w:bCs/>
      </w:rPr>
    </w:lvl>
  </w:abstractNum>
  <w:abstractNum w:abstractNumId="1">
    <w:nsid w:val="083452F2"/>
    <w:multiLevelType w:val="hybridMultilevel"/>
    <w:tmpl w:val="9A90E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694C35"/>
    <w:multiLevelType w:val="hybridMultilevel"/>
    <w:tmpl w:val="E0B6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76A07"/>
    <w:multiLevelType w:val="hybridMultilevel"/>
    <w:tmpl w:val="448872B0"/>
    <w:lvl w:ilvl="0" w:tplc="98A8E0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F1567"/>
    <w:multiLevelType w:val="hybridMultilevel"/>
    <w:tmpl w:val="4670BCE8"/>
    <w:lvl w:ilvl="0" w:tplc="98A8E0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C0ABC"/>
    <w:multiLevelType w:val="hybridMultilevel"/>
    <w:tmpl w:val="F978F360"/>
    <w:lvl w:ilvl="0" w:tplc="D55255A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462CF"/>
    <w:multiLevelType w:val="hybridMultilevel"/>
    <w:tmpl w:val="34E48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4B1976"/>
    <w:multiLevelType w:val="hybridMultilevel"/>
    <w:tmpl w:val="C654025C"/>
    <w:lvl w:ilvl="0" w:tplc="A972F1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305C"/>
    <w:multiLevelType w:val="hybridMultilevel"/>
    <w:tmpl w:val="CF42CE12"/>
    <w:lvl w:ilvl="0" w:tplc="E3085BB0">
      <w:start w:val="1"/>
      <w:numFmt w:val="decimal"/>
      <w:lvlText w:val="%1."/>
      <w:lvlJc w:val="left"/>
      <w:pPr>
        <w:ind w:left="63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52A424C8"/>
    <w:multiLevelType w:val="hybridMultilevel"/>
    <w:tmpl w:val="9D125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FF72DA"/>
    <w:multiLevelType w:val="hybridMultilevel"/>
    <w:tmpl w:val="5D04C2BC"/>
    <w:lvl w:ilvl="0" w:tplc="21508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72750"/>
    <w:multiLevelType w:val="hybridMultilevel"/>
    <w:tmpl w:val="9D125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13BFE"/>
    <w:multiLevelType w:val="hybridMultilevel"/>
    <w:tmpl w:val="4670BCE8"/>
    <w:lvl w:ilvl="0" w:tplc="98A8E0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E0374"/>
    <w:multiLevelType w:val="hybridMultilevel"/>
    <w:tmpl w:val="4912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257B7"/>
    <w:multiLevelType w:val="hybridMultilevel"/>
    <w:tmpl w:val="840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75FD9"/>
    <w:multiLevelType w:val="hybridMultilevel"/>
    <w:tmpl w:val="482AC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8060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01781"/>
    <w:multiLevelType w:val="hybridMultilevel"/>
    <w:tmpl w:val="AB9A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7171"/>
    <w:multiLevelType w:val="hybridMultilevel"/>
    <w:tmpl w:val="2A68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9"/>
  </w:num>
  <w:num w:numId="6">
    <w:abstractNumId w:val="11"/>
  </w:num>
  <w:num w:numId="7">
    <w:abstractNumId w:val="13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16"/>
  </w:num>
  <w:num w:numId="13">
    <w:abstractNumId w:val="6"/>
  </w:num>
  <w:num w:numId="14">
    <w:abstractNumId w:val="1"/>
  </w:num>
  <w:num w:numId="15">
    <w:abstractNumId w:val="15"/>
  </w:num>
  <w:num w:numId="16">
    <w:abstractNumId w:val="14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732DF"/>
    <w:rsid w:val="00026E33"/>
    <w:rsid w:val="0004431A"/>
    <w:rsid w:val="00071D85"/>
    <w:rsid w:val="00081831"/>
    <w:rsid w:val="00082BFB"/>
    <w:rsid w:val="00096C9A"/>
    <w:rsid w:val="000C26E4"/>
    <w:rsid w:val="000D5D11"/>
    <w:rsid w:val="000F1F43"/>
    <w:rsid w:val="00120D73"/>
    <w:rsid w:val="001359F9"/>
    <w:rsid w:val="00136058"/>
    <w:rsid w:val="00145331"/>
    <w:rsid w:val="00162C57"/>
    <w:rsid w:val="00180CA2"/>
    <w:rsid w:val="001A4C7D"/>
    <w:rsid w:val="001B57B8"/>
    <w:rsid w:val="001D3E6E"/>
    <w:rsid w:val="001E374E"/>
    <w:rsid w:val="001F51C6"/>
    <w:rsid w:val="001F6B5E"/>
    <w:rsid w:val="002049D4"/>
    <w:rsid w:val="0022664B"/>
    <w:rsid w:val="00227F94"/>
    <w:rsid w:val="002638FC"/>
    <w:rsid w:val="00266A49"/>
    <w:rsid w:val="002736FF"/>
    <w:rsid w:val="00283791"/>
    <w:rsid w:val="00284D11"/>
    <w:rsid w:val="002935FD"/>
    <w:rsid w:val="0029519F"/>
    <w:rsid w:val="002A7B42"/>
    <w:rsid w:val="002B2971"/>
    <w:rsid w:val="002D5CAE"/>
    <w:rsid w:val="002E259C"/>
    <w:rsid w:val="002E42CC"/>
    <w:rsid w:val="002E66AA"/>
    <w:rsid w:val="0030117F"/>
    <w:rsid w:val="003142C7"/>
    <w:rsid w:val="00334EF4"/>
    <w:rsid w:val="003741D1"/>
    <w:rsid w:val="003814D4"/>
    <w:rsid w:val="0038565C"/>
    <w:rsid w:val="00385E24"/>
    <w:rsid w:val="0038667C"/>
    <w:rsid w:val="003A2730"/>
    <w:rsid w:val="003B0B7D"/>
    <w:rsid w:val="003C3B94"/>
    <w:rsid w:val="003C608E"/>
    <w:rsid w:val="003C76B1"/>
    <w:rsid w:val="003D7984"/>
    <w:rsid w:val="003E0728"/>
    <w:rsid w:val="003F78BA"/>
    <w:rsid w:val="004079E2"/>
    <w:rsid w:val="0042150A"/>
    <w:rsid w:val="00446981"/>
    <w:rsid w:val="00447208"/>
    <w:rsid w:val="00477DB9"/>
    <w:rsid w:val="00483396"/>
    <w:rsid w:val="00495DDF"/>
    <w:rsid w:val="004C2239"/>
    <w:rsid w:val="004C34A3"/>
    <w:rsid w:val="004E3DFB"/>
    <w:rsid w:val="004F3C43"/>
    <w:rsid w:val="004F4BF2"/>
    <w:rsid w:val="00540771"/>
    <w:rsid w:val="00546B0D"/>
    <w:rsid w:val="005471F6"/>
    <w:rsid w:val="00551118"/>
    <w:rsid w:val="00556458"/>
    <w:rsid w:val="005625D5"/>
    <w:rsid w:val="00565EA2"/>
    <w:rsid w:val="00577DDA"/>
    <w:rsid w:val="005832BD"/>
    <w:rsid w:val="00587A73"/>
    <w:rsid w:val="00591796"/>
    <w:rsid w:val="005A0333"/>
    <w:rsid w:val="005A1288"/>
    <w:rsid w:val="005E4664"/>
    <w:rsid w:val="005F468E"/>
    <w:rsid w:val="005F5CA5"/>
    <w:rsid w:val="00632772"/>
    <w:rsid w:val="00633035"/>
    <w:rsid w:val="0063766E"/>
    <w:rsid w:val="0064141A"/>
    <w:rsid w:val="0068560F"/>
    <w:rsid w:val="006A47A0"/>
    <w:rsid w:val="006C0562"/>
    <w:rsid w:val="006C1DB1"/>
    <w:rsid w:val="006E628E"/>
    <w:rsid w:val="006F1784"/>
    <w:rsid w:val="006F2BA6"/>
    <w:rsid w:val="006F3B31"/>
    <w:rsid w:val="006F60B2"/>
    <w:rsid w:val="00716AC0"/>
    <w:rsid w:val="00741FA9"/>
    <w:rsid w:val="00754486"/>
    <w:rsid w:val="0075519A"/>
    <w:rsid w:val="00761F58"/>
    <w:rsid w:val="0076287A"/>
    <w:rsid w:val="00764C87"/>
    <w:rsid w:val="00772FAC"/>
    <w:rsid w:val="00781BBF"/>
    <w:rsid w:val="00794115"/>
    <w:rsid w:val="007A2432"/>
    <w:rsid w:val="007C00AB"/>
    <w:rsid w:val="007D5EFA"/>
    <w:rsid w:val="007E66C7"/>
    <w:rsid w:val="007F18C7"/>
    <w:rsid w:val="007F1F98"/>
    <w:rsid w:val="00810B17"/>
    <w:rsid w:val="00816351"/>
    <w:rsid w:val="00821461"/>
    <w:rsid w:val="00831E02"/>
    <w:rsid w:val="00834815"/>
    <w:rsid w:val="00850B1D"/>
    <w:rsid w:val="00887347"/>
    <w:rsid w:val="008A0DDE"/>
    <w:rsid w:val="008B268D"/>
    <w:rsid w:val="008C0E1B"/>
    <w:rsid w:val="008E6C96"/>
    <w:rsid w:val="008E7E55"/>
    <w:rsid w:val="00912078"/>
    <w:rsid w:val="00915BAC"/>
    <w:rsid w:val="00940EC9"/>
    <w:rsid w:val="0094229D"/>
    <w:rsid w:val="009819BA"/>
    <w:rsid w:val="009C04DF"/>
    <w:rsid w:val="009D1836"/>
    <w:rsid w:val="009D45E7"/>
    <w:rsid w:val="009F33B9"/>
    <w:rsid w:val="009F42F4"/>
    <w:rsid w:val="00A429BC"/>
    <w:rsid w:val="00A65A50"/>
    <w:rsid w:val="00A665F8"/>
    <w:rsid w:val="00A77A46"/>
    <w:rsid w:val="00A83CAD"/>
    <w:rsid w:val="00AA0F69"/>
    <w:rsid w:val="00AA17B7"/>
    <w:rsid w:val="00AC7C61"/>
    <w:rsid w:val="00AD7881"/>
    <w:rsid w:val="00AE2E22"/>
    <w:rsid w:val="00AE34DF"/>
    <w:rsid w:val="00AF2855"/>
    <w:rsid w:val="00AF3E85"/>
    <w:rsid w:val="00AF6DF9"/>
    <w:rsid w:val="00B07580"/>
    <w:rsid w:val="00B43976"/>
    <w:rsid w:val="00B55052"/>
    <w:rsid w:val="00B6113F"/>
    <w:rsid w:val="00B7125C"/>
    <w:rsid w:val="00B72C9D"/>
    <w:rsid w:val="00B732DF"/>
    <w:rsid w:val="00B945F0"/>
    <w:rsid w:val="00BC714F"/>
    <w:rsid w:val="00BE3F0A"/>
    <w:rsid w:val="00BF20D1"/>
    <w:rsid w:val="00C066B3"/>
    <w:rsid w:val="00C20F5D"/>
    <w:rsid w:val="00C21680"/>
    <w:rsid w:val="00C34778"/>
    <w:rsid w:val="00C41813"/>
    <w:rsid w:val="00C52B90"/>
    <w:rsid w:val="00C73CA6"/>
    <w:rsid w:val="00C82A42"/>
    <w:rsid w:val="00C96897"/>
    <w:rsid w:val="00CA35EF"/>
    <w:rsid w:val="00CB0EF1"/>
    <w:rsid w:val="00CB26A5"/>
    <w:rsid w:val="00CB6F52"/>
    <w:rsid w:val="00CC3291"/>
    <w:rsid w:val="00CE16B5"/>
    <w:rsid w:val="00CE35C5"/>
    <w:rsid w:val="00CF04F6"/>
    <w:rsid w:val="00D00E7B"/>
    <w:rsid w:val="00D2371E"/>
    <w:rsid w:val="00D311BA"/>
    <w:rsid w:val="00D554C6"/>
    <w:rsid w:val="00D55D8E"/>
    <w:rsid w:val="00D63EAA"/>
    <w:rsid w:val="00D76FC1"/>
    <w:rsid w:val="00D816F9"/>
    <w:rsid w:val="00D858C3"/>
    <w:rsid w:val="00D90E92"/>
    <w:rsid w:val="00D92A47"/>
    <w:rsid w:val="00DA131A"/>
    <w:rsid w:val="00DA2866"/>
    <w:rsid w:val="00DC211B"/>
    <w:rsid w:val="00DC4C50"/>
    <w:rsid w:val="00DE0461"/>
    <w:rsid w:val="00DE596E"/>
    <w:rsid w:val="00DE5E72"/>
    <w:rsid w:val="00DF35EF"/>
    <w:rsid w:val="00E1563D"/>
    <w:rsid w:val="00E330D7"/>
    <w:rsid w:val="00E6355E"/>
    <w:rsid w:val="00E8182C"/>
    <w:rsid w:val="00E9234E"/>
    <w:rsid w:val="00EB2373"/>
    <w:rsid w:val="00EC4929"/>
    <w:rsid w:val="00ED49B6"/>
    <w:rsid w:val="00EE1C32"/>
    <w:rsid w:val="00F02E16"/>
    <w:rsid w:val="00F04525"/>
    <w:rsid w:val="00F2583D"/>
    <w:rsid w:val="00F348F8"/>
    <w:rsid w:val="00F43013"/>
    <w:rsid w:val="00F72331"/>
    <w:rsid w:val="00FA64C7"/>
    <w:rsid w:val="00FB24B2"/>
    <w:rsid w:val="00FB5A6D"/>
    <w:rsid w:val="00FC274F"/>
    <w:rsid w:val="00FE00F9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5E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1BA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2DF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B732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32DF"/>
    <w:pPr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customStyle="1" w:styleId="21">
    <w:name w:val="Основной текст (2)_"/>
    <w:basedOn w:val="a0"/>
    <w:link w:val="22"/>
    <w:uiPriority w:val="99"/>
    <w:locked/>
    <w:rsid w:val="00B732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32DF"/>
    <w:pPr>
      <w:widowControl w:val="0"/>
      <w:shd w:val="clear" w:color="auto" w:fill="FFFFFF"/>
      <w:spacing w:before="300" w:after="0" w:line="281" w:lineRule="exact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B732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Курсив"/>
    <w:basedOn w:val="a0"/>
    <w:rsid w:val="00B732D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B732D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Полужирный"/>
    <w:aliases w:val="Курсив"/>
    <w:basedOn w:val="21"/>
    <w:rsid w:val="00B73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table" w:styleId="a6">
    <w:name w:val="Table Grid"/>
    <w:basedOn w:val="a1"/>
    <w:rsid w:val="00B732DF"/>
    <w:pPr>
      <w:ind w:left="57"/>
    </w:pPr>
    <w:rPr>
      <w:rFonts w:ascii="Times New Roman" w:hAnsi="Times New Roman"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6">
    <w:name w:val="Основной текст (16) + Не курсив"/>
    <w:basedOn w:val="a0"/>
    <w:rsid w:val="00D76F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Cs w:val="28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31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0">
    <w:name w:val="Основной текст (2)1"/>
    <w:basedOn w:val="a"/>
    <w:uiPriority w:val="99"/>
    <w:rsid w:val="00D311BA"/>
    <w:pPr>
      <w:widowControl w:val="0"/>
      <w:shd w:val="clear" w:color="auto" w:fill="FFFFFF"/>
      <w:spacing w:before="60" w:after="0" w:line="240" w:lineRule="atLeast"/>
    </w:pPr>
    <w:rPr>
      <w:rFonts w:ascii="Times New Roman" w:eastAsiaTheme="minorHAnsi" w:hAnsi="Times New Roman"/>
      <w:b/>
      <w:bCs/>
      <w:spacing w:val="14"/>
      <w:sz w:val="20"/>
      <w:szCs w:val="20"/>
      <w:lang w:val="en-US" w:bidi="en-US"/>
    </w:rPr>
  </w:style>
  <w:style w:type="character" w:customStyle="1" w:styleId="240">
    <w:name w:val="Основной текст (2) + Курсив4"/>
    <w:basedOn w:val="21"/>
    <w:uiPriority w:val="99"/>
    <w:rsid w:val="00D311BA"/>
    <w:rPr>
      <w:rFonts w:ascii="Times New Roman" w:eastAsia="Times New Roman" w:hAnsi="Times New Roman" w:cs="Times New Roman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D311B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3">
    <w:name w:val="Основной текст (2) + 11 pt3"/>
    <w:aliases w:val="Не полужирный46"/>
    <w:basedOn w:val="21"/>
    <w:uiPriority w:val="99"/>
    <w:rsid w:val="00D311BA"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7pt">
    <w:name w:val="Основной текст (2) + 7 pt"/>
    <w:aliases w:val="Не полужирный45"/>
    <w:basedOn w:val="21"/>
    <w:uiPriority w:val="99"/>
    <w:rsid w:val="00D311BA"/>
    <w:rPr>
      <w:rFonts w:ascii="Times New Roman" w:eastAsia="Times New Roman" w:hAnsi="Times New Roman" w:cs="Times New Roman"/>
      <w:b/>
      <w:bCs/>
      <w:sz w:val="14"/>
      <w:szCs w:val="14"/>
      <w:u w:val="none"/>
      <w:shd w:val="clear" w:color="auto" w:fill="FFFFFF"/>
    </w:rPr>
  </w:style>
  <w:style w:type="character" w:styleId="a7">
    <w:name w:val="Strong"/>
    <w:basedOn w:val="a0"/>
    <w:qFormat/>
    <w:rsid w:val="00551118"/>
    <w:rPr>
      <w:b/>
      <w:bCs/>
    </w:rPr>
  </w:style>
  <w:style w:type="character" w:customStyle="1" w:styleId="160">
    <w:name w:val="Основной текст (16)_"/>
    <w:basedOn w:val="a0"/>
    <w:link w:val="161"/>
    <w:rsid w:val="008B268D"/>
    <w:rPr>
      <w:rFonts w:ascii="Times New Roman" w:eastAsia="Times New Roman" w:hAnsi="Times New Roman" w:cs="Times New Roman"/>
      <w:i/>
      <w:iCs/>
      <w:szCs w:val="2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8B268D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8"/>
      <w:szCs w:val="28"/>
    </w:rPr>
  </w:style>
  <w:style w:type="character" w:customStyle="1" w:styleId="3">
    <w:name w:val="Основной текст (3)_"/>
    <w:basedOn w:val="a0"/>
    <w:link w:val="30"/>
    <w:rsid w:val="00F04525"/>
    <w:rPr>
      <w:rFonts w:eastAsia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F04525"/>
    <w:rPr>
      <w:rFonts w:eastAsia="Times New Roman"/>
      <w:i/>
      <w:i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04525"/>
    <w:pPr>
      <w:widowControl w:val="0"/>
      <w:shd w:val="clear" w:color="auto" w:fill="FFFFFF"/>
      <w:spacing w:after="0" w:line="281" w:lineRule="exact"/>
      <w:jc w:val="both"/>
    </w:pPr>
    <w:rPr>
      <w:rFonts w:asciiTheme="minorHAnsi" w:hAnsiTheme="minorHAnsi" w:cstheme="minorBidi"/>
      <w:i/>
      <w:iCs/>
      <w:sz w:val="28"/>
    </w:rPr>
  </w:style>
  <w:style w:type="character" w:customStyle="1" w:styleId="5">
    <w:name w:val="Основной текст (5)_"/>
    <w:basedOn w:val="a0"/>
    <w:rsid w:val="003741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3741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741D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41D1"/>
    <w:pPr>
      <w:widowControl w:val="0"/>
      <w:shd w:val="clear" w:color="auto" w:fill="FFFFFF"/>
      <w:spacing w:after="0" w:line="250" w:lineRule="exac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295pt">
    <w:name w:val="Основной текст (2) + 9;5 pt"/>
    <w:basedOn w:val="21"/>
    <w:rsid w:val="00374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1"/>
    <w:rsid w:val="003741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No Spacing"/>
    <w:aliases w:val="основа"/>
    <w:link w:val="a9"/>
    <w:uiPriority w:val="1"/>
    <w:qFormat/>
    <w:rsid w:val="00266A49"/>
    <w:rPr>
      <w:rFonts w:ascii="Calibri" w:eastAsia="Times New Roman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6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EAA"/>
    <w:rPr>
      <w:rFonts w:ascii="Tahoma" w:eastAsia="Times New Roman" w:hAnsi="Tahoma" w:cs="Tahoma"/>
      <w:sz w:val="16"/>
      <w:szCs w:val="16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locked/>
    <w:rsid w:val="00AF3E85"/>
    <w:rPr>
      <w:rFonts w:ascii="Calibri" w:eastAsia="Times New Roman" w:hAnsi="Calibri" w:cs="Times New Roman"/>
      <w:sz w:val="22"/>
    </w:rPr>
  </w:style>
  <w:style w:type="character" w:customStyle="1" w:styleId="c7">
    <w:name w:val="c7"/>
    <w:basedOn w:val="a0"/>
    <w:rsid w:val="00AF3E85"/>
  </w:style>
  <w:style w:type="paragraph" w:customStyle="1" w:styleId="c4">
    <w:name w:val="c4"/>
    <w:basedOn w:val="a"/>
    <w:uiPriority w:val="99"/>
    <w:rsid w:val="00AF3E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AF3E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AF3E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F3E85"/>
  </w:style>
  <w:style w:type="paragraph" w:styleId="ae">
    <w:name w:val="Document Map"/>
    <w:basedOn w:val="a"/>
    <w:link w:val="af"/>
    <w:uiPriority w:val="99"/>
    <w:semiHidden/>
    <w:unhideWhenUsed/>
    <w:rsid w:val="00AF3E85"/>
    <w:pPr>
      <w:spacing w:after="0" w:line="240" w:lineRule="auto"/>
    </w:pPr>
    <w:rPr>
      <w:rFonts w:ascii="Tahoma" w:eastAsiaTheme="minorHAnsi" w:hAnsi="Tahoma" w:cs="Tahoma"/>
      <w:spacing w:val="14"/>
      <w:sz w:val="16"/>
      <w:szCs w:val="16"/>
      <w:lang w:val="en-US" w:bidi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F3E85"/>
    <w:rPr>
      <w:rFonts w:ascii="Tahoma" w:hAnsi="Tahoma" w:cs="Tahoma"/>
      <w:spacing w:val="14"/>
      <w:sz w:val="16"/>
      <w:szCs w:val="16"/>
      <w:lang w:val="en-US" w:bidi="en-US"/>
    </w:rPr>
  </w:style>
  <w:style w:type="paragraph" w:styleId="af0">
    <w:name w:val="Body Text"/>
    <w:basedOn w:val="a"/>
    <w:link w:val="af1"/>
    <w:uiPriority w:val="99"/>
    <w:semiHidden/>
    <w:unhideWhenUsed/>
    <w:rsid w:val="00AF3E8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F3E85"/>
    <w:rPr>
      <w:rFonts w:ascii="Calibri" w:eastAsia="Times New Roman" w:hAnsi="Calibri" w:cs="Times New Roman"/>
      <w:sz w:val="22"/>
    </w:rPr>
  </w:style>
  <w:style w:type="paragraph" w:customStyle="1" w:styleId="western">
    <w:name w:val="western"/>
    <w:basedOn w:val="a"/>
    <w:rsid w:val="00AF3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F3E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3">
    <w:name w:val="Style13"/>
    <w:basedOn w:val="a"/>
    <w:rsid w:val="00AF3E85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  <w:lang w:eastAsia="ru-RU"/>
    </w:rPr>
  </w:style>
  <w:style w:type="character" w:customStyle="1" w:styleId="Zag11">
    <w:name w:val="Zag_11"/>
    <w:rsid w:val="00AF3E85"/>
  </w:style>
  <w:style w:type="paragraph" w:customStyle="1" w:styleId="ConsNormal">
    <w:name w:val="ConsNormal"/>
    <w:rsid w:val="00AF3E85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2"/>
      <w:lang w:eastAsia="ar-SA"/>
    </w:rPr>
  </w:style>
  <w:style w:type="paragraph" w:styleId="af2">
    <w:name w:val="header"/>
    <w:basedOn w:val="a"/>
    <w:link w:val="af3"/>
    <w:uiPriority w:val="99"/>
    <w:unhideWhenUsed/>
    <w:rsid w:val="00AF3E85"/>
    <w:pPr>
      <w:tabs>
        <w:tab w:val="center" w:pos="4677"/>
        <w:tab w:val="right" w:pos="9355"/>
      </w:tabs>
      <w:spacing w:after="0" w:line="240" w:lineRule="auto"/>
      <w:ind w:left="1134" w:right="1134"/>
    </w:pPr>
    <w:rPr>
      <w:rFonts w:ascii="Times New Roman" w:eastAsiaTheme="minorHAnsi" w:hAnsi="Times New Roman"/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AF3E85"/>
    <w:rPr>
      <w:rFonts w:ascii="Times New Roman" w:hAnsi="Times New Roman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AF3E85"/>
    <w:pPr>
      <w:tabs>
        <w:tab w:val="center" w:pos="4677"/>
        <w:tab w:val="right" w:pos="9355"/>
      </w:tabs>
      <w:spacing w:after="0" w:line="240" w:lineRule="auto"/>
      <w:ind w:left="1134" w:right="1134"/>
    </w:pPr>
    <w:rPr>
      <w:rFonts w:ascii="Times New Roman" w:eastAsiaTheme="minorHAnsi" w:hAnsi="Times New Roman"/>
      <w:sz w:val="24"/>
    </w:rPr>
  </w:style>
  <w:style w:type="character" w:customStyle="1" w:styleId="af5">
    <w:name w:val="Нижний колонтитул Знак"/>
    <w:basedOn w:val="a0"/>
    <w:link w:val="af4"/>
    <w:uiPriority w:val="99"/>
    <w:rsid w:val="00AF3E85"/>
    <w:rPr>
      <w:rFonts w:ascii="Times New Roman" w:hAnsi="Times New Roman" w:cs="Times New Roman"/>
      <w:sz w:val="24"/>
    </w:rPr>
  </w:style>
  <w:style w:type="paragraph" w:customStyle="1" w:styleId="25">
    <w:name w:val="Абзац списка2"/>
    <w:basedOn w:val="a"/>
    <w:rsid w:val="00AF3E85"/>
    <w:pPr>
      <w:ind w:left="720"/>
      <w:contextualSpacing/>
    </w:pPr>
    <w:rPr>
      <w:lang w:eastAsia="ru-RU"/>
    </w:rPr>
  </w:style>
  <w:style w:type="table" w:customStyle="1" w:styleId="1">
    <w:name w:val="Сетка таблицы1"/>
    <w:basedOn w:val="a1"/>
    <w:next w:val="a6"/>
    <w:uiPriority w:val="59"/>
    <w:rsid w:val="00E330D7"/>
    <w:rPr>
      <w:rFonts w:ascii="Calibri" w:eastAsia="Times New Roman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A429BC"/>
  </w:style>
  <w:style w:type="character" w:customStyle="1" w:styleId="c8">
    <w:name w:val="c8"/>
    <w:basedOn w:val="a0"/>
    <w:rsid w:val="00A429BC"/>
  </w:style>
  <w:style w:type="character" w:customStyle="1" w:styleId="c0">
    <w:name w:val="c0"/>
    <w:basedOn w:val="a0"/>
    <w:rsid w:val="00A429BC"/>
  </w:style>
  <w:style w:type="table" w:customStyle="1" w:styleId="26">
    <w:name w:val="Сетка таблицы2"/>
    <w:basedOn w:val="a1"/>
    <w:next w:val="a6"/>
    <w:uiPriority w:val="59"/>
    <w:rsid w:val="00AA17B7"/>
    <w:rPr>
      <w:rFonts w:ascii="Times New Roman" w:eastAsia="Times New Roman" w:hAnsi="Times New Roman" w:cs="Times New Roman"/>
      <w:spacing w:val="14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uiPriority w:val="59"/>
    <w:rsid w:val="00AA17B7"/>
    <w:rPr>
      <w:rFonts w:ascii="Times New Roman" w:eastAsia="Times New Roman" w:hAnsi="Times New Roman" w:cs="Times New Roman"/>
      <w:spacing w:val="14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6"/>
    <w:uiPriority w:val="59"/>
    <w:rsid w:val="00BE3F0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E3DFB"/>
  </w:style>
  <w:style w:type="table" w:customStyle="1" w:styleId="51">
    <w:name w:val="Сетка таблицы5"/>
    <w:basedOn w:val="a1"/>
    <w:next w:val="a6"/>
    <w:rsid w:val="004E3DFB"/>
    <w:pPr>
      <w:ind w:left="1134" w:right="1134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uiPriority w:val="59"/>
    <w:rsid w:val="004E3DFB"/>
    <w:pPr>
      <w:ind w:left="57"/>
    </w:pPr>
    <w:rPr>
      <w:rFonts w:ascii="Times New Roman" w:hAnsi="Times New Roman"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348F8"/>
  </w:style>
  <w:style w:type="table" w:customStyle="1" w:styleId="6">
    <w:name w:val="Сетка таблицы6"/>
    <w:basedOn w:val="a1"/>
    <w:next w:val="a6"/>
    <w:rsid w:val="00F348F8"/>
    <w:pPr>
      <w:ind w:left="1134" w:right="1134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6"/>
    <w:uiPriority w:val="59"/>
    <w:rsid w:val="00F348F8"/>
    <w:pPr>
      <w:ind w:left="57"/>
    </w:pPr>
    <w:rPr>
      <w:rFonts w:ascii="Times New Roman" w:hAnsi="Times New Roman"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F348F8"/>
  </w:style>
  <w:style w:type="numbering" w:customStyle="1" w:styleId="111">
    <w:name w:val="Нет списка111"/>
    <w:next w:val="a2"/>
    <w:uiPriority w:val="99"/>
    <w:semiHidden/>
    <w:unhideWhenUsed/>
    <w:rsid w:val="00F348F8"/>
  </w:style>
  <w:style w:type="table" w:customStyle="1" w:styleId="310">
    <w:name w:val="Сетка таблицы31"/>
    <w:basedOn w:val="a1"/>
    <w:next w:val="a6"/>
    <w:rsid w:val="00F348F8"/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basedOn w:val="a0"/>
    <w:uiPriority w:val="99"/>
    <w:unhideWhenUsed/>
    <w:rsid w:val="00F348F8"/>
    <w:rPr>
      <w:color w:val="0000FF"/>
      <w:u w:val="single"/>
    </w:rPr>
  </w:style>
  <w:style w:type="character" w:customStyle="1" w:styleId="28">
    <w:name w:val="Гиперссылка2"/>
    <w:basedOn w:val="a0"/>
    <w:uiPriority w:val="99"/>
    <w:semiHidden/>
    <w:unhideWhenUsed/>
    <w:rsid w:val="00F348F8"/>
    <w:rPr>
      <w:color w:val="0563C1"/>
      <w:u w:val="single"/>
    </w:rPr>
  </w:style>
  <w:style w:type="numbering" w:customStyle="1" w:styleId="212">
    <w:name w:val="Нет списка21"/>
    <w:next w:val="a2"/>
    <w:uiPriority w:val="99"/>
    <w:semiHidden/>
    <w:unhideWhenUsed/>
    <w:rsid w:val="00F348F8"/>
  </w:style>
  <w:style w:type="numbering" w:customStyle="1" w:styleId="120">
    <w:name w:val="Нет списка12"/>
    <w:next w:val="a2"/>
    <w:uiPriority w:val="99"/>
    <w:semiHidden/>
    <w:unhideWhenUsed/>
    <w:rsid w:val="00F348F8"/>
  </w:style>
  <w:style w:type="table" w:customStyle="1" w:styleId="41">
    <w:name w:val="Сетка таблицы41"/>
    <w:basedOn w:val="a1"/>
    <w:next w:val="a6"/>
    <w:rsid w:val="00F348F8"/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0D5D11"/>
  </w:style>
  <w:style w:type="table" w:customStyle="1" w:styleId="71">
    <w:name w:val="Сетка таблицы7"/>
    <w:basedOn w:val="a1"/>
    <w:next w:val="a6"/>
    <w:rsid w:val="000D5D1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uiPriority w:val="59"/>
    <w:rsid w:val="000D5D11"/>
    <w:pPr>
      <w:ind w:left="57"/>
    </w:pPr>
    <w:rPr>
      <w:rFonts w:ascii="Times New Roman" w:hAnsi="Times New Roman"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1F6B5E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1D3E6E"/>
    <w:rPr>
      <w:rFonts w:ascii="Times New Roman" w:eastAsia="Times New Roman" w:hAnsi="Times New Roman" w:cs="Times New Roman"/>
      <w:spacing w:val="14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9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8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7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1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7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chpor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A45B-80E1-41B6-94B3-61654DF3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13231</Words>
  <Characters>75420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2</cp:lastModifiedBy>
  <cp:revision>91</cp:revision>
  <cp:lastPrinted>2023-01-26T04:44:00Z</cp:lastPrinted>
  <dcterms:created xsi:type="dcterms:W3CDTF">2020-07-15T08:53:00Z</dcterms:created>
  <dcterms:modified xsi:type="dcterms:W3CDTF">2025-10-08T09:48:00Z</dcterms:modified>
</cp:coreProperties>
</file>